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80962" w14:textId="1534A992" w:rsidR="0096532F" w:rsidRDefault="0096532F" w:rsidP="00C56CFD">
      <w:pPr>
        <w:pStyle w:val="xmsonormal"/>
        <w:shd w:val="clear" w:color="auto" w:fill="FFFFFF"/>
        <w:tabs>
          <w:tab w:val="left" w:pos="2617"/>
          <w:tab w:val="center" w:pos="4560"/>
        </w:tabs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bookmarkStart w:id="0" w:name="_GoBack"/>
      <w:bookmarkEnd w:id="0"/>
      <w:r w:rsidRPr="00C8683B">
        <w:rPr>
          <w:rFonts w:ascii="Verdana" w:hAnsi="Verdana" w:cs="Arial"/>
          <w:b/>
          <w:bCs/>
          <w:noProof/>
          <w:color w:val="333333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48BF366" wp14:editId="016BED3F">
            <wp:simplePos x="0" y="0"/>
            <wp:positionH relativeFrom="column">
              <wp:posOffset>4469130</wp:posOffset>
            </wp:positionH>
            <wp:positionV relativeFrom="paragraph">
              <wp:posOffset>-681355</wp:posOffset>
            </wp:positionV>
            <wp:extent cx="1900555" cy="675640"/>
            <wp:effectExtent l="0" t="0" r="4445" b="0"/>
            <wp:wrapNone/>
            <wp:docPr id="1" name="Imagen 1" descr="C:\Users\vsanchez\Documents\Trabajo ISDEMU\2018 TRABAJO  ISDEMU\2018 Administrativo\Logo nuevo Gobierno\Logo gobierno e ISDEM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anchez\Documents\Trabajo ISDEMU\2018 TRABAJO  ISDEMU\2018 Administrativo\Logo nuevo Gobierno\Logo gobierno e ISDEMU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CAF411" w14:textId="77777777" w:rsidR="0096532F" w:rsidRDefault="0096532F" w:rsidP="00C56CFD">
      <w:pPr>
        <w:pStyle w:val="xmsonormal"/>
        <w:shd w:val="clear" w:color="auto" w:fill="FFFFFF"/>
        <w:tabs>
          <w:tab w:val="left" w:pos="2617"/>
          <w:tab w:val="center" w:pos="4560"/>
        </w:tabs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333333"/>
          <w:sz w:val="22"/>
          <w:szCs w:val="22"/>
        </w:rPr>
      </w:pPr>
    </w:p>
    <w:p w14:paraId="40713FE4" w14:textId="4B0EE359" w:rsidR="001C65F3" w:rsidRDefault="001C65F3" w:rsidP="00C56CFD">
      <w:pPr>
        <w:pStyle w:val="xmsonormal"/>
        <w:shd w:val="clear" w:color="auto" w:fill="FFFFFF"/>
        <w:tabs>
          <w:tab w:val="left" w:pos="2617"/>
          <w:tab w:val="center" w:pos="4560"/>
        </w:tabs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r w:rsidRPr="00F62207">
        <w:rPr>
          <w:rFonts w:asciiTheme="minorHAnsi" w:hAnsiTheme="minorHAnsi" w:cs="Arial"/>
          <w:b/>
          <w:bCs/>
          <w:color w:val="333333"/>
          <w:sz w:val="22"/>
          <w:szCs w:val="22"/>
        </w:rPr>
        <w:t>MEMORÁNDUM</w:t>
      </w:r>
    </w:p>
    <w:p w14:paraId="4C954E72" w14:textId="0B1B2C2C" w:rsidR="0009093E" w:rsidRPr="0096532F" w:rsidRDefault="0009093E" w:rsidP="0009093E">
      <w:pPr>
        <w:keepNext/>
        <w:jc w:val="center"/>
        <w:outlineLvl w:val="2"/>
        <w:rPr>
          <w:rFonts w:asciiTheme="minorHAnsi" w:hAnsiTheme="minorHAnsi" w:cs="Tahoma"/>
          <w:b/>
          <w:bCs/>
          <w:sz w:val="22"/>
          <w:szCs w:val="22"/>
          <w:lang w:val="es-MX"/>
        </w:rPr>
      </w:pPr>
      <w:r w:rsidRPr="0096532F">
        <w:rPr>
          <w:rFonts w:asciiTheme="minorHAnsi" w:hAnsiTheme="minorHAnsi" w:cs="Tahoma"/>
          <w:b/>
          <w:bCs/>
          <w:sz w:val="22"/>
          <w:szCs w:val="22"/>
          <w:lang w:val="es-MX"/>
        </w:rPr>
        <w:t>RIS/24/2019</w:t>
      </w:r>
    </w:p>
    <w:p w14:paraId="42DBCC85" w14:textId="77777777" w:rsidR="0009093E" w:rsidRDefault="0009093E" w:rsidP="00C56CFD">
      <w:pPr>
        <w:pStyle w:val="xmsonormal"/>
        <w:shd w:val="clear" w:color="auto" w:fill="FFFFFF"/>
        <w:tabs>
          <w:tab w:val="left" w:pos="2617"/>
          <w:tab w:val="center" w:pos="4560"/>
        </w:tabs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333333"/>
          <w:sz w:val="22"/>
          <w:szCs w:val="22"/>
        </w:rPr>
      </w:pPr>
    </w:p>
    <w:p w14:paraId="53ACD1CA" w14:textId="77777777" w:rsidR="00E8627B" w:rsidRPr="00F62207" w:rsidRDefault="00E8627B" w:rsidP="00C56CFD">
      <w:pPr>
        <w:pStyle w:val="xmsonormal"/>
        <w:shd w:val="clear" w:color="auto" w:fill="FFFFFF"/>
        <w:tabs>
          <w:tab w:val="left" w:pos="2617"/>
          <w:tab w:val="center" w:pos="4560"/>
        </w:tabs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333333"/>
          <w:sz w:val="22"/>
          <w:szCs w:val="22"/>
        </w:rPr>
      </w:pPr>
    </w:p>
    <w:tbl>
      <w:tblPr>
        <w:tblStyle w:val="Tablaconcuadrc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1C65F3" w:rsidRPr="00F62207" w14:paraId="1B25B1A3" w14:textId="77777777" w:rsidTr="000405B7">
        <w:trPr>
          <w:trHeight w:val="369"/>
        </w:trPr>
        <w:tc>
          <w:tcPr>
            <w:tcW w:w="2122" w:type="dxa"/>
          </w:tcPr>
          <w:p w14:paraId="27F9028F" w14:textId="77777777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 xml:space="preserve">Para: </w:t>
            </w:r>
          </w:p>
        </w:tc>
        <w:tc>
          <w:tcPr>
            <w:tcW w:w="7087" w:type="dxa"/>
          </w:tcPr>
          <w:p w14:paraId="16E3E911" w14:textId="4417F501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 xml:space="preserve">Maria Gabriela Guerra Escobar </w:t>
            </w:r>
          </w:p>
          <w:p w14:paraId="4070DEBC" w14:textId="77777777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 xml:space="preserve">Unidad de Acceso a la Información Publica </w:t>
            </w:r>
          </w:p>
          <w:p w14:paraId="451D968E" w14:textId="77777777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</w:p>
        </w:tc>
      </w:tr>
      <w:tr w:rsidR="001C65F3" w:rsidRPr="00F62207" w14:paraId="626C1B2E" w14:textId="77777777" w:rsidTr="000405B7">
        <w:trPr>
          <w:trHeight w:val="382"/>
        </w:trPr>
        <w:tc>
          <w:tcPr>
            <w:tcW w:w="2122" w:type="dxa"/>
          </w:tcPr>
          <w:p w14:paraId="101C6AD9" w14:textId="77777777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>De:</w:t>
            </w:r>
          </w:p>
        </w:tc>
        <w:tc>
          <w:tcPr>
            <w:tcW w:w="7087" w:type="dxa"/>
          </w:tcPr>
          <w:p w14:paraId="2D3BB5E3" w14:textId="13C32B91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 xml:space="preserve">Emely Susana Flores </w:t>
            </w:r>
          </w:p>
          <w:p w14:paraId="66BDA200" w14:textId="49BB09CB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>Rectora de Rectoría para la Igualdad Sustantiva</w:t>
            </w:r>
            <w:r w:rsidR="00A51995" w:rsidRPr="0009093E">
              <w:rPr>
                <w:sz w:val="24"/>
                <w:szCs w:val="24"/>
                <w:lang w:val="es-MX"/>
              </w:rPr>
              <w:t xml:space="preserve"> </w:t>
            </w:r>
          </w:p>
          <w:p w14:paraId="13FCC05B" w14:textId="77777777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</w:p>
        </w:tc>
      </w:tr>
      <w:tr w:rsidR="001C65F3" w:rsidRPr="00F62207" w14:paraId="7EDBA21B" w14:textId="77777777" w:rsidTr="000405B7">
        <w:trPr>
          <w:trHeight w:val="369"/>
        </w:trPr>
        <w:tc>
          <w:tcPr>
            <w:tcW w:w="2122" w:type="dxa"/>
          </w:tcPr>
          <w:p w14:paraId="685B8F6C" w14:textId="77777777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 xml:space="preserve">CC: </w:t>
            </w:r>
          </w:p>
        </w:tc>
        <w:tc>
          <w:tcPr>
            <w:tcW w:w="7087" w:type="dxa"/>
          </w:tcPr>
          <w:p w14:paraId="1B9A08AA" w14:textId="416B152B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>Claudia Carolina López</w:t>
            </w:r>
          </w:p>
          <w:p w14:paraId="7F4B20D8" w14:textId="77777777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 xml:space="preserve">Gerente Administrativa y Financiera  </w:t>
            </w:r>
          </w:p>
          <w:p w14:paraId="0037FC6D" w14:textId="77777777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</w:p>
        </w:tc>
      </w:tr>
      <w:tr w:rsidR="001C65F3" w:rsidRPr="00F62207" w14:paraId="3495756C" w14:textId="77777777" w:rsidTr="000405B7">
        <w:trPr>
          <w:trHeight w:val="382"/>
        </w:trPr>
        <w:tc>
          <w:tcPr>
            <w:tcW w:w="2122" w:type="dxa"/>
          </w:tcPr>
          <w:p w14:paraId="4AE6F513" w14:textId="77777777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 xml:space="preserve">Asunto: </w:t>
            </w:r>
          </w:p>
        </w:tc>
        <w:tc>
          <w:tcPr>
            <w:tcW w:w="7087" w:type="dxa"/>
          </w:tcPr>
          <w:p w14:paraId="1954A728" w14:textId="5122CA21" w:rsidR="008D6471" w:rsidRPr="0009093E" w:rsidRDefault="0009093E" w:rsidP="000405B7">
            <w:pPr>
              <w:pStyle w:val="Sinespaciado"/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>Respuesta a requerimiento de Información OIR ISDEMU-2019-0027</w:t>
            </w:r>
            <w:r w:rsidR="008D6471" w:rsidRPr="0009093E">
              <w:rPr>
                <w:sz w:val="24"/>
                <w:szCs w:val="24"/>
                <w:lang w:val="es-MX"/>
              </w:rPr>
              <w:t xml:space="preserve">. </w:t>
            </w:r>
          </w:p>
          <w:p w14:paraId="5F9D676C" w14:textId="77777777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</w:p>
        </w:tc>
      </w:tr>
      <w:tr w:rsidR="001C65F3" w:rsidRPr="00F62207" w14:paraId="7B3ADBD9" w14:textId="77777777" w:rsidTr="000405B7">
        <w:trPr>
          <w:trHeight w:val="369"/>
        </w:trPr>
        <w:tc>
          <w:tcPr>
            <w:tcW w:w="2122" w:type="dxa"/>
          </w:tcPr>
          <w:p w14:paraId="64C68C3F" w14:textId="77777777" w:rsidR="001C65F3" w:rsidRPr="0009093E" w:rsidRDefault="001C65F3" w:rsidP="000405B7">
            <w:pPr>
              <w:pStyle w:val="Sinespaciado"/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 xml:space="preserve">Fecha: </w:t>
            </w:r>
          </w:p>
        </w:tc>
        <w:tc>
          <w:tcPr>
            <w:tcW w:w="7087" w:type="dxa"/>
          </w:tcPr>
          <w:p w14:paraId="2FFF28D3" w14:textId="076E5358" w:rsidR="001C65F3" w:rsidRPr="0009093E" w:rsidRDefault="00DD7EC7" w:rsidP="000405B7">
            <w:pPr>
              <w:pStyle w:val="Sinespaciado"/>
              <w:tabs>
                <w:tab w:val="left" w:pos="2649"/>
              </w:tabs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 xml:space="preserve">15 </w:t>
            </w:r>
            <w:r w:rsidR="001C65F3" w:rsidRPr="0009093E">
              <w:rPr>
                <w:sz w:val="24"/>
                <w:szCs w:val="24"/>
                <w:lang w:val="es-MX"/>
              </w:rPr>
              <w:t>de mayo de 2019.</w:t>
            </w:r>
          </w:p>
          <w:p w14:paraId="6ACDFB9E" w14:textId="77777777" w:rsidR="001C65F3" w:rsidRPr="0009093E" w:rsidRDefault="001C65F3" w:rsidP="000405B7">
            <w:pPr>
              <w:pStyle w:val="Sinespaciado"/>
              <w:tabs>
                <w:tab w:val="left" w:pos="2649"/>
              </w:tabs>
              <w:rPr>
                <w:sz w:val="24"/>
                <w:szCs w:val="24"/>
                <w:lang w:val="es-MX"/>
              </w:rPr>
            </w:pPr>
            <w:r w:rsidRPr="0009093E">
              <w:rPr>
                <w:sz w:val="24"/>
                <w:szCs w:val="24"/>
                <w:lang w:val="es-MX"/>
              </w:rPr>
              <w:tab/>
            </w:r>
          </w:p>
        </w:tc>
      </w:tr>
    </w:tbl>
    <w:p w14:paraId="1C1112FD" w14:textId="77777777" w:rsidR="001C65F3" w:rsidRDefault="001C65F3" w:rsidP="001C65F3">
      <w:pPr>
        <w:pStyle w:val="NormalWeb"/>
        <w:pBdr>
          <w:bottom w:val="single" w:sz="6" w:space="1" w:color="auto"/>
        </w:pBdr>
        <w:shd w:val="clear" w:color="auto" w:fill="FFFFFF"/>
      </w:pPr>
    </w:p>
    <w:p w14:paraId="561230D3" w14:textId="77777777" w:rsidR="00FB194E" w:rsidRPr="0054300A" w:rsidRDefault="00FB194E" w:rsidP="001C65F3">
      <w:pPr>
        <w:pStyle w:val="NormalWeb"/>
        <w:shd w:val="clear" w:color="auto" w:fill="FFFFFF"/>
      </w:pPr>
    </w:p>
    <w:p w14:paraId="12E80258" w14:textId="4F7E76CF" w:rsidR="0058433A" w:rsidRPr="0054300A" w:rsidRDefault="001C65F3" w:rsidP="00182A89">
      <w:pPr>
        <w:pStyle w:val="Textoindependiente"/>
        <w:jc w:val="both"/>
        <w:rPr>
          <w:rFonts w:asciiTheme="minorHAnsi" w:hAnsiTheme="minorHAnsi"/>
          <w:lang w:val="es-MX"/>
        </w:rPr>
      </w:pPr>
      <w:r w:rsidRPr="0054300A">
        <w:rPr>
          <w:rFonts w:asciiTheme="minorHAnsi" w:hAnsiTheme="minorHAnsi"/>
        </w:rPr>
        <w:t>Por medio de la presente, le realizo la remisión de información</w:t>
      </w:r>
      <w:r w:rsidR="00FB194E" w:rsidRPr="0054300A">
        <w:rPr>
          <w:rFonts w:asciiTheme="minorHAnsi" w:hAnsiTheme="minorHAnsi"/>
        </w:rPr>
        <w:t xml:space="preserve"> </w:t>
      </w:r>
      <w:r w:rsidR="0054300A">
        <w:rPr>
          <w:rFonts w:asciiTheme="minorHAnsi" w:hAnsiTheme="minorHAnsi"/>
        </w:rPr>
        <w:t>solicitada</w:t>
      </w:r>
      <w:r w:rsidR="00FB194E" w:rsidRPr="0054300A">
        <w:rPr>
          <w:rFonts w:asciiTheme="minorHAnsi" w:hAnsiTheme="minorHAnsi"/>
        </w:rPr>
        <w:t xml:space="preserve"> </w:t>
      </w:r>
      <w:r w:rsidR="0054300A">
        <w:rPr>
          <w:rFonts w:asciiTheme="minorHAnsi" w:hAnsiTheme="minorHAnsi"/>
        </w:rPr>
        <w:t xml:space="preserve">en OIR </w:t>
      </w:r>
      <w:r w:rsidRPr="0054300A">
        <w:rPr>
          <w:rFonts w:asciiTheme="minorHAnsi" w:hAnsiTheme="minorHAnsi"/>
          <w:color w:val="201F1E"/>
        </w:rPr>
        <w:t xml:space="preserve"> con númer</w:t>
      </w:r>
      <w:r w:rsidR="00E35C20" w:rsidRPr="0054300A">
        <w:rPr>
          <w:rFonts w:asciiTheme="minorHAnsi" w:hAnsiTheme="minorHAnsi"/>
          <w:color w:val="201F1E"/>
        </w:rPr>
        <w:t>o correlativo ISDEMU-2019-0027,</w:t>
      </w:r>
      <w:r w:rsidR="00FB194E" w:rsidRPr="0054300A">
        <w:rPr>
          <w:rFonts w:asciiTheme="minorHAnsi" w:hAnsiTheme="minorHAnsi"/>
          <w:color w:val="201F1E"/>
        </w:rPr>
        <w:t xml:space="preserve"> </w:t>
      </w:r>
      <w:r w:rsidR="0058433A" w:rsidRPr="0054300A">
        <w:rPr>
          <w:rFonts w:asciiTheme="minorHAnsi" w:hAnsiTheme="minorHAnsi"/>
        </w:rPr>
        <w:t xml:space="preserve">recibida por la Rectoría de Igualdad Sustantiva, en fecha nueve de mayo del año en curso, donde se solicita información en materia del espacio de participación ciudadana </w:t>
      </w:r>
      <w:r w:rsidR="0058433A" w:rsidRPr="0054300A">
        <w:rPr>
          <w:rFonts w:asciiTheme="minorHAnsi" w:hAnsiTheme="minorHAnsi"/>
          <w:color w:val="201F1E"/>
        </w:rPr>
        <w:t xml:space="preserve">denominado </w:t>
      </w:r>
      <w:r w:rsidR="0058433A" w:rsidRPr="0054300A">
        <w:rPr>
          <w:rFonts w:asciiTheme="minorHAnsi" w:hAnsiTheme="minorHAnsi"/>
          <w:lang w:val="es-MX"/>
        </w:rPr>
        <w:t>Consejos Consultivos y de Contraloría Social para la defensa de los Derech</w:t>
      </w:r>
      <w:r w:rsidR="00E8627B" w:rsidRPr="0054300A">
        <w:rPr>
          <w:rFonts w:asciiTheme="minorHAnsi" w:hAnsiTheme="minorHAnsi"/>
          <w:lang w:val="es-MX"/>
        </w:rPr>
        <w:t>os de las Mujeres CCCS, de los d</w:t>
      </w:r>
      <w:r w:rsidR="0058433A" w:rsidRPr="0054300A">
        <w:rPr>
          <w:rFonts w:asciiTheme="minorHAnsi" w:hAnsiTheme="minorHAnsi"/>
          <w:lang w:val="es-MX"/>
        </w:rPr>
        <w:t>epartamentos de Cuscatlan, Cabañas, San Vicente, La Paz, Usulutan, San Migue</w:t>
      </w:r>
      <w:r w:rsidR="000F3A0C" w:rsidRPr="0054300A">
        <w:rPr>
          <w:rFonts w:asciiTheme="minorHAnsi" w:hAnsiTheme="minorHAnsi"/>
          <w:lang w:val="es-MX"/>
        </w:rPr>
        <w:t>l, Morazá</w:t>
      </w:r>
      <w:r w:rsidR="007C4D71" w:rsidRPr="0054300A">
        <w:rPr>
          <w:rFonts w:asciiTheme="minorHAnsi" w:hAnsiTheme="minorHAnsi"/>
          <w:lang w:val="es-MX"/>
        </w:rPr>
        <w:t>n y La Unió</w:t>
      </w:r>
      <w:r w:rsidR="0058433A" w:rsidRPr="0054300A">
        <w:rPr>
          <w:rFonts w:asciiTheme="minorHAnsi" w:hAnsiTheme="minorHAnsi"/>
          <w:lang w:val="es-MX"/>
        </w:rPr>
        <w:t>n.</w:t>
      </w:r>
    </w:p>
    <w:p w14:paraId="69AEAED3" w14:textId="77777777" w:rsidR="00E8627B" w:rsidRPr="0054300A" w:rsidRDefault="00E8627B" w:rsidP="00E8627B">
      <w:pPr>
        <w:pStyle w:val="Textoindependiente"/>
        <w:ind w:firstLine="708"/>
        <w:jc w:val="both"/>
        <w:rPr>
          <w:rFonts w:asciiTheme="minorHAnsi" w:hAnsiTheme="minorHAnsi"/>
        </w:rPr>
      </w:pPr>
    </w:p>
    <w:p w14:paraId="6D75D214" w14:textId="01D7C495" w:rsidR="007C4D71" w:rsidRPr="0054300A" w:rsidRDefault="007C4D71" w:rsidP="00E8627B">
      <w:pPr>
        <w:pStyle w:val="NormalWeb"/>
        <w:shd w:val="clear" w:color="auto" w:fill="FFFFFF"/>
        <w:jc w:val="both"/>
        <w:rPr>
          <w:rFonts w:asciiTheme="minorHAnsi" w:hAnsiTheme="minorHAnsi"/>
          <w:color w:val="201F1E"/>
        </w:rPr>
      </w:pPr>
      <w:r w:rsidRPr="0054300A">
        <w:rPr>
          <w:rFonts w:asciiTheme="minorHAnsi" w:hAnsiTheme="minorHAnsi"/>
          <w:color w:val="201F1E"/>
        </w:rPr>
        <w:t>La información presentada</w:t>
      </w:r>
      <w:r w:rsidR="00182A89">
        <w:rPr>
          <w:rFonts w:asciiTheme="minorHAnsi" w:hAnsiTheme="minorHAnsi"/>
          <w:color w:val="201F1E"/>
        </w:rPr>
        <w:t xml:space="preserve"> ha sido</w:t>
      </w:r>
      <w:r w:rsidRPr="0054300A">
        <w:rPr>
          <w:rFonts w:asciiTheme="minorHAnsi" w:hAnsiTheme="minorHAnsi"/>
          <w:color w:val="201F1E"/>
        </w:rPr>
        <w:t xml:space="preserve"> retomada de los informes y datos estadísticos presentados por las Oficinas Departamentales</w:t>
      </w:r>
      <w:r w:rsidR="00E8627B" w:rsidRPr="0054300A">
        <w:rPr>
          <w:rFonts w:asciiTheme="minorHAnsi" w:hAnsiTheme="minorHAnsi"/>
          <w:color w:val="201F1E"/>
        </w:rPr>
        <w:t xml:space="preserve">, </w:t>
      </w:r>
      <w:r w:rsidR="000954A6" w:rsidRPr="0054300A">
        <w:rPr>
          <w:rFonts w:asciiTheme="minorHAnsi" w:hAnsiTheme="minorHAnsi"/>
          <w:color w:val="201F1E"/>
        </w:rPr>
        <w:t xml:space="preserve">para el año 2018 y </w:t>
      </w:r>
      <w:r w:rsidR="0054300A" w:rsidRPr="0054300A">
        <w:rPr>
          <w:rFonts w:asciiTheme="minorHAnsi" w:hAnsiTheme="minorHAnsi"/>
          <w:color w:val="201F1E"/>
        </w:rPr>
        <w:t>primeros trimestres</w:t>
      </w:r>
      <w:r w:rsidR="000954A6" w:rsidRPr="0054300A">
        <w:rPr>
          <w:rFonts w:asciiTheme="minorHAnsi" w:hAnsiTheme="minorHAnsi"/>
          <w:color w:val="201F1E"/>
        </w:rPr>
        <w:t xml:space="preserve"> de 2019.</w:t>
      </w:r>
    </w:p>
    <w:p w14:paraId="5C094C04" w14:textId="77777777" w:rsidR="00E8627B" w:rsidRPr="0054300A" w:rsidRDefault="00E8627B" w:rsidP="00E8627B">
      <w:pPr>
        <w:pStyle w:val="NormalWeb"/>
        <w:shd w:val="clear" w:color="auto" w:fill="FFFFFF"/>
        <w:jc w:val="both"/>
        <w:rPr>
          <w:rFonts w:asciiTheme="minorHAnsi" w:hAnsiTheme="minorHAnsi"/>
          <w:color w:val="201F1E"/>
        </w:rPr>
      </w:pPr>
    </w:p>
    <w:p w14:paraId="6BB60DF1" w14:textId="1313762F" w:rsidR="007C4D71" w:rsidRPr="0054300A" w:rsidRDefault="00182A89" w:rsidP="00E8627B">
      <w:pPr>
        <w:pStyle w:val="Textoindependiente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tentamente.</w:t>
      </w:r>
      <w:r w:rsidR="007C4D71" w:rsidRPr="0054300A">
        <w:rPr>
          <w:rFonts w:asciiTheme="minorHAnsi" w:hAnsiTheme="minorHAnsi"/>
        </w:rPr>
        <w:t xml:space="preserve"> </w:t>
      </w:r>
    </w:p>
    <w:p w14:paraId="4241C43F" w14:textId="77777777" w:rsidR="00A62693" w:rsidRDefault="00A62693" w:rsidP="00E8627B">
      <w:pPr>
        <w:pStyle w:val="Textoindependiente"/>
        <w:jc w:val="both"/>
        <w:rPr>
          <w:rFonts w:asciiTheme="minorHAnsi" w:hAnsiTheme="minorHAnsi"/>
          <w:i/>
        </w:rPr>
      </w:pPr>
    </w:p>
    <w:p w14:paraId="70127BBA" w14:textId="77777777" w:rsidR="00A62693" w:rsidRDefault="00A62693" w:rsidP="00E8627B">
      <w:pPr>
        <w:pStyle w:val="Textoindependiente"/>
        <w:jc w:val="both"/>
        <w:rPr>
          <w:rFonts w:asciiTheme="minorHAnsi" w:hAnsiTheme="minorHAnsi"/>
          <w:i/>
        </w:rPr>
      </w:pPr>
    </w:p>
    <w:p w14:paraId="10217C6B" w14:textId="77777777" w:rsidR="00A62693" w:rsidRDefault="00A62693" w:rsidP="00E8627B">
      <w:pPr>
        <w:pStyle w:val="Textoindependiente"/>
        <w:jc w:val="both"/>
        <w:rPr>
          <w:rFonts w:asciiTheme="minorHAnsi" w:hAnsiTheme="minorHAnsi"/>
          <w:i/>
        </w:rPr>
      </w:pPr>
    </w:p>
    <w:p w14:paraId="6FAED36F" w14:textId="77777777" w:rsidR="00A62693" w:rsidRDefault="00A62693" w:rsidP="00E8627B">
      <w:pPr>
        <w:pStyle w:val="Textoindependiente"/>
        <w:jc w:val="both"/>
        <w:rPr>
          <w:rFonts w:asciiTheme="minorHAnsi" w:hAnsiTheme="minorHAnsi"/>
          <w:i/>
        </w:rPr>
      </w:pPr>
    </w:p>
    <w:p w14:paraId="20F23CDE" w14:textId="77777777" w:rsidR="00A62693" w:rsidRDefault="00A62693" w:rsidP="00E8627B">
      <w:pPr>
        <w:pStyle w:val="Textoindependiente"/>
        <w:jc w:val="both"/>
        <w:rPr>
          <w:rFonts w:asciiTheme="minorHAnsi" w:hAnsiTheme="minorHAnsi"/>
          <w:i/>
        </w:rPr>
      </w:pPr>
    </w:p>
    <w:p w14:paraId="0815C7B9" w14:textId="77777777" w:rsidR="00A62693" w:rsidRDefault="00A62693" w:rsidP="00E8627B">
      <w:pPr>
        <w:pStyle w:val="Textoindependiente"/>
        <w:jc w:val="both"/>
        <w:rPr>
          <w:rFonts w:asciiTheme="minorHAnsi" w:hAnsiTheme="minorHAnsi"/>
          <w:i/>
        </w:rPr>
      </w:pPr>
    </w:p>
    <w:p w14:paraId="469BCB17" w14:textId="77777777" w:rsidR="00A62693" w:rsidRDefault="00A62693" w:rsidP="00E8627B">
      <w:pPr>
        <w:pStyle w:val="Textoindependiente"/>
        <w:jc w:val="both"/>
        <w:rPr>
          <w:rFonts w:asciiTheme="minorHAnsi" w:hAnsiTheme="minorHAnsi"/>
          <w:i/>
        </w:rPr>
      </w:pPr>
    </w:p>
    <w:p w14:paraId="61CB04C0" w14:textId="77777777" w:rsidR="00A62693" w:rsidRPr="00E8627B" w:rsidRDefault="00A62693" w:rsidP="00E8627B">
      <w:pPr>
        <w:pStyle w:val="Textoindependiente"/>
        <w:jc w:val="both"/>
        <w:rPr>
          <w:rFonts w:asciiTheme="minorHAnsi" w:hAnsiTheme="minorHAnsi"/>
          <w:i/>
        </w:rPr>
      </w:pPr>
    </w:p>
    <w:p w14:paraId="448219F5" w14:textId="77777777" w:rsidR="001B729B" w:rsidRPr="00695EF4" w:rsidRDefault="001B729B" w:rsidP="001B729B">
      <w:pPr>
        <w:jc w:val="both"/>
        <w:rPr>
          <w:rFonts w:asciiTheme="minorHAnsi" w:hAnsiTheme="minorHAnsi"/>
          <w:i/>
          <w:sz w:val="22"/>
          <w:szCs w:val="22"/>
        </w:rPr>
      </w:pPr>
    </w:p>
    <w:p w14:paraId="4E2AAE89" w14:textId="5C5AB0A9" w:rsidR="00C56D10" w:rsidRPr="00DD7EC7" w:rsidRDefault="0054300A" w:rsidP="00DD7EC7">
      <w:pPr>
        <w:pStyle w:val="Sinespaciado"/>
        <w:jc w:val="both"/>
        <w:rPr>
          <w:i/>
        </w:rPr>
      </w:pPr>
      <w:r>
        <w:rPr>
          <w:b/>
        </w:rPr>
        <w:lastRenderedPageBreak/>
        <w:t>P</w:t>
      </w:r>
      <w:r w:rsidR="00396493" w:rsidRPr="0054300A">
        <w:rPr>
          <w:b/>
        </w:rPr>
        <w:t>regunta</w:t>
      </w:r>
      <w:r>
        <w:rPr>
          <w:b/>
        </w:rPr>
        <w:t>s</w:t>
      </w:r>
      <w:r w:rsidR="00396493" w:rsidRPr="0054300A">
        <w:rPr>
          <w:b/>
        </w:rPr>
        <w:t xml:space="preserve"> N</w:t>
      </w:r>
      <w:r>
        <w:rPr>
          <w:b/>
        </w:rPr>
        <w:t xml:space="preserve">o </w:t>
      </w:r>
      <w:r w:rsidR="00396493" w:rsidRPr="0054300A">
        <w:rPr>
          <w:b/>
        </w:rPr>
        <w:t>1</w:t>
      </w:r>
      <w:r w:rsidR="00580A61" w:rsidRPr="0054300A">
        <w:rPr>
          <w:b/>
        </w:rPr>
        <w:t xml:space="preserve"> y </w:t>
      </w:r>
      <w:r>
        <w:rPr>
          <w:b/>
        </w:rPr>
        <w:t xml:space="preserve">No </w:t>
      </w:r>
      <w:r w:rsidR="00580A61" w:rsidRPr="0054300A">
        <w:rPr>
          <w:b/>
        </w:rPr>
        <w:t>2</w:t>
      </w:r>
      <w:r w:rsidRPr="0054300A">
        <w:rPr>
          <w:b/>
        </w:rPr>
        <w:t>:</w:t>
      </w:r>
      <w:r>
        <w:t xml:space="preserve"> </w:t>
      </w:r>
      <w:r w:rsidR="00396493" w:rsidRPr="0054300A">
        <w:rPr>
          <w:b/>
        </w:rPr>
        <w:t xml:space="preserve">Número de Consejos Consultivos y de Contraloría </w:t>
      </w:r>
      <w:r w:rsidRPr="0054300A">
        <w:rPr>
          <w:b/>
        </w:rPr>
        <w:t>Social y</w:t>
      </w:r>
      <w:r w:rsidR="001C3CB7" w:rsidRPr="0054300A">
        <w:rPr>
          <w:b/>
        </w:rPr>
        <w:t xml:space="preserve"> </w:t>
      </w:r>
      <w:r>
        <w:rPr>
          <w:b/>
        </w:rPr>
        <w:t>Número</w:t>
      </w:r>
      <w:r w:rsidR="001C3CB7" w:rsidRPr="0054300A">
        <w:rPr>
          <w:b/>
        </w:rPr>
        <w:t xml:space="preserve"> de mujeres </w:t>
      </w:r>
      <w:r w:rsidR="00CB5EA3" w:rsidRPr="0054300A">
        <w:rPr>
          <w:b/>
        </w:rPr>
        <w:t>que conforman</w:t>
      </w:r>
      <w:r w:rsidR="00CB5EA3" w:rsidRPr="0054300A">
        <w:t xml:space="preserve"> </w:t>
      </w:r>
      <w:r w:rsidR="00396493" w:rsidRPr="0054300A">
        <w:t xml:space="preserve">en los departamentos de Cuscatlan, Cabañas, San Vicente, La Paz, Usulutan, </w:t>
      </w:r>
      <w:r w:rsidR="00CB5EA3" w:rsidRPr="0054300A">
        <w:t>San Miguel, Morazán y La Unió</w:t>
      </w:r>
      <w:r w:rsidR="00396493" w:rsidRPr="0054300A">
        <w:t>n</w:t>
      </w:r>
      <w:r w:rsidR="00CB5EA3" w:rsidRPr="00DD7EC7">
        <w:rPr>
          <w:i/>
        </w:rPr>
        <w:t xml:space="preserve">: </w:t>
      </w:r>
    </w:p>
    <w:p w14:paraId="56769223" w14:textId="77777777" w:rsidR="00C56D10" w:rsidRPr="00580A61" w:rsidRDefault="00C56D10" w:rsidP="00C56D10">
      <w:pPr>
        <w:pStyle w:val="NormalWeb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  <w:r w:rsidRPr="00580A61">
        <w:rPr>
          <w:rFonts w:asciiTheme="minorHAnsi" w:hAnsiTheme="minorHAnsi"/>
          <w:b/>
          <w:i/>
          <w:sz w:val="22"/>
          <w:szCs w:val="22"/>
        </w:rPr>
        <w:t>T</w:t>
      </w:r>
      <w:r w:rsidR="00396493" w:rsidRPr="00580A61">
        <w:rPr>
          <w:rFonts w:asciiTheme="minorHAnsi" w:hAnsiTheme="minorHAnsi"/>
          <w:b/>
          <w:i/>
          <w:sz w:val="22"/>
          <w:szCs w:val="22"/>
        </w:rPr>
        <w:t xml:space="preserve">abla N° </w:t>
      </w:r>
      <w:r w:rsidR="00580A61" w:rsidRPr="00580A61">
        <w:rPr>
          <w:rFonts w:asciiTheme="minorHAnsi" w:hAnsiTheme="minorHAnsi"/>
          <w:b/>
          <w:i/>
          <w:sz w:val="22"/>
          <w:szCs w:val="22"/>
        </w:rPr>
        <w:t xml:space="preserve">1. </w:t>
      </w:r>
    </w:p>
    <w:p w14:paraId="1DD136C9" w14:textId="77777777" w:rsidR="00580A61" w:rsidRDefault="00C56D10" w:rsidP="00C56D10">
      <w:pPr>
        <w:pStyle w:val="NormalWeb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  <w:r w:rsidRPr="00580A61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F3A0C" w:rsidRPr="00580A61">
        <w:rPr>
          <w:rFonts w:asciiTheme="minorHAnsi" w:hAnsiTheme="minorHAnsi"/>
          <w:b/>
          <w:i/>
          <w:sz w:val="22"/>
          <w:szCs w:val="22"/>
        </w:rPr>
        <w:t xml:space="preserve">NÚMERO DE CONSEJOS CONSULTIVOS Y DE CONTRALORÍA SOCIAL A NIVEL MUNICIPAL FUNCIONADO </w:t>
      </w:r>
    </w:p>
    <w:p w14:paraId="7E2F9056" w14:textId="77777777" w:rsidR="00C56D10" w:rsidRDefault="003B0DAB" w:rsidP="00C56D10">
      <w:pPr>
        <w:pStyle w:val="NormalWeb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Y </w:t>
      </w:r>
      <w:r w:rsidR="000F3A0C" w:rsidRPr="00580A61">
        <w:rPr>
          <w:rFonts w:asciiTheme="minorHAnsi" w:hAnsiTheme="minorHAnsi"/>
          <w:b/>
          <w:i/>
          <w:sz w:val="22"/>
          <w:szCs w:val="22"/>
        </w:rPr>
        <w:t>CANTIDAD TOTAL DE LAS MUJERES QUE LOS INTEGRAN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529"/>
        <w:gridCol w:w="1301"/>
        <w:gridCol w:w="2526"/>
        <w:gridCol w:w="2152"/>
        <w:gridCol w:w="1843"/>
      </w:tblGrid>
      <w:tr w:rsidR="004A42FA" w14:paraId="0DB72403" w14:textId="77777777" w:rsidTr="00DD7EC7">
        <w:trPr>
          <w:trHeight w:val="794"/>
          <w:tblHeader/>
        </w:trPr>
        <w:tc>
          <w:tcPr>
            <w:tcW w:w="1529" w:type="dxa"/>
            <w:shd w:val="clear" w:color="auto" w:fill="BFBFBF" w:themeFill="background1" w:themeFillShade="BF"/>
          </w:tcPr>
          <w:p w14:paraId="01C132D9" w14:textId="77777777" w:rsidR="00142607" w:rsidRDefault="00142607" w:rsidP="004A42FA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6BC86F31" w14:textId="77777777" w:rsidR="004A42FA" w:rsidRPr="004A42FA" w:rsidRDefault="004A42FA" w:rsidP="004A42F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A42FA">
              <w:rPr>
                <w:b/>
                <w:sz w:val="20"/>
                <w:szCs w:val="20"/>
              </w:rPr>
              <w:t>Departamento</w:t>
            </w:r>
          </w:p>
        </w:tc>
        <w:tc>
          <w:tcPr>
            <w:tcW w:w="1301" w:type="dxa"/>
            <w:shd w:val="clear" w:color="auto" w:fill="BFBFBF" w:themeFill="background1" w:themeFillShade="BF"/>
          </w:tcPr>
          <w:p w14:paraId="035EAC22" w14:textId="77777777" w:rsidR="00142607" w:rsidRDefault="00142607" w:rsidP="004A42FA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61FE4C2C" w14:textId="77777777" w:rsidR="004A42FA" w:rsidRPr="004A42FA" w:rsidRDefault="004A42FA" w:rsidP="004A42F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A42FA">
              <w:rPr>
                <w:b/>
                <w:sz w:val="20"/>
                <w:szCs w:val="20"/>
              </w:rPr>
              <w:t>N° de CCCS Municipal funcionando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14:paraId="73BD1A2F" w14:textId="77777777" w:rsidR="00142607" w:rsidRDefault="00142607" w:rsidP="004A42FA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38A273FC" w14:textId="77777777" w:rsidR="004A42FA" w:rsidRPr="004A42FA" w:rsidRDefault="004A42FA" w:rsidP="004A42F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A42FA">
              <w:rPr>
                <w:b/>
                <w:sz w:val="20"/>
                <w:szCs w:val="20"/>
              </w:rPr>
              <w:t>Descripción de Municipio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14:paraId="4B486E93" w14:textId="77777777" w:rsidR="00142607" w:rsidRDefault="00142607" w:rsidP="004A42FA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34C6EA0D" w14:textId="77777777" w:rsidR="004A42FA" w:rsidRPr="004A42FA" w:rsidRDefault="004A42FA" w:rsidP="004A42FA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A42FA">
              <w:rPr>
                <w:b/>
                <w:sz w:val="20"/>
                <w:szCs w:val="20"/>
              </w:rPr>
              <w:t>Número de mujeres que conforman  CCC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E0DB6BC" w14:textId="77777777" w:rsidR="00142607" w:rsidRDefault="00142607" w:rsidP="001C3CB7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7F28251B" w14:textId="77777777" w:rsidR="004A42FA" w:rsidRDefault="004A42FA" w:rsidP="001C3CB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A42FA">
              <w:rPr>
                <w:b/>
                <w:sz w:val="20"/>
                <w:szCs w:val="20"/>
              </w:rPr>
              <w:t>Número total de Mujeres por municipio</w:t>
            </w:r>
          </w:p>
          <w:p w14:paraId="422482B5" w14:textId="77777777" w:rsidR="00142607" w:rsidRPr="004A42FA" w:rsidRDefault="00142607" w:rsidP="001C3CB7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4A42FA" w14:paraId="2A26D0F2" w14:textId="77777777" w:rsidTr="001C3CB7">
        <w:trPr>
          <w:trHeight w:val="237"/>
        </w:trPr>
        <w:tc>
          <w:tcPr>
            <w:tcW w:w="1529" w:type="dxa"/>
            <w:vMerge w:val="restart"/>
            <w:shd w:val="clear" w:color="auto" w:fill="BFBFBF" w:themeFill="background1" w:themeFillShade="BF"/>
          </w:tcPr>
          <w:p w14:paraId="45ED3ACA" w14:textId="77777777" w:rsidR="004A42FA" w:rsidRPr="001C3CB7" w:rsidRDefault="004A42FA" w:rsidP="00CB5EA3">
            <w:pPr>
              <w:pStyle w:val="Sinespaciado"/>
              <w:rPr>
                <w:b/>
              </w:rPr>
            </w:pPr>
            <w:r w:rsidRPr="001C3CB7">
              <w:rPr>
                <w:b/>
              </w:rPr>
              <w:t xml:space="preserve">Cabañas </w:t>
            </w:r>
          </w:p>
        </w:tc>
        <w:tc>
          <w:tcPr>
            <w:tcW w:w="1301" w:type="dxa"/>
            <w:vMerge w:val="restart"/>
          </w:tcPr>
          <w:p w14:paraId="38F53DF6" w14:textId="77777777" w:rsidR="004A42FA" w:rsidRDefault="004A42FA" w:rsidP="004A42FA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2526" w:type="dxa"/>
          </w:tcPr>
          <w:p w14:paraId="3356D365" w14:textId="77777777" w:rsidR="004A42FA" w:rsidRDefault="004A42FA" w:rsidP="00CB5EA3">
            <w:pPr>
              <w:pStyle w:val="Sinespaciado"/>
            </w:pPr>
            <w:r>
              <w:t xml:space="preserve">Guacoteccti </w:t>
            </w:r>
          </w:p>
        </w:tc>
        <w:tc>
          <w:tcPr>
            <w:tcW w:w="2152" w:type="dxa"/>
          </w:tcPr>
          <w:p w14:paraId="24F8990B" w14:textId="77777777" w:rsidR="004A42FA" w:rsidRDefault="004A42FA" w:rsidP="004A42FA">
            <w:pPr>
              <w:pStyle w:val="Sinespaciado"/>
              <w:jc w:val="center"/>
            </w:pPr>
            <w:r>
              <w:t>23</w:t>
            </w:r>
          </w:p>
        </w:tc>
        <w:tc>
          <w:tcPr>
            <w:tcW w:w="1843" w:type="dxa"/>
            <w:vMerge w:val="restart"/>
          </w:tcPr>
          <w:p w14:paraId="7013FC2E" w14:textId="77777777" w:rsidR="004A42FA" w:rsidRDefault="004A42FA" w:rsidP="004A42FA">
            <w:pPr>
              <w:pStyle w:val="Sinespaciado"/>
              <w:jc w:val="center"/>
            </w:pPr>
          </w:p>
          <w:p w14:paraId="49BE71F6" w14:textId="77777777" w:rsidR="004A42FA" w:rsidRDefault="004A42FA" w:rsidP="004A42FA">
            <w:pPr>
              <w:pStyle w:val="Sinespaciado"/>
              <w:jc w:val="center"/>
            </w:pPr>
            <w:r>
              <w:t>78</w:t>
            </w:r>
          </w:p>
        </w:tc>
      </w:tr>
      <w:tr w:rsidR="004A42FA" w14:paraId="3057DBAE" w14:textId="77777777" w:rsidTr="001C3CB7">
        <w:trPr>
          <w:trHeight w:val="241"/>
        </w:trPr>
        <w:tc>
          <w:tcPr>
            <w:tcW w:w="1529" w:type="dxa"/>
            <w:vMerge/>
            <w:shd w:val="clear" w:color="auto" w:fill="BFBFBF" w:themeFill="background1" w:themeFillShade="BF"/>
          </w:tcPr>
          <w:p w14:paraId="2E2AA0F1" w14:textId="77777777" w:rsidR="004A42FA" w:rsidRPr="001C3CB7" w:rsidRDefault="004A42FA" w:rsidP="00CB5EA3">
            <w:pPr>
              <w:pStyle w:val="Sinespaciado"/>
              <w:rPr>
                <w:b/>
              </w:rPr>
            </w:pPr>
          </w:p>
        </w:tc>
        <w:tc>
          <w:tcPr>
            <w:tcW w:w="1301" w:type="dxa"/>
            <w:vMerge/>
          </w:tcPr>
          <w:p w14:paraId="346D0CE7" w14:textId="77777777" w:rsidR="004A42FA" w:rsidRDefault="004A42FA" w:rsidP="004A42FA">
            <w:pPr>
              <w:pStyle w:val="Sinespaciado"/>
              <w:jc w:val="center"/>
            </w:pPr>
          </w:p>
        </w:tc>
        <w:tc>
          <w:tcPr>
            <w:tcW w:w="2526" w:type="dxa"/>
          </w:tcPr>
          <w:p w14:paraId="5694BB1B" w14:textId="77777777" w:rsidR="004A42FA" w:rsidRDefault="004A42FA" w:rsidP="00CB5EA3">
            <w:pPr>
              <w:pStyle w:val="Sinespaciado"/>
            </w:pPr>
            <w:r>
              <w:t xml:space="preserve">Ilobasco </w:t>
            </w:r>
          </w:p>
        </w:tc>
        <w:tc>
          <w:tcPr>
            <w:tcW w:w="2152" w:type="dxa"/>
          </w:tcPr>
          <w:p w14:paraId="22DAD5B3" w14:textId="77777777" w:rsidR="004A42FA" w:rsidRDefault="004A42FA" w:rsidP="004A42FA">
            <w:pPr>
              <w:pStyle w:val="Sinespaciado"/>
              <w:jc w:val="center"/>
            </w:pPr>
            <w:r>
              <w:t>14</w:t>
            </w:r>
          </w:p>
        </w:tc>
        <w:tc>
          <w:tcPr>
            <w:tcW w:w="1843" w:type="dxa"/>
            <w:vMerge/>
          </w:tcPr>
          <w:p w14:paraId="4044F42B" w14:textId="77777777" w:rsidR="004A42FA" w:rsidRDefault="004A42FA" w:rsidP="004A42FA">
            <w:pPr>
              <w:pStyle w:val="Sinespaciado"/>
              <w:jc w:val="center"/>
            </w:pPr>
          </w:p>
        </w:tc>
      </w:tr>
      <w:tr w:rsidR="004A42FA" w14:paraId="59E401DD" w14:textId="77777777" w:rsidTr="001C3CB7">
        <w:trPr>
          <w:trHeight w:val="245"/>
        </w:trPr>
        <w:tc>
          <w:tcPr>
            <w:tcW w:w="1529" w:type="dxa"/>
            <w:vMerge/>
            <w:shd w:val="clear" w:color="auto" w:fill="BFBFBF" w:themeFill="background1" w:themeFillShade="BF"/>
          </w:tcPr>
          <w:p w14:paraId="359375AF" w14:textId="77777777" w:rsidR="004A42FA" w:rsidRPr="001C3CB7" w:rsidRDefault="004A42FA" w:rsidP="00CB5EA3">
            <w:pPr>
              <w:pStyle w:val="Sinespaciado"/>
              <w:rPr>
                <w:b/>
              </w:rPr>
            </w:pPr>
          </w:p>
        </w:tc>
        <w:tc>
          <w:tcPr>
            <w:tcW w:w="1301" w:type="dxa"/>
            <w:vMerge/>
          </w:tcPr>
          <w:p w14:paraId="75167B62" w14:textId="77777777" w:rsidR="004A42FA" w:rsidRDefault="004A42FA" w:rsidP="004A42FA">
            <w:pPr>
              <w:pStyle w:val="Sinespaciado"/>
              <w:jc w:val="center"/>
            </w:pPr>
          </w:p>
        </w:tc>
        <w:tc>
          <w:tcPr>
            <w:tcW w:w="2526" w:type="dxa"/>
          </w:tcPr>
          <w:p w14:paraId="7A88635F" w14:textId="77777777" w:rsidR="004A42FA" w:rsidRDefault="004A42FA" w:rsidP="00CB5EA3">
            <w:pPr>
              <w:pStyle w:val="Sinespaciado"/>
            </w:pPr>
            <w:r>
              <w:t xml:space="preserve">Sensuntepeque </w:t>
            </w:r>
          </w:p>
        </w:tc>
        <w:tc>
          <w:tcPr>
            <w:tcW w:w="2152" w:type="dxa"/>
          </w:tcPr>
          <w:p w14:paraId="5D592E9E" w14:textId="77777777" w:rsidR="004A42FA" w:rsidRDefault="004A42FA" w:rsidP="004A42FA">
            <w:pPr>
              <w:pStyle w:val="Sinespaciado"/>
              <w:jc w:val="center"/>
            </w:pPr>
            <w:r>
              <w:t>21</w:t>
            </w:r>
          </w:p>
        </w:tc>
        <w:tc>
          <w:tcPr>
            <w:tcW w:w="1843" w:type="dxa"/>
            <w:vMerge/>
          </w:tcPr>
          <w:p w14:paraId="415E4E06" w14:textId="77777777" w:rsidR="004A42FA" w:rsidRDefault="004A42FA" w:rsidP="004A42FA">
            <w:pPr>
              <w:pStyle w:val="Sinespaciado"/>
              <w:jc w:val="center"/>
            </w:pPr>
          </w:p>
        </w:tc>
      </w:tr>
      <w:tr w:rsidR="004A42FA" w14:paraId="4B0EBF13" w14:textId="77777777" w:rsidTr="001C3CB7">
        <w:trPr>
          <w:trHeight w:val="263"/>
        </w:trPr>
        <w:tc>
          <w:tcPr>
            <w:tcW w:w="1529" w:type="dxa"/>
            <w:vMerge/>
            <w:shd w:val="clear" w:color="auto" w:fill="BFBFBF" w:themeFill="background1" w:themeFillShade="BF"/>
          </w:tcPr>
          <w:p w14:paraId="1B285248" w14:textId="77777777" w:rsidR="004A42FA" w:rsidRPr="001C3CB7" w:rsidRDefault="004A42FA" w:rsidP="00CB5EA3">
            <w:pPr>
              <w:pStyle w:val="Sinespaciado"/>
              <w:rPr>
                <w:b/>
              </w:rPr>
            </w:pPr>
          </w:p>
        </w:tc>
        <w:tc>
          <w:tcPr>
            <w:tcW w:w="1301" w:type="dxa"/>
            <w:vMerge/>
          </w:tcPr>
          <w:p w14:paraId="74E94335" w14:textId="77777777" w:rsidR="004A42FA" w:rsidRDefault="004A42FA" w:rsidP="004A42FA">
            <w:pPr>
              <w:pStyle w:val="Sinespaciado"/>
              <w:jc w:val="center"/>
            </w:pPr>
          </w:p>
        </w:tc>
        <w:tc>
          <w:tcPr>
            <w:tcW w:w="2526" w:type="dxa"/>
          </w:tcPr>
          <w:p w14:paraId="33C44B28" w14:textId="77777777" w:rsidR="004A42FA" w:rsidRDefault="004A42FA" w:rsidP="00CB5EA3">
            <w:pPr>
              <w:pStyle w:val="Sinespaciado"/>
            </w:pPr>
            <w:r>
              <w:t xml:space="preserve">Victoria </w:t>
            </w:r>
          </w:p>
        </w:tc>
        <w:tc>
          <w:tcPr>
            <w:tcW w:w="2152" w:type="dxa"/>
          </w:tcPr>
          <w:p w14:paraId="0C83FD99" w14:textId="77777777" w:rsidR="004A42FA" w:rsidRDefault="004A42FA" w:rsidP="004A42FA">
            <w:pPr>
              <w:pStyle w:val="Sinespaciado"/>
              <w:jc w:val="center"/>
            </w:pPr>
            <w:r>
              <w:t>20</w:t>
            </w:r>
          </w:p>
        </w:tc>
        <w:tc>
          <w:tcPr>
            <w:tcW w:w="1843" w:type="dxa"/>
            <w:vMerge/>
          </w:tcPr>
          <w:p w14:paraId="3EA495AC" w14:textId="77777777" w:rsidR="004A42FA" w:rsidRDefault="004A42FA" w:rsidP="004A42FA">
            <w:pPr>
              <w:pStyle w:val="Sinespaciado"/>
              <w:jc w:val="center"/>
            </w:pPr>
          </w:p>
        </w:tc>
      </w:tr>
      <w:tr w:rsidR="004A42FA" w14:paraId="2D75F0B2" w14:textId="77777777" w:rsidTr="001C3CB7">
        <w:trPr>
          <w:trHeight w:val="218"/>
        </w:trPr>
        <w:tc>
          <w:tcPr>
            <w:tcW w:w="1529" w:type="dxa"/>
            <w:vMerge w:val="restart"/>
            <w:shd w:val="clear" w:color="auto" w:fill="BFBFBF" w:themeFill="background1" w:themeFillShade="BF"/>
          </w:tcPr>
          <w:p w14:paraId="0FC522B5" w14:textId="77777777" w:rsidR="004A42FA" w:rsidRPr="001C3CB7" w:rsidRDefault="004A42FA" w:rsidP="00CB5EA3">
            <w:pPr>
              <w:pStyle w:val="Sinespaciado"/>
              <w:rPr>
                <w:b/>
              </w:rPr>
            </w:pPr>
          </w:p>
          <w:p w14:paraId="18D13553" w14:textId="77777777" w:rsidR="004A42FA" w:rsidRPr="001C3CB7" w:rsidRDefault="004A42FA" w:rsidP="00CB5EA3">
            <w:pPr>
              <w:pStyle w:val="Sinespaciado"/>
              <w:rPr>
                <w:b/>
              </w:rPr>
            </w:pPr>
          </w:p>
          <w:p w14:paraId="2CF77424" w14:textId="77777777" w:rsidR="004A42FA" w:rsidRPr="001C3CB7" w:rsidRDefault="004A42FA" w:rsidP="00CB5EA3">
            <w:pPr>
              <w:pStyle w:val="Sinespaciado"/>
              <w:rPr>
                <w:b/>
              </w:rPr>
            </w:pPr>
            <w:r w:rsidRPr="001C3CB7">
              <w:rPr>
                <w:b/>
              </w:rPr>
              <w:t>Cuscatlan</w:t>
            </w:r>
          </w:p>
        </w:tc>
        <w:tc>
          <w:tcPr>
            <w:tcW w:w="1301" w:type="dxa"/>
            <w:vMerge w:val="restart"/>
          </w:tcPr>
          <w:p w14:paraId="2C2F4B64" w14:textId="77777777" w:rsidR="004A42FA" w:rsidRDefault="004A42FA" w:rsidP="004A42FA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2526" w:type="dxa"/>
          </w:tcPr>
          <w:p w14:paraId="2D6C0BA7" w14:textId="77777777" w:rsidR="004A42FA" w:rsidRDefault="004A42FA" w:rsidP="00CB5EA3">
            <w:pPr>
              <w:pStyle w:val="Sinespaciado"/>
            </w:pPr>
            <w:r>
              <w:t>San Cristóbal</w:t>
            </w:r>
          </w:p>
        </w:tc>
        <w:tc>
          <w:tcPr>
            <w:tcW w:w="2152" w:type="dxa"/>
          </w:tcPr>
          <w:p w14:paraId="2507D4B8" w14:textId="77777777" w:rsidR="004A42FA" w:rsidRDefault="004A42FA" w:rsidP="004A42FA">
            <w:pPr>
              <w:pStyle w:val="Sinespaciado"/>
              <w:jc w:val="center"/>
            </w:pPr>
            <w:r>
              <w:t>23</w:t>
            </w:r>
          </w:p>
        </w:tc>
        <w:tc>
          <w:tcPr>
            <w:tcW w:w="1843" w:type="dxa"/>
            <w:vMerge w:val="restart"/>
          </w:tcPr>
          <w:p w14:paraId="38786286" w14:textId="77777777" w:rsidR="004A42FA" w:rsidRDefault="004A42FA" w:rsidP="004A42FA">
            <w:pPr>
              <w:pStyle w:val="Sinespaciado"/>
              <w:jc w:val="center"/>
            </w:pPr>
          </w:p>
          <w:p w14:paraId="7D6873AF" w14:textId="77777777" w:rsidR="004A42FA" w:rsidRDefault="004A42FA" w:rsidP="004A42FA">
            <w:pPr>
              <w:pStyle w:val="Sinespaciado"/>
              <w:jc w:val="center"/>
            </w:pPr>
          </w:p>
          <w:p w14:paraId="2B2B0BF1" w14:textId="77777777" w:rsidR="004A42FA" w:rsidRDefault="004A42FA" w:rsidP="004A42FA">
            <w:pPr>
              <w:pStyle w:val="Sinespaciado"/>
              <w:jc w:val="center"/>
            </w:pPr>
            <w:r>
              <w:t>101</w:t>
            </w:r>
          </w:p>
        </w:tc>
      </w:tr>
      <w:tr w:rsidR="004A42FA" w14:paraId="1C544C46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</w:tcPr>
          <w:p w14:paraId="209FB5D5" w14:textId="77777777" w:rsidR="004A42FA" w:rsidRPr="001C3CB7" w:rsidRDefault="004A42FA" w:rsidP="00CB5EA3">
            <w:pPr>
              <w:pStyle w:val="Sinespaciado"/>
              <w:rPr>
                <w:b/>
              </w:rPr>
            </w:pPr>
          </w:p>
        </w:tc>
        <w:tc>
          <w:tcPr>
            <w:tcW w:w="1301" w:type="dxa"/>
            <w:vMerge/>
          </w:tcPr>
          <w:p w14:paraId="2A0F65B3" w14:textId="77777777" w:rsidR="004A42FA" w:rsidRDefault="004A42FA" w:rsidP="004A42FA">
            <w:pPr>
              <w:pStyle w:val="Sinespaciado"/>
              <w:jc w:val="center"/>
            </w:pPr>
          </w:p>
        </w:tc>
        <w:tc>
          <w:tcPr>
            <w:tcW w:w="2526" w:type="dxa"/>
          </w:tcPr>
          <w:p w14:paraId="2BBD5C25" w14:textId="77777777" w:rsidR="004A42FA" w:rsidRDefault="004A42FA" w:rsidP="00CB5EA3">
            <w:pPr>
              <w:pStyle w:val="Sinespaciado"/>
            </w:pPr>
            <w:r>
              <w:t>Monte San Juan</w:t>
            </w:r>
          </w:p>
        </w:tc>
        <w:tc>
          <w:tcPr>
            <w:tcW w:w="2152" w:type="dxa"/>
          </w:tcPr>
          <w:p w14:paraId="1A84C24C" w14:textId="77777777" w:rsidR="004A42FA" w:rsidRDefault="004A42FA" w:rsidP="004A42FA">
            <w:pPr>
              <w:pStyle w:val="Sinespaciado"/>
              <w:jc w:val="center"/>
            </w:pPr>
            <w:r>
              <w:t>19</w:t>
            </w:r>
          </w:p>
        </w:tc>
        <w:tc>
          <w:tcPr>
            <w:tcW w:w="1843" w:type="dxa"/>
            <w:vMerge/>
          </w:tcPr>
          <w:p w14:paraId="721EA2B1" w14:textId="77777777" w:rsidR="004A42FA" w:rsidRDefault="004A42FA" w:rsidP="004A42FA">
            <w:pPr>
              <w:pStyle w:val="Sinespaciado"/>
              <w:jc w:val="center"/>
            </w:pPr>
          </w:p>
        </w:tc>
      </w:tr>
      <w:tr w:rsidR="004A42FA" w14:paraId="6601DE0B" w14:textId="77777777" w:rsidTr="001C3CB7">
        <w:trPr>
          <w:trHeight w:val="218"/>
        </w:trPr>
        <w:tc>
          <w:tcPr>
            <w:tcW w:w="1529" w:type="dxa"/>
            <w:vMerge/>
            <w:shd w:val="clear" w:color="auto" w:fill="BFBFBF" w:themeFill="background1" w:themeFillShade="BF"/>
          </w:tcPr>
          <w:p w14:paraId="68FEE987" w14:textId="77777777" w:rsidR="004A42FA" w:rsidRPr="001C3CB7" w:rsidRDefault="004A42FA" w:rsidP="00CB5EA3">
            <w:pPr>
              <w:pStyle w:val="Sinespaciado"/>
              <w:rPr>
                <w:b/>
              </w:rPr>
            </w:pPr>
          </w:p>
        </w:tc>
        <w:tc>
          <w:tcPr>
            <w:tcW w:w="1301" w:type="dxa"/>
            <w:vMerge/>
          </w:tcPr>
          <w:p w14:paraId="1651C08E" w14:textId="77777777" w:rsidR="004A42FA" w:rsidRDefault="004A42FA" w:rsidP="004A42FA">
            <w:pPr>
              <w:pStyle w:val="Sinespaciado"/>
              <w:jc w:val="center"/>
            </w:pPr>
          </w:p>
        </w:tc>
        <w:tc>
          <w:tcPr>
            <w:tcW w:w="2526" w:type="dxa"/>
          </w:tcPr>
          <w:p w14:paraId="5954B943" w14:textId="77777777" w:rsidR="004A42FA" w:rsidRDefault="004A42FA" w:rsidP="00CB5EA3">
            <w:pPr>
              <w:pStyle w:val="Sinespaciado"/>
            </w:pPr>
            <w:r>
              <w:t>Santa Cruz Michapa</w:t>
            </w:r>
          </w:p>
        </w:tc>
        <w:tc>
          <w:tcPr>
            <w:tcW w:w="2152" w:type="dxa"/>
          </w:tcPr>
          <w:p w14:paraId="22542997" w14:textId="77777777" w:rsidR="004A42FA" w:rsidRDefault="004A42FA" w:rsidP="004A42FA">
            <w:pPr>
              <w:pStyle w:val="Sinespaciado"/>
              <w:jc w:val="center"/>
            </w:pPr>
            <w:r>
              <w:t>19</w:t>
            </w:r>
          </w:p>
        </w:tc>
        <w:tc>
          <w:tcPr>
            <w:tcW w:w="1843" w:type="dxa"/>
            <w:vMerge/>
          </w:tcPr>
          <w:p w14:paraId="11CC4F10" w14:textId="77777777" w:rsidR="004A42FA" w:rsidRDefault="004A42FA" w:rsidP="004A42FA">
            <w:pPr>
              <w:pStyle w:val="Sinespaciado"/>
              <w:jc w:val="center"/>
            </w:pPr>
          </w:p>
        </w:tc>
      </w:tr>
      <w:tr w:rsidR="004A42FA" w14:paraId="2B3CA07C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</w:tcPr>
          <w:p w14:paraId="70B045E7" w14:textId="77777777" w:rsidR="004A42FA" w:rsidRPr="001C3CB7" w:rsidRDefault="004A42FA" w:rsidP="00CB5EA3">
            <w:pPr>
              <w:pStyle w:val="Sinespaciado"/>
              <w:rPr>
                <w:b/>
              </w:rPr>
            </w:pPr>
          </w:p>
        </w:tc>
        <w:tc>
          <w:tcPr>
            <w:tcW w:w="1301" w:type="dxa"/>
            <w:vMerge/>
          </w:tcPr>
          <w:p w14:paraId="35769D10" w14:textId="77777777" w:rsidR="004A42FA" w:rsidRDefault="004A42FA" w:rsidP="004A42FA">
            <w:pPr>
              <w:pStyle w:val="Sinespaciado"/>
              <w:jc w:val="center"/>
            </w:pPr>
          </w:p>
        </w:tc>
        <w:tc>
          <w:tcPr>
            <w:tcW w:w="2526" w:type="dxa"/>
          </w:tcPr>
          <w:p w14:paraId="22744941" w14:textId="77777777" w:rsidR="004A42FA" w:rsidRDefault="004A42FA" w:rsidP="00CB5EA3">
            <w:pPr>
              <w:pStyle w:val="Sinespaciado"/>
            </w:pPr>
            <w:r>
              <w:t>Tenancingo</w:t>
            </w:r>
          </w:p>
        </w:tc>
        <w:tc>
          <w:tcPr>
            <w:tcW w:w="2152" w:type="dxa"/>
          </w:tcPr>
          <w:p w14:paraId="622AFF4E" w14:textId="77777777" w:rsidR="004A42FA" w:rsidRDefault="004A42FA" w:rsidP="004A42FA">
            <w:pPr>
              <w:pStyle w:val="Sinespaciado"/>
              <w:jc w:val="center"/>
            </w:pPr>
            <w:r>
              <w:t>30</w:t>
            </w:r>
          </w:p>
        </w:tc>
        <w:tc>
          <w:tcPr>
            <w:tcW w:w="1843" w:type="dxa"/>
            <w:vMerge/>
          </w:tcPr>
          <w:p w14:paraId="2691321F" w14:textId="77777777" w:rsidR="004A42FA" w:rsidRDefault="004A42FA" w:rsidP="004A42FA">
            <w:pPr>
              <w:pStyle w:val="Sinespaciado"/>
              <w:jc w:val="center"/>
            </w:pPr>
          </w:p>
        </w:tc>
      </w:tr>
      <w:tr w:rsidR="004A42FA" w14:paraId="76545A18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</w:tcPr>
          <w:p w14:paraId="4FE58AFD" w14:textId="77777777" w:rsidR="004A42FA" w:rsidRPr="001C3CB7" w:rsidRDefault="004A42FA" w:rsidP="00CB5EA3">
            <w:pPr>
              <w:pStyle w:val="Sinespaciado"/>
              <w:rPr>
                <w:b/>
              </w:rPr>
            </w:pPr>
          </w:p>
        </w:tc>
        <w:tc>
          <w:tcPr>
            <w:tcW w:w="1301" w:type="dxa"/>
            <w:vMerge/>
          </w:tcPr>
          <w:p w14:paraId="3411F2DD" w14:textId="77777777" w:rsidR="004A42FA" w:rsidRDefault="004A42FA" w:rsidP="004A42FA">
            <w:pPr>
              <w:pStyle w:val="Sinespaciado"/>
              <w:jc w:val="center"/>
            </w:pPr>
          </w:p>
        </w:tc>
        <w:tc>
          <w:tcPr>
            <w:tcW w:w="2526" w:type="dxa"/>
          </w:tcPr>
          <w:p w14:paraId="2F9ED1CB" w14:textId="77777777" w:rsidR="004A42FA" w:rsidRDefault="004A42FA" w:rsidP="00CB5EA3">
            <w:pPr>
              <w:pStyle w:val="Sinespaciado"/>
            </w:pPr>
            <w:r>
              <w:t>San José Guayabal</w:t>
            </w:r>
          </w:p>
        </w:tc>
        <w:tc>
          <w:tcPr>
            <w:tcW w:w="2152" w:type="dxa"/>
          </w:tcPr>
          <w:p w14:paraId="7AE3137D" w14:textId="77777777" w:rsidR="004A42FA" w:rsidRDefault="004A42FA" w:rsidP="004A42FA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1843" w:type="dxa"/>
            <w:vMerge/>
          </w:tcPr>
          <w:p w14:paraId="746F8BD5" w14:textId="77777777" w:rsidR="004A42FA" w:rsidRDefault="004A42FA" w:rsidP="004A42FA">
            <w:pPr>
              <w:pStyle w:val="Sinespaciado"/>
              <w:jc w:val="center"/>
            </w:pPr>
          </w:p>
        </w:tc>
      </w:tr>
      <w:tr w:rsidR="004A42FA" w14:paraId="5A5F99C3" w14:textId="77777777" w:rsidTr="001C3CB7">
        <w:trPr>
          <w:trHeight w:val="229"/>
        </w:trPr>
        <w:tc>
          <w:tcPr>
            <w:tcW w:w="1529" w:type="dxa"/>
            <w:vMerge w:val="restart"/>
            <w:shd w:val="clear" w:color="auto" w:fill="BFBFBF" w:themeFill="background1" w:themeFillShade="BF"/>
            <w:vAlign w:val="bottom"/>
          </w:tcPr>
          <w:p w14:paraId="1D114454" w14:textId="77777777" w:rsidR="004A42FA" w:rsidRPr="001C3CB7" w:rsidRDefault="004A42FA" w:rsidP="00CB5EA3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  <w:r w:rsidRPr="001C3CB7">
              <w:rPr>
                <w:rFonts w:eastAsia="Times New Roman"/>
                <w:b/>
                <w:bCs/>
                <w:color w:val="000000"/>
              </w:rPr>
              <w:t>La Paz</w:t>
            </w:r>
          </w:p>
          <w:p w14:paraId="3A771CDD" w14:textId="77777777" w:rsidR="004A42FA" w:rsidRPr="001C3CB7" w:rsidRDefault="004A42FA" w:rsidP="00CB5EA3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 w:val="restart"/>
            <w:vAlign w:val="bottom"/>
          </w:tcPr>
          <w:p w14:paraId="069B15AB" w14:textId="77777777" w:rsidR="004A42FA" w:rsidRDefault="004A42FA" w:rsidP="004A42FA">
            <w:pPr>
              <w:pStyle w:val="Sinespaciado"/>
              <w:jc w:val="center"/>
              <w:rPr>
                <w:rFonts w:ascii="Calibri" w:eastAsia="Times New Roman" w:hAnsi="Calibri"/>
              </w:rPr>
            </w:pPr>
            <w:r w:rsidRPr="00D14761">
              <w:rPr>
                <w:rFonts w:ascii="Calibri" w:eastAsia="Times New Roman" w:hAnsi="Calibri"/>
              </w:rPr>
              <w:t>3</w:t>
            </w:r>
          </w:p>
          <w:p w14:paraId="069AEA43" w14:textId="77777777" w:rsidR="004A42FA" w:rsidRPr="00D14761" w:rsidRDefault="004A42FA" w:rsidP="004A42FA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0019B51B" w14:textId="77777777" w:rsidR="004A42FA" w:rsidRPr="00D14761" w:rsidRDefault="004A42FA" w:rsidP="00CB5EA3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Santiago Nonualco </w:t>
            </w:r>
          </w:p>
        </w:tc>
        <w:tc>
          <w:tcPr>
            <w:tcW w:w="2152" w:type="dxa"/>
          </w:tcPr>
          <w:p w14:paraId="75457917" w14:textId="77777777" w:rsidR="004A42FA" w:rsidRDefault="004A42FA" w:rsidP="004A42FA">
            <w:pPr>
              <w:pStyle w:val="Sinespaciado"/>
              <w:jc w:val="center"/>
            </w:pPr>
            <w:r>
              <w:t>50</w:t>
            </w:r>
          </w:p>
        </w:tc>
        <w:tc>
          <w:tcPr>
            <w:tcW w:w="1843" w:type="dxa"/>
            <w:vMerge w:val="restart"/>
            <w:vAlign w:val="bottom"/>
          </w:tcPr>
          <w:p w14:paraId="05434E9D" w14:textId="77777777" w:rsidR="004A42FA" w:rsidRDefault="004A42FA" w:rsidP="004A42FA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87</w:t>
            </w:r>
          </w:p>
          <w:p w14:paraId="022B837A" w14:textId="77777777" w:rsidR="004A42FA" w:rsidRPr="00D14761" w:rsidRDefault="004A42FA" w:rsidP="004A42FA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4A42FA" w14:paraId="23D632D1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209AC1C2" w14:textId="77777777" w:rsidR="004A42FA" w:rsidRPr="001C3CB7" w:rsidRDefault="004A42FA" w:rsidP="00CB5EA3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6C07F9E1" w14:textId="77777777" w:rsidR="004A42FA" w:rsidRPr="00D14761" w:rsidRDefault="004A42FA" w:rsidP="004A42FA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090A14BE" w14:textId="77777777" w:rsidR="004A42FA" w:rsidRPr="00D14761" w:rsidRDefault="004A42FA" w:rsidP="00CB5EA3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Zacatecoluca </w:t>
            </w:r>
          </w:p>
        </w:tc>
        <w:tc>
          <w:tcPr>
            <w:tcW w:w="2152" w:type="dxa"/>
          </w:tcPr>
          <w:p w14:paraId="62CA74FE" w14:textId="77777777" w:rsidR="004A42FA" w:rsidRDefault="004A42FA" w:rsidP="004A42FA">
            <w:pPr>
              <w:pStyle w:val="Sinespaciado"/>
              <w:jc w:val="center"/>
            </w:pPr>
            <w:r>
              <w:t>22</w:t>
            </w:r>
          </w:p>
        </w:tc>
        <w:tc>
          <w:tcPr>
            <w:tcW w:w="1843" w:type="dxa"/>
            <w:vMerge/>
            <w:vAlign w:val="bottom"/>
          </w:tcPr>
          <w:p w14:paraId="0BF7286A" w14:textId="77777777" w:rsidR="004A42FA" w:rsidRPr="00D14761" w:rsidRDefault="004A42FA" w:rsidP="00CB5EA3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4A42FA" w14:paraId="33DF70BD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6B683A44" w14:textId="77777777" w:rsidR="004A42FA" w:rsidRPr="001C3CB7" w:rsidRDefault="004A42FA" w:rsidP="00CB5EA3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18902157" w14:textId="77777777" w:rsidR="004A42FA" w:rsidRPr="00D14761" w:rsidRDefault="004A42FA" w:rsidP="004A42FA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6C5BC9F7" w14:textId="77777777" w:rsidR="004A42FA" w:rsidRPr="00D14761" w:rsidRDefault="004A42FA" w:rsidP="00CB5EA3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San Luis Talpa </w:t>
            </w:r>
          </w:p>
        </w:tc>
        <w:tc>
          <w:tcPr>
            <w:tcW w:w="2152" w:type="dxa"/>
          </w:tcPr>
          <w:p w14:paraId="185FEDE3" w14:textId="77777777" w:rsidR="004A42FA" w:rsidRDefault="004A42FA" w:rsidP="004A42FA">
            <w:pPr>
              <w:pStyle w:val="Sinespaciado"/>
              <w:jc w:val="center"/>
            </w:pPr>
            <w:r>
              <w:t>15</w:t>
            </w:r>
          </w:p>
        </w:tc>
        <w:tc>
          <w:tcPr>
            <w:tcW w:w="1843" w:type="dxa"/>
            <w:vMerge/>
            <w:vAlign w:val="bottom"/>
          </w:tcPr>
          <w:p w14:paraId="3335D955" w14:textId="77777777" w:rsidR="004A42FA" w:rsidRPr="00D14761" w:rsidRDefault="004A42FA" w:rsidP="00CB5EA3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3FB135DD" w14:textId="77777777" w:rsidTr="001C3CB7">
        <w:trPr>
          <w:trHeight w:val="229"/>
        </w:trPr>
        <w:tc>
          <w:tcPr>
            <w:tcW w:w="1529" w:type="dxa"/>
            <w:vMerge w:val="restart"/>
            <w:shd w:val="clear" w:color="auto" w:fill="BFBFBF" w:themeFill="background1" w:themeFillShade="BF"/>
            <w:vAlign w:val="bottom"/>
          </w:tcPr>
          <w:p w14:paraId="1DF4DADA" w14:textId="77777777" w:rsidR="002E0439" w:rsidRPr="001C3CB7" w:rsidRDefault="002E0439" w:rsidP="004A42FA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  <w:r w:rsidRPr="001C3CB7">
              <w:rPr>
                <w:rFonts w:eastAsia="Times New Roman"/>
                <w:b/>
                <w:bCs/>
                <w:color w:val="000000"/>
              </w:rPr>
              <w:t>San Vicente</w:t>
            </w:r>
          </w:p>
          <w:p w14:paraId="557CAF04" w14:textId="77777777" w:rsidR="002E0439" w:rsidRPr="001C3CB7" w:rsidRDefault="002E0439" w:rsidP="004A42FA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  <w:p w14:paraId="2B5313C8" w14:textId="77777777" w:rsidR="002E0439" w:rsidRPr="001C3CB7" w:rsidRDefault="002E0439" w:rsidP="004A42FA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  <w:p w14:paraId="2D2AA5A4" w14:textId="77777777" w:rsidR="002E0439" w:rsidRPr="001C3CB7" w:rsidRDefault="002E0439" w:rsidP="004A42FA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  <w:p w14:paraId="58215114" w14:textId="77777777" w:rsidR="002E0439" w:rsidRPr="001C3CB7" w:rsidRDefault="002E0439" w:rsidP="004A42FA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 w:val="restart"/>
            <w:vAlign w:val="bottom"/>
          </w:tcPr>
          <w:p w14:paraId="11305791" w14:textId="77777777" w:rsidR="002E0439" w:rsidRDefault="000F3A0C" w:rsidP="004A42FA">
            <w:pPr>
              <w:pStyle w:val="Sinespaciado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  <w:p w14:paraId="069C0D5A" w14:textId="77777777" w:rsidR="002E0439" w:rsidRDefault="002E0439" w:rsidP="004A42FA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  <w:p w14:paraId="2BB8E799" w14:textId="77777777" w:rsidR="002E0439" w:rsidRDefault="002E0439" w:rsidP="004A42FA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  <w:p w14:paraId="6F99B15F" w14:textId="77777777" w:rsidR="002E0439" w:rsidRDefault="002E0439" w:rsidP="004A42FA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  <w:p w14:paraId="76366CB7" w14:textId="77777777" w:rsidR="002E0439" w:rsidRPr="00D14761" w:rsidRDefault="002E0439" w:rsidP="004A42FA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20F59534" w14:textId="77777777" w:rsidR="002E0439" w:rsidRPr="00D14761" w:rsidRDefault="002E0439" w:rsidP="004A42FA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Verapaz</w:t>
            </w:r>
          </w:p>
        </w:tc>
        <w:tc>
          <w:tcPr>
            <w:tcW w:w="2152" w:type="dxa"/>
          </w:tcPr>
          <w:p w14:paraId="0869B4F3" w14:textId="77777777" w:rsidR="002E0439" w:rsidRDefault="002E0439" w:rsidP="002E0439">
            <w:pPr>
              <w:pStyle w:val="Sinespaciado"/>
              <w:jc w:val="center"/>
            </w:pPr>
            <w:r>
              <w:t>20</w:t>
            </w:r>
          </w:p>
        </w:tc>
        <w:tc>
          <w:tcPr>
            <w:tcW w:w="1843" w:type="dxa"/>
            <w:vMerge w:val="restart"/>
            <w:vAlign w:val="bottom"/>
          </w:tcPr>
          <w:p w14:paraId="5A4F8593" w14:textId="77777777" w:rsidR="002E0439" w:rsidRDefault="000F3A0C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134</w:t>
            </w:r>
          </w:p>
          <w:p w14:paraId="37C43431" w14:textId="77777777" w:rsidR="002E0439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7D1302D4" w14:textId="77777777" w:rsidR="002E0439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5D6086B6" w14:textId="77777777" w:rsidR="002E0439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5B1CCC28" w14:textId="77777777" w:rsidR="002E0439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7AD104C7" w14:textId="77777777" w:rsidR="002E0439" w:rsidRPr="00D14761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4DCCBB44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0C6C2499" w14:textId="77777777" w:rsidR="002E0439" w:rsidRPr="001C3CB7" w:rsidRDefault="002E0439" w:rsidP="004A42FA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2BC4B5BC" w14:textId="77777777" w:rsidR="002E0439" w:rsidRPr="00D14761" w:rsidRDefault="002E0439" w:rsidP="004A42FA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347CB0F5" w14:textId="77777777" w:rsidR="002E0439" w:rsidRPr="00D14761" w:rsidRDefault="002E0439" w:rsidP="004A42FA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Guadalupe </w:t>
            </w:r>
          </w:p>
        </w:tc>
        <w:tc>
          <w:tcPr>
            <w:tcW w:w="2152" w:type="dxa"/>
          </w:tcPr>
          <w:p w14:paraId="2E9D81AB" w14:textId="77777777" w:rsidR="002E0439" w:rsidRDefault="002E0439" w:rsidP="002E0439">
            <w:pPr>
              <w:pStyle w:val="Sinespaciado"/>
              <w:jc w:val="center"/>
            </w:pPr>
            <w:r>
              <w:t>15</w:t>
            </w:r>
          </w:p>
        </w:tc>
        <w:tc>
          <w:tcPr>
            <w:tcW w:w="1843" w:type="dxa"/>
            <w:vMerge/>
            <w:vAlign w:val="bottom"/>
          </w:tcPr>
          <w:p w14:paraId="6B844EB7" w14:textId="77777777" w:rsidR="002E0439" w:rsidRPr="00D14761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22E4EC0C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4238F20D" w14:textId="77777777" w:rsidR="002E0439" w:rsidRPr="001C3CB7" w:rsidRDefault="002E0439" w:rsidP="004A42FA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1DAAA81A" w14:textId="77777777" w:rsidR="002E0439" w:rsidRPr="00D14761" w:rsidRDefault="002E0439" w:rsidP="004A42FA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36FFBCF2" w14:textId="77777777" w:rsidR="002E0439" w:rsidRPr="00D14761" w:rsidRDefault="002E0439" w:rsidP="004A42FA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Apastepeque </w:t>
            </w:r>
          </w:p>
        </w:tc>
        <w:tc>
          <w:tcPr>
            <w:tcW w:w="2152" w:type="dxa"/>
          </w:tcPr>
          <w:p w14:paraId="0C005F0B" w14:textId="77777777" w:rsidR="002E0439" w:rsidRDefault="002E0439" w:rsidP="002E0439">
            <w:pPr>
              <w:pStyle w:val="Sinespaciado"/>
              <w:jc w:val="center"/>
            </w:pPr>
            <w:r>
              <w:t>26</w:t>
            </w:r>
          </w:p>
        </w:tc>
        <w:tc>
          <w:tcPr>
            <w:tcW w:w="1843" w:type="dxa"/>
            <w:vMerge/>
            <w:vAlign w:val="bottom"/>
          </w:tcPr>
          <w:p w14:paraId="054AD548" w14:textId="77777777" w:rsidR="002E0439" w:rsidRPr="00D14761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5ABCC1B6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43404760" w14:textId="77777777" w:rsidR="002E0439" w:rsidRPr="001C3CB7" w:rsidRDefault="002E0439" w:rsidP="004A42FA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13FEFE80" w14:textId="77777777" w:rsidR="002E0439" w:rsidRPr="00D14761" w:rsidRDefault="002E0439" w:rsidP="004A42FA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3876390F" w14:textId="77777777" w:rsidR="002E0439" w:rsidRPr="00D14761" w:rsidRDefault="002E0439" w:rsidP="004A42FA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Santa Clara</w:t>
            </w:r>
          </w:p>
        </w:tc>
        <w:tc>
          <w:tcPr>
            <w:tcW w:w="2152" w:type="dxa"/>
          </w:tcPr>
          <w:p w14:paraId="2A77D602" w14:textId="77777777" w:rsidR="002E0439" w:rsidRDefault="002E0439" w:rsidP="002E0439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1843" w:type="dxa"/>
            <w:vMerge/>
            <w:vAlign w:val="bottom"/>
          </w:tcPr>
          <w:p w14:paraId="5259D13C" w14:textId="77777777" w:rsidR="002E0439" w:rsidRPr="00D14761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348C6624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166057EF" w14:textId="77777777" w:rsidR="002E0439" w:rsidRPr="001C3CB7" w:rsidRDefault="002E0439" w:rsidP="004A42FA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091A261F" w14:textId="77777777" w:rsidR="002E0439" w:rsidRPr="00D14761" w:rsidRDefault="002E0439" w:rsidP="004A42FA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4B3532E0" w14:textId="77777777" w:rsidR="002E0439" w:rsidRPr="00D14761" w:rsidRDefault="002E0439" w:rsidP="004A42FA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Santo Domingo </w:t>
            </w:r>
          </w:p>
        </w:tc>
        <w:tc>
          <w:tcPr>
            <w:tcW w:w="2152" w:type="dxa"/>
          </w:tcPr>
          <w:p w14:paraId="52ED9D61" w14:textId="77777777" w:rsidR="002E0439" w:rsidRDefault="002E0439" w:rsidP="002E0439">
            <w:pPr>
              <w:pStyle w:val="Sinespaciado"/>
              <w:jc w:val="center"/>
            </w:pPr>
            <w:r>
              <w:t>22</w:t>
            </w:r>
          </w:p>
        </w:tc>
        <w:tc>
          <w:tcPr>
            <w:tcW w:w="1843" w:type="dxa"/>
            <w:vMerge/>
            <w:vAlign w:val="bottom"/>
          </w:tcPr>
          <w:p w14:paraId="00BB828F" w14:textId="77777777" w:rsidR="002E0439" w:rsidRPr="00D14761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6D788F2E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093743C8" w14:textId="77777777" w:rsidR="002E0439" w:rsidRPr="001C3CB7" w:rsidRDefault="002E0439" w:rsidP="004A42FA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28300053" w14:textId="77777777" w:rsidR="002E0439" w:rsidRPr="00D14761" w:rsidRDefault="002E0439" w:rsidP="004A42FA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548935DF" w14:textId="77777777" w:rsidR="002E0439" w:rsidRPr="00D14761" w:rsidRDefault="002E0439" w:rsidP="004A42FA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Tecoluca </w:t>
            </w:r>
          </w:p>
        </w:tc>
        <w:tc>
          <w:tcPr>
            <w:tcW w:w="2152" w:type="dxa"/>
          </w:tcPr>
          <w:p w14:paraId="2EE499AC" w14:textId="77777777" w:rsidR="002E0439" w:rsidRDefault="002E0439" w:rsidP="002E0439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1843" w:type="dxa"/>
            <w:vMerge/>
            <w:vAlign w:val="bottom"/>
          </w:tcPr>
          <w:p w14:paraId="12E81BA0" w14:textId="77777777" w:rsidR="002E0439" w:rsidRPr="00D14761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7F322853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4519D18B" w14:textId="77777777" w:rsidR="002E0439" w:rsidRPr="001C3CB7" w:rsidRDefault="002E0439" w:rsidP="004A42FA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0A88A8D3" w14:textId="77777777" w:rsidR="002E0439" w:rsidRPr="00D14761" w:rsidRDefault="002E0439" w:rsidP="004A42FA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37C16CA3" w14:textId="77777777" w:rsidR="002E0439" w:rsidRPr="00D14761" w:rsidRDefault="002E0439" w:rsidP="004A42FA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San Vicente</w:t>
            </w:r>
          </w:p>
        </w:tc>
        <w:tc>
          <w:tcPr>
            <w:tcW w:w="2152" w:type="dxa"/>
          </w:tcPr>
          <w:p w14:paraId="127175B8" w14:textId="77777777" w:rsidR="002E0439" w:rsidRDefault="002E0439" w:rsidP="002E0439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1843" w:type="dxa"/>
            <w:vMerge/>
            <w:vAlign w:val="bottom"/>
          </w:tcPr>
          <w:p w14:paraId="25BDD8C8" w14:textId="77777777" w:rsidR="002E0439" w:rsidRPr="00D14761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0916BABD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4241F6C8" w14:textId="77777777" w:rsidR="002E0439" w:rsidRPr="001C3CB7" w:rsidRDefault="002E0439" w:rsidP="004A42FA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77A52F98" w14:textId="77777777" w:rsidR="002E0439" w:rsidRPr="00D14761" w:rsidRDefault="002E0439" w:rsidP="004A42FA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171FCB5D" w14:textId="77777777" w:rsidR="002E0439" w:rsidRPr="00D14761" w:rsidRDefault="002E0439" w:rsidP="004A42FA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San Esteban Catarina </w:t>
            </w:r>
          </w:p>
        </w:tc>
        <w:tc>
          <w:tcPr>
            <w:tcW w:w="2152" w:type="dxa"/>
          </w:tcPr>
          <w:p w14:paraId="39C96D0D" w14:textId="77777777" w:rsidR="002E0439" w:rsidRDefault="002E0439" w:rsidP="002E0439">
            <w:pPr>
              <w:pStyle w:val="Sinespaciado"/>
              <w:jc w:val="center"/>
            </w:pPr>
            <w:r>
              <w:t>21</w:t>
            </w:r>
          </w:p>
        </w:tc>
        <w:tc>
          <w:tcPr>
            <w:tcW w:w="1843" w:type="dxa"/>
            <w:vMerge/>
            <w:vAlign w:val="bottom"/>
          </w:tcPr>
          <w:p w14:paraId="7F696363" w14:textId="77777777" w:rsidR="002E0439" w:rsidRPr="00D14761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13B385B5" w14:textId="77777777" w:rsidTr="001C3CB7">
        <w:trPr>
          <w:trHeight w:val="229"/>
        </w:trPr>
        <w:tc>
          <w:tcPr>
            <w:tcW w:w="1529" w:type="dxa"/>
            <w:vMerge w:val="restart"/>
            <w:shd w:val="clear" w:color="auto" w:fill="BFBFBF" w:themeFill="background1" w:themeFillShade="BF"/>
            <w:vAlign w:val="bottom"/>
          </w:tcPr>
          <w:p w14:paraId="48069C2F" w14:textId="77777777" w:rsidR="002E0439" w:rsidRPr="001C3CB7" w:rsidRDefault="002E0439" w:rsidP="002E0439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3CB7">
              <w:rPr>
                <w:rFonts w:eastAsia="Times New Roman"/>
                <w:b/>
                <w:bCs/>
                <w:color w:val="000000"/>
              </w:rPr>
              <w:t>Usulután</w:t>
            </w:r>
          </w:p>
          <w:p w14:paraId="40A28167" w14:textId="77777777" w:rsidR="002E0439" w:rsidRPr="001C3CB7" w:rsidRDefault="002E0439" w:rsidP="002E0439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54B2D73" w14:textId="77777777" w:rsidR="002E0439" w:rsidRPr="001C3CB7" w:rsidRDefault="002E0439" w:rsidP="002E0439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01B773C" w14:textId="77777777" w:rsidR="002E0439" w:rsidRPr="001C3CB7" w:rsidRDefault="002E0439" w:rsidP="002E0439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 w:val="restart"/>
            <w:vAlign w:val="bottom"/>
          </w:tcPr>
          <w:p w14:paraId="58BA0632" w14:textId="77777777" w:rsidR="002E0439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</w:rPr>
            </w:pPr>
            <w:r w:rsidRPr="00D14761">
              <w:rPr>
                <w:rFonts w:ascii="Calibri" w:eastAsia="Times New Roman" w:hAnsi="Calibri"/>
              </w:rPr>
              <w:t>6</w:t>
            </w:r>
          </w:p>
          <w:p w14:paraId="738C9E5A" w14:textId="77777777" w:rsidR="002E0439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  <w:p w14:paraId="74A3DC00" w14:textId="77777777" w:rsidR="002E0439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  <w:p w14:paraId="4D3BEF33" w14:textId="77777777" w:rsidR="002E0439" w:rsidRPr="00D14761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0F545378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Berlín </w:t>
            </w:r>
          </w:p>
        </w:tc>
        <w:tc>
          <w:tcPr>
            <w:tcW w:w="2152" w:type="dxa"/>
          </w:tcPr>
          <w:p w14:paraId="3112D133" w14:textId="77777777" w:rsidR="002E0439" w:rsidRDefault="002E0439" w:rsidP="002E0439">
            <w:pPr>
              <w:pStyle w:val="Sinespaciado"/>
              <w:jc w:val="center"/>
            </w:pPr>
            <w:r>
              <w:t>81</w:t>
            </w:r>
          </w:p>
        </w:tc>
        <w:tc>
          <w:tcPr>
            <w:tcW w:w="1843" w:type="dxa"/>
            <w:vMerge w:val="restart"/>
            <w:vAlign w:val="bottom"/>
          </w:tcPr>
          <w:p w14:paraId="39F06A9E" w14:textId="77777777" w:rsidR="002E0439" w:rsidRDefault="000F3A0C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226</w:t>
            </w:r>
          </w:p>
          <w:p w14:paraId="5737081D" w14:textId="77777777" w:rsidR="002E0439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753F1CC5" w14:textId="77777777" w:rsidR="002E0439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113FA269" w14:textId="77777777" w:rsidR="002E0439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  <w:p w14:paraId="51465EE6" w14:textId="77777777" w:rsidR="002E0439" w:rsidRPr="00D14761" w:rsidRDefault="002E0439" w:rsidP="002E0439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41501EAF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691D36A9" w14:textId="77777777" w:rsidR="002E0439" w:rsidRPr="001C3CB7" w:rsidRDefault="002E0439" w:rsidP="002E0439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20C6DD4B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08244F4E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Jiquilisco </w:t>
            </w:r>
          </w:p>
        </w:tc>
        <w:tc>
          <w:tcPr>
            <w:tcW w:w="2152" w:type="dxa"/>
          </w:tcPr>
          <w:p w14:paraId="74031AA1" w14:textId="77777777" w:rsidR="002E0439" w:rsidRDefault="002E0439" w:rsidP="002E0439">
            <w:pPr>
              <w:pStyle w:val="Sinespaciado"/>
              <w:jc w:val="center"/>
            </w:pPr>
            <w:r>
              <w:t>25</w:t>
            </w:r>
          </w:p>
        </w:tc>
        <w:tc>
          <w:tcPr>
            <w:tcW w:w="1843" w:type="dxa"/>
            <w:vMerge/>
            <w:vAlign w:val="bottom"/>
          </w:tcPr>
          <w:p w14:paraId="362194A4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73222514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39B607E0" w14:textId="77777777" w:rsidR="002E0439" w:rsidRPr="001C3CB7" w:rsidRDefault="002E0439" w:rsidP="002E0439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1758F039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4A047800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Concepción Batres</w:t>
            </w:r>
          </w:p>
        </w:tc>
        <w:tc>
          <w:tcPr>
            <w:tcW w:w="2152" w:type="dxa"/>
          </w:tcPr>
          <w:p w14:paraId="287C61CE" w14:textId="77777777" w:rsidR="002E0439" w:rsidRDefault="002E0439" w:rsidP="002E0439">
            <w:pPr>
              <w:pStyle w:val="Sinespaciado"/>
              <w:jc w:val="center"/>
            </w:pPr>
            <w:r>
              <w:t>22</w:t>
            </w:r>
          </w:p>
        </w:tc>
        <w:tc>
          <w:tcPr>
            <w:tcW w:w="1843" w:type="dxa"/>
            <w:vMerge/>
            <w:vAlign w:val="bottom"/>
          </w:tcPr>
          <w:p w14:paraId="46C0F274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3400AAD8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7FF56167" w14:textId="77777777" w:rsidR="002E0439" w:rsidRPr="001C3CB7" w:rsidRDefault="002E0439" w:rsidP="002E0439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03A6B76A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2DD70EE3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Ozatlán </w:t>
            </w:r>
          </w:p>
        </w:tc>
        <w:tc>
          <w:tcPr>
            <w:tcW w:w="2152" w:type="dxa"/>
          </w:tcPr>
          <w:p w14:paraId="2E62E8D7" w14:textId="77777777" w:rsidR="002E0439" w:rsidRDefault="002E0439" w:rsidP="002E0439">
            <w:pPr>
              <w:pStyle w:val="Sinespaciado"/>
              <w:jc w:val="center"/>
            </w:pPr>
            <w:r>
              <w:t>32</w:t>
            </w:r>
          </w:p>
        </w:tc>
        <w:tc>
          <w:tcPr>
            <w:tcW w:w="1843" w:type="dxa"/>
            <w:vMerge/>
            <w:vAlign w:val="bottom"/>
          </w:tcPr>
          <w:p w14:paraId="238B59CC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6A00E269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18A7021A" w14:textId="77777777" w:rsidR="002E0439" w:rsidRPr="001C3CB7" w:rsidRDefault="002E0439" w:rsidP="002E0439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5A086CEB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10476C89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Usulutan </w:t>
            </w:r>
          </w:p>
        </w:tc>
        <w:tc>
          <w:tcPr>
            <w:tcW w:w="2152" w:type="dxa"/>
          </w:tcPr>
          <w:p w14:paraId="1F1B6C3C" w14:textId="77777777" w:rsidR="002E0439" w:rsidRDefault="002E0439" w:rsidP="002E0439">
            <w:pPr>
              <w:pStyle w:val="Sinespaciado"/>
              <w:jc w:val="center"/>
            </w:pPr>
            <w:r>
              <w:t>20</w:t>
            </w:r>
          </w:p>
        </w:tc>
        <w:tc>
          <w:tcPr>
            <w:tcW w:w="1843" w:type="dxa"/>
            <w:vMerge/>
            <w:vAlign w:val="bottom"/>
          </w:tcPr>
          <w:p w14:paraId="7A13F091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54497C94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3EFABA2D" w14:textId="77777777" w:rsidR="002E0439" w:rsidRPr="001C3CB7" w:rsidRDefault="002E0439" w:rsidP="002E0439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33C516A2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2B0206DD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Mercedes Umaña </w:t>
            </w:r>
          </w:p>
        </w:tc>
        <w:tc>
          <w:tcPr>
            <w:tcW w:w="2152" w:type="dxa"/>
          </w:tcPr>
          <w:p w14:paraId="07CE271A" w14:textId="77777777" w:rsidR="002E0439" w:rsidRDefault="002E0439" w:rsidP="002E0439">
            <w:pPr>
              <w:pStyle w:val="Sinespaciado"/>
              <w:jc w:val="center"/>
            </w:pPr>
            <w:r>
              <w:t>46</w:t>
            </w:r>
          </w:p>
        </w:tc>
        <w:tc>
          <w:tcPr>
            <w:tcW w:w="1843" w:type="dxa"/>
            <w:vMerge/>
            <w:vAlign w:val="bottom"/>
          </w:tcPr>
          <w:p w14:paraId="0ABEC99F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0F3A0C" w14:paraId="627F235A" w14:textId="77777777" w:rsidTr="001C3CB7">
        <w:trPr>
          <w:trHeight w:val="229"/>
        </w:trPr>
        <w:tc>
          <w:tcPr>
            <w:tcW w:w="1529" w:type="dxa"/>
            <w:vMerge w:val="restart"/>
            <w:shd w:val="clear" w:color="auto" w:fill="BFBFBF" w:themeFill="background1" w:themeFillShade="BF"/>
            <w:vAlign w:val="bottom"/>
          </w:tcPr>
          <w:p w14:paraId="223D0CDD" w14:textId="77777777" w:rsidR="000F3A0C" w:rsidRPr="001C3CB7" w:rsidRDefault="000F3A0C" w:rsidP="000F3A0C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3CB7">
              <w:rPr>
                <w:rFonts w:eastAsia="Times New Roman"/>
                <w:b/>
                <w:bCs/>
                <w:color w:val="000000"/>
              </w:rPr>
              <w:t>San Miguel</w:t>
            </w:r>
          </w:p>
          <w:p w14:paraId="1B233E9F" w14:textId="77777777" w:rsidR="000F3A0C" w:rsidRPr="001C3CB7" w:rsidRDefault="000F3A0C" w:rsidP="000F3A0C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226266A" w14:textId="77777777" w:rsidR="000F3A0C" w:rsidRPr="001C3CB7" w:rsidRDefault="000F3A0C" w:rsidP="000F3A0C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C9C8360" w14:textId="77777777" w:rsidR="000F3A0C" w:rsidRPr="001C3CB7" w:rsidRDefault="000F3A0C" w:rsidP="000F3A0C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 w:val="restart"/>
            <w:vAlign w:val="bottom"/>
          </w:tcPr>
          <w:p w14:paraId="1B68F609" w14:textId="77777777" w:rsidR="000F3A0C" w:rsidRDefault="000F3A0C" w:rsidP="000F3A0C">
            <w:pPr>
              <w:pStyle w:val="Sinespaciado"/>
              <w:jc w:val="center"/>
              <w:rPr>
                <w:rFonts w:ascii="Calibri" w:eastAsia="Times New Roman" w:hAnsi="Calibri"/>
              </w:rPr>
            </w:pPr>
            <w:r w:rsidRPr="00D14761">
              <w:rPr>
                <w:rFonts w:ascii="Calibri" w:eastAsia="Times New Roman" w:hAnsi="Calibri"/>
              </w:rPr>
              <w:t>6</w:t>
            </w:r>
          </w:p>
          <w:p w14:paraId="24B369FF" w14:textId="77777777" w:rsidR="000F3A0C" w:rsidRDefault="000F3A0C" w:rsidP="000F3A0C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  <w:p w14:paraId="11F6345B" w14:textId="77777777" w:rsidR="000F3A0C" w:rsidRDefault="000F3A0C" w:rsidP="000F3A0C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  <w:p w14:paraId="2D433CEF" w14:textId="77777777" w:rsidR="000F3A0C" w:rsidRPr="00D14761" w:rsidRDefault="000F3A0C" w:rsidP="000F3A0C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0785674F" w14:textId="77777777" w:rsidR="000F3A0C" w:rsidRPr="00D14761" w:rsidRDefault="000F3A0C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San Jorge </w:t>
            </w:r>
          </w:p>
        </w:tc>
        <w:tc>
          <w:tcPr>
            <w:tcW w:w="2152" w:type="dxa"/>
          </w:tcPr>
          <w:p w14:paraId="23D8E3F2" w14:textId="77777777" w:rsidR="000F3A0C" w:rsidRDefault="000F3A0C" w:rsidP="000F3A0C">
            <w:pPr>
              <w:pStyle w:val="Sinespaciado"/>
              <w:jc w:val="center"/>
            </w:pPr>
            <w:r>
              <w:t>20</w:t>
            </w:r>
          </w:p>
        </w:tc>
        <w:tc>
          <w:tcPr>
            <w:tcW w:w="1843" w:type="dxa"/>
            <w:vMerge w:val="restart"/>
            <w:vAlign w:val="bottom"/>
          </w:tcPr>
          <w:p w14:paraId="52AD6EC3" w14:textId="77777777" w:rsidR="000F3A0C" w:rsidRPr="00D14761" w:rsidRDefault="000F3A0C" w:rsidP="000F3A0C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D14761">
              <w:rPr>
                <w:rFonts w:ascii="Calibri" w:eastAsia="Times New Roman" w:hAnsi="Calibri"/>
                <w:sz w:val="20"/>
                <w:szCs w:val="20"/>
              </w:rPr>
              <w:t>141</w:t>
            </w:r>
          </w:p>
        </w:tc>
      </w:tr>
      <w:tr w:rsidR="000F3A0C" w14:paraId="54897839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427C1ED8" w14:textId="77777777" w:rsidR="000F3A0C" w:rsidRPr="001C3CB7" w:rsidRDefault="000F3A0C" w:rsidP="002E0439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2EB81492" w14:textId="77777777" w:rsidR="000F3A0C" w:rsidRPr="00D14761" w:rsidRDefault="000F3A0C" w:rsidP="002E0439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66F9DF2E" w14:textId="77777777" w:rsidR="000F3A0C" w:rsidRPr="00D14761" w:rsidRDefault="000F3A0C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Quelepa </w:t>
            </w:r>
          </w:p>
        </w:tc>
        <w:tc>
          <w:tcPr>
            <w:tcW w:w="2152" w:type="dxa"/>
          </w:tcPr>
          <w:p w14:paraId="1AF3E61E" w14:textId="77777777" w:rsidR="000F3A0C" w:rsidRDefault="000F3A0C" w:rsidP="000F3A0C">
            <w:pPr>
              <w:pStyle w:val="Sinespaciado"/>
              <w:jc w:val="center"/>
            </w:pPr>
            <w:r>
              <w:t>17</w:t>
            </w:r>
          </w:p>
        </w:tc>
        <w:tc>
          <w:tcPr>
            <w:tcW w:w="1843" w:type="dxa"/>
            <w:vMerge/>
            <w:vAlign w:val="bottom"/>
          </w:tcPr>
          <w:p w14:paraId="19CFD0C9" w14:textId="77777777" w:rsidR="000F3A0C" w:rsidRPr="00D14761" w:rsidRDefault="000F3A0C" w:rsidP="000F3A0C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0F3A0C" w14:paraId="5AC18370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38D60E4E" w14:textId="77777777" w:rsidR="000F3A0C" w:rsidRPr="001C3CB7" w:rsidRDefault="000F3A0C" w:rsidP="002E0439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06EF99E3" w14:textId="77777777" w:rsidR="000F3A0C" w:rsidRPr="00D14761" w:rsidRDefault="000F3A0C" w:rsidP="002E0439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30EF3AE2" w14:textId="77777777" w:rsidR="000F3A0C" w:rsidRPr="00D14761" w:rsidRDefault="000F3A0C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Sesori</w:t>
            </w:r>
          </w:p>
        </w:tc>
        <w:tc>
          <w:tcPr>
            <w:tcW w:w="2152" w:type="dxa"/>
          </w:tcPr>
          <w:p w14:paraId="64B2CA63" w14:textId="77777777" w:rsidR="000F3A0C" w:rsidRDefault="000F3A0C" w:rsidP="000F3A0C">
            <w:pPr>
              <w:pStyle w:val="Sinespaciado"/>
              <w:jc w:val="center"/>
            </w:pPr>
            <w:r>
              <w:t>17</w:t>
            </w:r>
          </w:p>
        </w:tc>
        <w:tc>
          <w:tcPr>
            <w:tcW w:w="1843" w:type="dxa"/>
            <w:vMerge/>
            <w:vAlign w:val="bottom"/>
          </w:tcPr>
          <w:p w14:paraId="3A0B3373" w14:textId="77777777" w:rsidR="000F3A0C" w:rsidRPr="00D14761" w:rsidRDefault="000F3A0C" w:rsidP="000F3A0C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0F3A0C" w14:paraId="12D57FC8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4CDC5686" w14:textId="77777777" w:rsidR="000F3A0C" w:rsidRPr="001C3CB7" w:rsidRDefault="000F3A0C" w:rsidP="002E0439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3BF02FAB" w14:textId="77777777" w:rsidR="000F3A0C" w:rsidRPr="00D14761" w:rsidRDefault="000F3A0C" w:rsidP="002E0439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0861768F" w14:textId="77777777" w:rsidR="000F3A0C" w:rsidRPr="00D14761" w:rsidRDefault="000F3A0C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San Miguel </w:t>
            </w:r>
          </w:p>
        </w:tc>
        <w:tc>
          <w:tcPr>
            <w:tcW w:w="2152" w:type="dxa"/>
          </w:tcPr>
          <w:p w14:paraId="1E0E11B6" w14:textId="77777777" w:rsidR="000F3A0C" w:rsidRDefault="000F3A0C" w:rsidP="000F3A0C">
            <w:pPr>
              <w:pStyle w:val="Sinespaciado"/>
              <w:jc w:val="center"/>
            </w:pPr>
            <w:r>
              <w:t>36</w:t>
            </w:r>
          </w:p>
        </w:tc>
        <w:tc>
          <w:tcPr>
            <w:tcW w:w="1843" w:type="dxa"/>
            <w:vMerge/>
            <w:vAlign w:val="bottom"/>
          </w:tcPr>
          <w:p w14:paraId="1CCA2AB7" w14:textId="77777777" w:rsidR="000F3A0C" w:rsidRPr="00D14761" w:rsidRDefault="000F3A0C" w:rsidP="000F3A0C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0F3A0C" w14:paraId="39593A6D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2393D235" w14:textId="77777777" w:rsidR="000F3A0C" w:rsidRPr="001C3CB7" w:rsidRDefault="000F3A0C" w:rsidP="002E0439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78F3F7B8" w14:textId="77777777" w:rsidR="000F3A0C" w:rsidRPr="00D14761" w:rsidRDefault="000F3A0C" w:rsidP="002E0439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42733E16" w14:textId="77777777" w:rsidR="000F3A0C" w:rsidRDefault="000F3A0C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Chinameca</w:t>
            </w:r>
          </w:p>
        </w:tc>
        <w:tc>
          <w:tcPr>
            <w:tcW w:w="2152" w:type="dxa"/>
          </w:tcPr>
          <w:p w14:paraId="5A21AFBA" w14:textId="77777777" w:rsidR="000F3A0C" w:rsidRDefault="000F3A0C" w:rsidP="000F3A0C">
            <w:pPr>
              <w:pStyle w:val="Sinespaciado"/>
              <w:jc w:val="center"/>
            </w:pPr>
            <w:r>
              <w:t>24</w:t>
            </w:r>
          </w:p>
        </w:tc>
        <w:tc>
          <w:tcPr>
            <w:tcW w:w="1843" w:type="dxa"/>
            <w:vMerge/>
            <w:vAlign w:val="bottom"/>
          </w:tcPr>
          <w:p w14:paraId="595F5553" w14:textId="77777777" w:rsidR="000F3A0C" w:rsidRPr="00D14761" w:rsidRDefault="000F3A0C" w:rsidP="000F3A0C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0F3A0C" w14:paraId="5DAC0EA6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2F23494E" w14:textId="77777777" w:rsidR="000F3A0C" w:rsidRPr="001C3CB7" w:rsidRDefault="000F3A0C" w:rsidP="002E0439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77C009C7" w14:textId="77777777" w:rsidR="000F3A0C" w:rsidRPr="00D14761" w:rsidRDefault="000F3A0C" w:rsidP="002E0439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1D440C55" w14:textId="77777777" w:rsidR="000F3A0C" w:rsidRDefault="000F3A0C" w:rsidP="002E0439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San Rafael Oriente </w:t>
            </w:r>
          </w:p>
        </w:tc>
        <w:tc>
          <w:tcPr>
            <w:tcW w:w="2152" w:type="dxa"/>
          </w:tcPr>
          <w:p w14:paraId="5699E83A" w14:textId="77777777" w:rsidR="000F3A0C" w:rsidRDefault="000F3A0C" w:rsidP="000F3A0C">
            <w:pPr>
              <w:pStyle w:val="Sinespaciado"/>
              <w:jc w:val="center"/>
            </w:pPr>
            <w:r>
              <w:t>27</w:t>
            </w:r>
          </w:p>
        </w:tc>
        <w:tc>
          <w:tcPr>
            <w:tcW w:w="1843" w:type="dxa"/>
            <w:vMerge/>
            <w:vAlign w:val="bottom"/>
          </w:tcPr>
          <w:p w14:paraId="696EE09E" w14:textId="77777777" w:rsidR="000F3A0C" w:rsidRPr="00D14761" w:rsidRDefault="000F3A0C" w:rsidP="000F3A0C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2E0439" w14:paraId="1C579788" w14:textId="77777777" w:rsidTr="001C3CB7">
        <w:trPr>
          <w:trHeight w:val="229"/>
        </w:trPr>
        <w:tc>
          <w:tcPr>
            <w:tcW w:w="1529" w:type="dxa"/>
            <w:vMerge w:val="restart"/>
            <w:shd w:val="clear" w:color="auto" w:fill="BFBFBF" w:themeFill="background1" w:themeFillShade="BF"/>
            <w:vAlign w:val="bottom"/>
          </w:tcPr>
          <w:p w14:paraId="2CBADCCF" w14:textId="77777777" w:rsidR="002E0439" w:rsidRPr="001C3CB7" w:rsidRDefault="002E0439" w:rsidP="000F3A0C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3CB7">
              <w:rPr>
                <w:rFonts w:eastAsia="Times New Roman"/>
                <w:b/>
                <w:bCs/>
                <w:color w:val="000000"/>
              </w:rPr>
              <w:t>Morazán</w:t>
            </w:r>
          </w:p>
          <w:p w14:paraId="17B5B743" w14:textId="77777777" w:rsidR="000F3A0C" w:rsidRPr="001C3CB7" w:rsidRDefault="000F3A0C" w:rsidP="002E0439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 w:val="restart"/>
            <w:vAlign w:val="bottom"/>
          </w:tcPr>
          <w:p w14:paraId="31443273" w14:textId="77777777" w:rsidR="002E0439" w:rsidRDefault="002E0439" w:rsidP="000F3A0C">
            <w:pPr>
              <w:pStyle w:val="Sinespaciado"/>
              <w:jc w:val="center"/>
              <w:rPr>
                <w:rFonts w:ascii="Calibri" w:eastAsia="Times New Roman" w:hAnsi="Calibri"/>
              </w:rPr>
            </w:pPr>
            <w:r w:rsidRPr="00D14761">
              <w:rPr>
                <w:rFonts w:ascii="Calibri" w:eastAsia="Times New Roman" w:hAnsi="Calibri"/>
              </w:rPr>
              <w:t>2</w:t>
            </w:r>
          </w:p>
          <w:p w14:paraId="20502698" w14:textId="77777777" w:rsidR="000F3A0C" w:rsidRPr="00D14761" w:rsidRDefault="000F3A0C" w:rsidP="000F3A0C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3DE54D44" w14:textId="77777777" w:rsidR="002E0439" w:rsidRPr="00D14761" w:rsidRDefault="002E0439" w:rsidP="002E0439">
            <w:pPr>
              <w:pStyle w:val="Sinespaciad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Delicias de Concepción </w:t>
            </w:r>
          </w:p>
        </w:tc>
        <w:tc>
          <w:tcPr>
            <w:tcW w:w="2152" w:type="dxa"/>
          </w:tcPr>
          <w:p w14:paraId="20D1FE73" w14:textId="77777777" w:rsidR="002E0439" w:rsidRDefault="002E0439" w:rsidP="000F3A0C">
            <w:pPr>
              <w:pStyle w:val="Sinespaciado"/>
              <w:jc w:val="center"/>
            </w:pPr>
            <w:r>
              <w:t>11</w:t>
            </w:r>
          </w:p>
        </w:tc>
        <w:tc>
          <w:tcPr>
            <w:tcW w:w="1843" w:type="dxa"/>
            <w:vMerge w:val="restart"/>
            <w:vAlign w:val="bottom"/>
          </w:tcPr>
          <w:p w14:paraId="331B45F7" w14:textId="77777777" w:rsidR="00142607" w:rsidRDefault="00142607" w:rsidP="000F3A0C">
            <w:pPr>
              <w:pStyle w:val="Sinespaciado"/>
              <w:jc w:val="center"/>
              <w:rPr>
                <w:rFonts w:ascii="Calibri" w:eastAsia="Times New Roman" w:hAnsi="Calibri"/>
                <w:color w:val="000000"/>
              </w:rPr>
            </w:pPr>
          </w:p>
          <w:p w14:paraId="3857D372" w14:textId="77777777" w:rsidR="00142607" w:rsidRPr="00D14761" w:rsidRDefault="002E0439" w:rsidP="00142607">
            <w:pPr>
              <w:pStyle w:val="Sinespaciado"/>
              <w:jc w:val="center"/>
              <w:rPr>
                <w:rFonts w:ascii="Calibri" w:eastAsia="Times New Roman" w:hAnsi="Calibri"/>
                <w:color w:val="000000"/>
              </w:rPr>
            </w:pPr>
            <w:r w:rsidRPr="00D14761">
              <w:rPr>
                <w:rFonts w:ascii="Calibri" w:eastAsia="Times New Roman" w:hAnsi="Calibri"/>
                <w:color w:val="000000"/>
              </w:rPr>
              <w:t>31</w:t>
            </w:r>
            <w:r w:rsidR="00142607"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</w:tr>
      <w:tr w:rsidR="002E0439" w14:paraId="10E4910F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</w:tcPr>
          <w:p w14:paraId="675CEB16" w14:textId="77777777" w:rsidR="002E0439" w:rsidRPr="001C3CB7" w:rsidRDefault="002E0439" w:rsidP="002E0439">
            <w:pPr>
              <w:pStyle w:val="Sinespaciado"/>
              <w:rPr>
                <w:b/>
              </w:rPr>
            </w:pPr>
          </w:p>
        </w:tc>
        <w:tc>
          <w:tcPr>
            <w:tcW w:w="1301" w:type="dxa"/>
            <w:vMerge/>
          </w:tcPr>
          <w:p w14:paraId="72B38B0C" w14:textId="77777777" w:rsidR="002E0439" w:rsidRDefault="002E0439" w:rsidP="002E0439">
            <w:pPr>
              <w:pStyle w:val="Sinespaciado"/>
            </w:pPr>
          </w:p>
        </w:tc>
        <w:tc>
          <w:tcPr>
            <w:tcW w:w="2526" w:type="dxa"/>
          </w:tcPr>
          <w:p w14:paraId="6CEA4650" w14:textId="77777777" w:rsidR="002E0439" w:rsidRDefault="002E0439" w:rsidP="002E0439">
            <w:pPr>
              <w:pStyle w:val="Sinespaciado"/>
            </w:pPr>
            <w:r>
              <w:t xml:space="preserve">Meanguera </w:t>
            </w:r>
          </w:p>
        </w:tc>
        <w:tc>
          <w:tcPr>
            <w:tcW w:w="2152" w:type="dxa"/>
          </w:tcPr>
          <w:p w14:paraId="72986E1C" w14:textId="77777777" w:rsidR="002E0439" w:rsidRDefault="002E0439" w:rsidP="000F3A0C">
            <w:pPr>
              <w:pStyle w:val="Sinespaciado"/>
              <w:jc w:val="center"/>
            </w:pPr>
            <w:r>
              <w:t>20</w:t>
            </w:r>
          </w:p>
        </w:tc>
        <w:tc>
          <w:tcPr>
            <w:tcW w:w="1843" w:type="dxa"/>
            <w:vMerge/>
          </w:tcPr>
          <w:p w14:paraId="5CC51C89" w14:textId="77777777" w:rsidR="002E0439" w:rsidRDefault="002E0439" w:rsidP="002E0439">
            <w:pPr>
              <w:pStyle w:val="Sinespaciado"/>
            </w:pPr>
          </w:p>
        </w:tc>
      </w:tr>
      <w:tr w:rsidR="001C3CB7" w14:paraId="1BEDC704" w14:textId="77777777" w:rsidTr="001C3CB7">
        <w:trPr>
          <w:trHeight w:val="229"/>
        </w:trPr>
        <w:tc>
          <w:tcPr>
            <w:tcW w:w="1529" w:type="dxa"/>
            <w:vMerge w:val="restart"/>
            <w:shd w:val="clear" w:color="auto" w:fill="BFBFBF" w:themeFill="background1" w:themeFillShade="BF"/>
            <w:vAlign w:val="bottom"/>
          </w:tcPr>
          <w:p w14:paraId="2B9DA565" w14:textId="77777777" w:rsidR="001C3CB7" w:rsidRPr="001C3CB7" w:rsidRDefault="001C3CB7" w:rsidP="001C3CB7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3CB7">
              <w:rPr>
                <w:rFonts w:eastAsia="Times New Roman"/>
                <w:b/>
                <w:bCs/>
                <w:color w:val="000000"/>
              </w:rPr>
              <w:t>La Unión</w:t>
            </w:r>
          </w:p>
          <w:p w14:paraId="59DEEF54" w14:textId="77777777" w:rsidR="001C3CB7" w:rsidRPr="001C3CB7" w:rsidRDefault="001C3CB7" w:rsidP="001C3CB7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89048F9" w14:textId="77777777" w:rsidR="001C3CB7" w:rsidRPr="001C3CB7" w:rsidRDefault="001C3CB7" w:rsidP="001C3CB7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24C6208" w14:textId="77777777" w:rsidR="001C3CB7" w:rsidRPr="001C3CB7" w:rsidRDefault="001C3CB7" w:rsidP="001C3CB7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759A420" w14:textId="77777777" w:rsidR="001C3CB7" w:rsidRPr="001C3CB7" w:rsidRDefault="001C3CB7" w:rsidP="001C3CB7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4FA2397" w14:textId="77777777" w:rsidR="001C3CB7" w:rsidRPr="001C3CB7" w:rsidRDefault="001C3CB7" w:rsidP="001C3CB7">
            <w:pPr>
              <w:pStyle w:val="Sinespaciad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1" w:type="dxa"/>
            <w:vMerge w:val="restart"/>
            <w:vAlign w:val="bottom"/>
          </w:tcPr>
          <w:p w14:paraId="0B3401AB" w14:textId="77777777" w:rsidR="001C3CB7" w:rsidRDefault="001C3CB7" w:rsidP="001C3CB7">
            <w:pPr>
              <w:pStyle w:val="Sinespaciado"/>
              <w:jc w:val="center"/>
              <w:rPr>
                <w:rFonts w:ascii="Calibri" w:eastAsia="Times New Roman" w:hAnsi="Calibri"/>
              </w:rPr>
            </w:pPr>
            <w:r w:rsidRPr="00D14761">
              <w:rPr>
                <w:rFonts w:ascii="Calibri" w:eastAsia="Times New Roman" w:hAnsi="Calibri"/>
              </w:rPr>
              <w:lastRenderedPageBreak/>
              <w:t>7</w:t>
            </w:r>
          </w:p>
          <w:p w14:paraId="6530BE3B" w14:textId="77777777" w:rsidR="001C3CB7" w:rsidRDefault="001C3CB7" w:rsidP="001C3CB7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  <w:p w14:paraId="19FED7B8" w14:textId="77777777" w:rsidR="001C3CB7" w:rsidRDefault="001C3CB7" w:rsidP="001C3CB7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  <w:p w14:paraId="60A6721A" w14:textId="77777777" w:rsidR="001C3CB7" w:rsidRDefault="001C3CB7" w:rsidP="001C3CB7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  <w:p w14:paraId="6C743B7D" w14:textId="77777777" w:rsidR="001C3CB7" w:rsidRDefault="001C3CB7" w:rsidP="001C3CB7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  <w:p w14:paraId="421B27C4" w14:textId="77777777" w:rsidR="001C3CB7" w:rsidRPr="00D14761" w:rsidRDefault="001C3CB7" w:rsidP="001C3CB7">
            <w:pPr>
              <w:pStyle w:val="Sinespaciado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26D15FB3" w14:textId="5958D858" w:rsidR="001C3CB7" w:rsidRPr="00D14761" w:rsidRDefault="00A51995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lastRenderedPageBreak/>
              <w:t>Poloró</w:t>
            </w:r>
            <w:r w:rsidR="001C3CB7">
              <w:rPr>
                <w:rFonts w:ascii="Calibri" w:eastAsia="Times New Roman" w:hAnsi="Calibri"/>
                <w:sz w:val="20"/>
                <w:szCs w:val="20"/>
              </w:rPr>
              <w:t xml:space="preserve">s </w:t>
            </w:r>
          </w:p>
        </w:tc>
        <w:tc>
          <w:tcPr>
            <w:tcW w:w="2152" w:type="dxa"/>
          </w:tcPr>
          <w:p w14:paraId="4951132B" w14:textId="77777777" w:rsidR="001C3CB7" w:rsidRDefault="001C3CB7" w:rsidP="001C3CB7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1843" w:type="dxa"/>
            <w:vMerge w:val="restart"/>
            <w:vAlign w:val="bottom"/>
          </w:tcPr>
          <w:p w14:paraId="46593ADA" w14:textId="77777777" w:rsidR="001C3CB7" w:rsidRDefault="001C3CB7" w:rsidP="001C3CB7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105</w:t>
            </w:r>
          </w:p>
          <w:p w14:paraId="68339C0D" w14:textId="77777777" w:rsidR="001C3CB7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  <w:p w14:paraId="1EF69D47" w14:textId="77777777" w:rsidR="001C3CB7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  <w:p w14:paraId="75FC7E9D" w14:textId="77777777" w:rsidR="001C3CB7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  <w:p w14:paraId="7292345C" w14:textId="77777777" w:rsidR="001C3CB7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  <w:p w14:paraId="6DEF99D7" w14:textId="77777777" w:rsidR="001C3CB7" w:rsidRPr="00D14761" w:rsidRDefault="001C3CB7" w:rsidP="001C3CB7">
            <w:pPr>
              <w:pStyle w:val="Sinespaciado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1C3CB7" w14:paraId="207E7AE5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0BF8AC50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5DF733F4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6F910F00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Yucuaquin </w:t>
            </w:r>
          </w:p>
        </w:tc>
        <w:tc>
          <w:tcPr>
            <w:tcW w:w="2152" w:type="dxa"/>
          </w:tcPr>
          <w:p w14:paraId="2AF95A67" w14:textId="77777777" w:rsidR="001C3CB7" w:rsidRDefault="001C3CB7" w:rsidP="001C3CB7">
            <w:pPr>
              <w:pStyle w:val="Sinespaciado"/>
              <w:jc w:val="center"/>
            </w:pPr>
            <w:r>
              <w:t>16</w:t>
            </w:r>
          </w:p>
        </w:tc>
        <w:tc>
          <w:tcPr>
            <w:tcW w:w="1843" w:type="dxa"/>
            <w:vMerge/>
            <w:vAlign w:val="bottom"/>
          </w:tcPr>
          <w:p w14:paraId="3B0DEE5F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1C3CB7" w14:paraId="4716F90C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2F3D6880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61DED103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3C054A1D" w14:textId="3AF0C8AD" w:rsidR="001C3CB7" w:rsidRPr="00D14761" w:rsidRDefault="00A51995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Colchagua</w:t>
            </w:r>
            <w:r w:rsidR="001C3CB7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</w:p>
        </w:tc>
        <w:tc>
          <w:tcPr>
            <w:tcW w:w="2152" w:type="dxa"/>
          </w:tcPr>
          <w:p w14:paraId="31F91533" w14:textId="77777777" w:rsidR="001C3CB7" w:rsidRDefault="001C3CB7" w:rsidP="001C3CB7">
            <w:pPr>
              <w:pStyle w:val="Sinespaciado"/>
              <w:jc w:val="center"/>
            </w:pPr>
            <w:r>
              <w:t>18</w:t>
            </w:r>
          </w:p>
        </w:tc>
        <w:tc>
          <w:tcPr>
            <w:tcW w:w="1843" w:type="dxa"/>
            <w:vMerge/>
            <w:vAlign w:val="bottom"/>
          </w:tcPr>
          <w:p w14:paraId="3BAF1720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1C3CB7" w14:paraId="463F7493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575D13B4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28C9D222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618F31D9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Lislisque </w:t>
            </w:r>
          </w:p>
        </w:tc>
        <w:tc>
          <w:tcPr>
            <w:tcW w:w="2152" w:type="dxa"/>
          </w:tcPr>
          <w:p w14:paraId="4D784752" w14:textId="77777777" w:rsidR="001C3CB7" w:rsidRDefault="001C3CB7" w:rsidP="001C3CB7">
            <w:pPr>
              <w:pStyle w:val="Sinespaciado"/>
              <w:jc w:val="center"/>
            </w:pPr>
            <w:r>
              <w:t>23</w:t>
            </w:r>
          </w:p>
        </w:tc>
        <w:tc>
          <w:tcPr>
            <w:tcW w:w="1843" w:type="dxa"/>
            <w:vMerge/>
            <w:vAlign w:val="bottom"/>
          </w:tcPr>
          <w:p w14:paraId="1A54E770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1C3CB7" w14:paraId="2C2A96FF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0B6810C9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32589948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0BFD23B8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Yayantique</w:t>
            </w:r>
          </w:p>
        </w:tc>
        <w:tc>
          <w:tcPr>
            <w:tcW w:w="2152" w:type="dxa"/>
          </w:tcPr>
          <w:p w14:paraId="0950050A" w14:textId="77777777" w:rsidR="001C3CB7" w:rsidRDefault="001C3CB7" w:rsidP="001C3CB7">
            <w:pPr>
              <w:pStyle w:val="Sinespaciado"/>
              <w:jc w:val="center"/>
            </w:pPr>
            <w:r>
              <w:t>13</w:t>
            </w:r>
          </w:p>
        </w:tc>
        <w:tc>
          <w:tcPr>
            <w:tcW w:w="1843" w:type="dxa"/>
            <w:vMerge/>
            <w:vAlign w:val="bottom"/>
          </w:tcPr>
          <w:p w14:paraId="5DDE1724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1C3CB7" w14:paraId="1A915A94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78EF8315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1784C3A7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5B529D6E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La Unión </w:t>
            </w:r>
          </w:p>
        </w:tc>
        <w:tc>
          <w:tcPr>
            <w:tcW w:w="2152" w:type="dxa"/>
          </w:tcPr>
          <w:p w14:paraId="0B6E74E8" w14:textId="77777777" w:rsidR="001C3CB7" w:rsidRDefault="001C3CB7" w:rsidP="001C3CB7">
            <w:pPr>
              <w:pStyle w:val="Sinespaciado"/>
              <w:jc w:val="center"/>
            </w:pPr>
            <w:r>
              <w:t>12</w:t>
            </w:r>
          </w:p>
        </w:tc>
        <w:tc>
          <w:tcPr>
            <w:tcW w:w="1843" w:type="dxa"/>
            <w:vMerge/>
            <w:vAlign w:val="bottom"/>
          </w:tcPr>
          <w:p w14:paraId="2787A9FF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1C3CB7" w14:paraId="0809939B" w14:textId="77777777" w:rsidTr="001C3CB7">
        <w:trPr>
          <w:trHeight w:val="229"/>
        </w:trPr>
        <w:tc>
          <w:tcPr>
            <w:tcW w:w="1529" w:type="dxa"/>
            <w:vMerge/>
            <w:shd w:val="clear" w:color="auto" w:fill="BFBFBF" w:themeFill="background1" w:themeFillShade="BF"/>
            <w:vAlign w:val="bottom"/>
          </w:tcPr>
          <w:p w14:paraId="554CA96B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301" w:type="dxa"/>
            <w:vMerge/>
            <w:vAlign w:val="bottom"/>
          </w:tcPr>
          <w:p w14:paraId="790C5CE9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vAlign w:val="bottom"/>
          </w:tcPr>
          <w:p w14:paraId="6A555E30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Anamoros </w:t>
            </w:r>
          </w:p>
        </w:tc>
        <w:tc>
          <w:tcPr>
            <w:tcW w:w="2152" w:type="dxa"/>
          </w:tcPr>
          <w:p w14:paraId="680B47E7" w14:textId="77777777" w:rsidR="001C3CB7" w:rsidRDefault="001C3CB7" w:rsidP="001C3CB7">
            <w:pPr>
              <w:pStyle w:val="Sinespaciado"/>
              <w:jc w:val="center"/>
            </w:pPr>
            <w:r>
              <w:t>13</w:t>
            </w:r>
          </w:p>
        </w:tc>
        <w:tc>
          <w:tcPr>
            <w:tcW w:w="1843" w:type="dxa"/>
            <w:vMerge/>
            <w:vAlign w:val="bottom"/>
          </w:tcPr>
          <w:p w14:paraId="13D25B69" w14:textId="77777777" w:rsidR="001C3CB7" w:rsidRPr="00D14761" w:rsidRDefault="001C3CB7" w:rsidP="000F3A0C">
            <w:pPr>
              <w:pStyle w:val="Sinespaciado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72704738" w14:textId="77777777" w:rsidR="00580A61" w:rsidRPr="00E8627B" w:rsidRDefault="00CB5EA3" w:rsidP="00CB5EA3">
      <w:pPr>
        <w:pStyle w:val="NormalWeb"/>
        <w:spacing w:line="276" w:lineRule="auto"/>
        <w:contextualSpacing/>
        <w:rPr>
          <w:rFonts w:asciiTheme="minorHAnsi" w:hAnsiTheme="minorHAnsi"/>
          <w:i/>
          <w:sz w:val="16"/>
          <w:szCs w:val="16"/>
        </w:rPr>
      </w:pPr>
      <w:r w:rsidRPr="000954A6">
        <w:rPr>
          <w:rFonts w:asciiTheme="minorHAnsi" w:hAnsiTheme="minorHAnsi"/>
          <w:i/>
          <w:sz w:val="16"/>
          <w:szCs w:val="16"/>
        </w:rPr>
        <w:t>Fuente. Elaborado según datos proporcionados por las Ofic</w:t>
      </w:r>
      <w:r w:rsidR="000954A6">
        <w:rPr>
          <w:rFonts w:asciiTheme="minorHAnsi" w:hAnsiTheme="minorHAnsi"/>
          <w:i/>
          <w:sz w:val="16"/>
          <w:szCs w:val="16"/>
        </w:rPr>
        <w:t xml:space="preserve">inas Departamentales de ISDEMU, </w:t>
      </w:r>
      <w:r w:rsidR="000954A6" w:rsidRPr="000954A6">
        <w:rPr>
          <w:rFonts w:asciiTheme="minorHAnsi" w:hAnsiTheme="minorHAnsi"/>
          <w:i/>
          <w:color w:val="201F1E"/>
          <w:sz w:val="16"/>
          <w:szCs w:val="16"/>
        </w:rPr>
        <w:t>primer trimestres de 2019</w:t>
      </w:r>
      <w:r w:rsidR="000954A6">
        <w:rPr>
          <w:rFonts w:asciiTheme="minorHAnsi" w:hAnsiTheme="minorHAnsi"/>
          <w:i/>
          <w:color w:val="201F1E"/>
        </w:rPr>
        <w:t>.</w:t>
      </w:r>
    </w:p>
    <w:p w14:paraId="58692C19" w14:textId="77777777" w:rsidR="00580A61" w:rsidRDefault="00580A61" w:rsidP="00C56D10">
      <w:pPr>
        <w:pStyle w:val="NormalWeb"/>
        <w:spacing w:line="276" w:lineRule="auto"/>
        <w:contextualSpacing/>
        <w:jc w:val="center"/>
        <w:rPr>
          <w:rFonts w:asciiTheme="minorHAnsi" w:hAnsiTheme="minorHAnsi"/>
          <w:i/>
          <w:sz w:val="22"/>
          <w:szCs w:val="22"/>
        </w:rPr>
      </w:pPr>
    </w:p>
    <w:p w14:paraId="55CDA58E" w14:textId="29B075A6" w:rsidR="001C3CB7" w:rsidRPr="0054300A" w:rsidRDefault="0054300A" w:rsidP="00DD7EC7">
      <w:pPr>
        <w:pStyle w:val="Sinespaciado"/>
        <w:jc w:val="both"/>
      </w:pPr>
      <w:r w:rsidRPr="0054300A">
        <w:rPr>
          <w:b/>
        </w:rPr>
        <w:t>P</w:t>
      </w:r>
      <w:r w:rsidR="001C3CB7" w:rsidRPr="0054300A">
        <w:rPr>
          <w:b/>
        </w:rPr>
        <w:t xml:space="preserve">regunta </w:t>
      </w:r>
      <w:r w:rsidRPr="0054300A">
        <w:rPr>
          <w:b/>
        </w:rPr>
        <w:t>No</w:t>
      </w:r>
      <w:r w:rsidR="001C3CB7" w:rsidRPr="0054300A">
        <w:rPr>
          <w:b/>
        </w:rPr>
        <w:t xml:space="preserve"> 3,</w:t>
      </w:r>
      <w:r w:rsidR="001C3CB7" w:rsidRPr="0054300A">
        <w:t xml:space="preserve"> </w:t>
      </w:r>
      <w:r w:rsidR="001C3CB7" w:rsidRPr="0054300A">
        <w:rPr>
          <w:b/>
        </w:rPr>
        <w:t xml:space="preserve">Número de Consejos Consultivos y de Contraloría Social a Nivel Departamental </w:t>
      </w:r>
      <w:r w:rsidR="001C3CB7" w:rsidRPr="0054300A">
        <w:t>de Cuscatlan, Cabañas, San Vicente, La Paz, Usulutan, San Miguel, Morazán y La Unión</w:t>
      </w:r>
      <w:r>
        <w:t>:</w:t>
      </w:r>
    </w:p>
    <w:p w14:paraId="4D5516B2" w14:textId="77777777" w:rsidR="001C3CB7" w:rsidRPr="0054300A" w:rsidRDefault="001C3CB7" w:rsidP="001C3CB7">
      <w:pPr>
        <w:pStyle w:val="NormalWeb"/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545489E6" w14:textId="77777777" w:rsidR="003B0DAB" w:rsidRPr="00580A61" w:rsidRDefault="003B0DAB" w:rsidP="003B0DAB">
      <w:pPr>
        <w:pStyle w:val="NormalWeb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  <w:r w:rsidRPr="00580A61">
        <w:rPr>
          <w:rFonts w:asciiTheme="minorHAnsi" w:hAnsiTheme="minorHAnsi"/>
          <w:b/>
          <w:i/>
          <w:sz w:val="22"/>
          <w:szCs w:val="22"/>
        </w:rPr>
        <w:t xml:space="preserve">Tabla N° </w:t>
      </w:r>
      <w:r>
        <w:rPr>
          <w:rFonts w:asciiTheme="minorHAnsi" w:hAnsiTheme="minorHAnsi"/>
          <w:b/>
          <w:i/>
          <w:sz w:val="22"/>
          <w:szCs w:val="22"/>
        </w:rPr>
        <w:t>2</w:t>
      </w:r>
      <w:r w:rsidRPr="00580A61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14:paraId="4A3B1139" w14:textId="77777777" w:rsidR="003B0DAB" w:rsidRDefault="003B0DAB" w:rsidP="003B0DAB">
      <w:pPr>
        <w:pStyle w:val="NormalWeb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  <w:r w:rsidRPr="00580A61">
        <w:rPr>
          <w:rFonts w:asciiTheme="minorHAnsi" w:hAnsiTheme="minorHAnsi"/>
          <w:b/>
          <w:i/>
          <w:sz w:val="22"/>
          <w:szCs w:val="22"/>
        </w:rPr>
        <w:t xml:space="preserve">NÚMERO DE CONSEJOS CONSULTIVOS Y DE CONTRALORÍA SOCIAL A NIVEL </w:t>
      </w:r>
      <w:r>
        <w:rPr>
          <w:rFonts w:asciiTheme="minorHAnsi" w:hAnsiTheme="minorHAnsi"/>
          <w:b/>
          <w:i/>
          <w:sz w:val="22"/>
          <w:szCs w:val="22"/>
        </w:rPr>
        <w:t xml:space="preserve">departamental </w:t>
      </w:r>
      <w:r w:rsidRPr="00580A61">
        <w:rPr>
          <w:rFonts w:asciiTheme="minorHAnsi" w:hAnsiTheme="minorHAnsi"/>
          <w:b/>
          <w:i/>
          <w:sz w:val="22"/>
          <w:szCs w:val="22"/>
        </w:rPr>
        <w:t xml:space="preserve">FUNCIONADO </w:t>
      </w:r>
      <w:r>
        <w:rPr>
          <w:rFonts w:asciiTheme="minorHAnsi" w:hAnsiTheme="minorHAnsi"/>
          <w:b/>
          <w:i/>
          <w:sz w:val="22"/>
          <w:szCs w:val="22"/>
        </w:rPr>
        <w:t xml:space="preserve">Y </w:t>
      </w:r>
      <w:r w:rsidRPr="00580A61">
        <w:rPr>
          <w:rFonts w:asciiTheme="minorHAnsi" w:hAnsiTheme="minorHAnsi"/>
          <w:b/>
          <w:i/>
          <w:sz w:val="22"/>
          <w:szCs w:val="22"/>
        </w:rPr>
        <w:t>CANTIDAD TOTAL DE LAS MUJERES QUE LOS INTEGRAN.</w:t>
      </w:r>
    </w:p>
    <w:tbl>
      <w:tblPr>
        <w:tblStyle w:val="Tablaconcuadrcula"/>
        <w:tblW w:w="9399" w:type="dxa"/>
        <w:tblInd w:w="-5" w:type="dxa"/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1701"/>
        <w:gridCol w:w="3020"/>
      </w:tblGrid>
      <w:tr w:rsidR="00142607" w14:paraId="33CCF3EE" w14:textId="77777777" w:rsidTr="00142607">
        <w:trPr>
          <w:trHeight w:val="708"/>
        </w:trPr>
        <w:tc>
          <w:tcPr>
            <w:tcW w:w="709" w:type="dxa"/>
            <w:shd w:val="clear" w:color="auto" w:fill="BFBFBF" w:themeFill="background1" w:themeFillShade="BF"/>
          </w:tcPr>
          <w:p w14:paraId="57109B49" w14:textId="77777777" w:rsidR="00142607" w:rsidRDefault="00142607" w:rsidP="000405B7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332228B8" w14:textId="77777777" w:rsidR="00142607" w:rsidRDefault="00142607" w:rsidP="000405B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080F595" w14:textId="77777777" w:rsidR="00142607" w:rsidRDefault="00142607" w:rsidP="000405B7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2E5A2DB2" w14:textId="77777777" w:rsidR="00142607" w:rsidRPr="004A42FA" w:rsidRDefault="00142607" w:rsidP="000405B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A42FA">
              <w:rPr>
                <w:b/>
                <w:sz w:val="20"/>
                <w:szCs w:val="20"/>
              </w:rPr>
              <w:t>Departament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497D3F7" w14:textId="77777777" w:rsidR="00142607" w:rsidRDefault="00142607" w:rsidP="003B0DAB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5FAB7D73" w14:textId="77777777" w:rsidR="00142607" w:rsidRPr="004A42FA" w:rsidRDefault="00142607" w:rsidP="003B0DA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A42FA">
              <w:rPr>
                <w:b/>
                <w:sz w:val="20"/>
                <w:szCs w:val="20"/>
              </w:rPr>
              <w:t xml:space="preserve">N° de CCCS </w:t>
            </w:r>
            <w:r>
              <w:rPr>
                <w:b/>
                <w:sz w:val="20"/>
                <w:szCs w:val="20"/>
              </w:rPr>
              <w:t xml:space="preserve">Departamental </w:t>
            </w:r>
            <w:r w:rsidRPr="004A42FA">
              <w:rPr>
                <w:b/>
                <w:sz w:val="20"/>
                <w:szCs w:val="20"/>
              </w:rPr>
              <w:t>funcionand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0F892FF" w14:textId="77777777" w:rsidR="00142607" w:rsidRDefault="00142607" w:rsidP="000405B7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6B2C21E4" w14:textId="77777777" w:rsidR="00142607" w:rsidRPr="004A42FA" w:rsidRDefault="00142607" w:rsidP="000405B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A42FA">
              <w:rPr>
                <w:b/>
                <w:sz w:val="20"/>
                <w:szCs w:val="20"/>
              </w:rPr>
              <w:t>Número de mujeres que conforman  CCCS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14:paraId="171D1F31" w14:textId="77777777" w:rsidR="00142607" w:rsidRDefault="00142607" w:rsidP="000405B7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14:paraId="53425BEA" w14:textId="77777777" w:rsidR="00142607" w:rsidRPr="004A42FA" w:rsidRDefault="00142607" w:rsidP="000405B7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servación </w:t>
            </w:r>
          </w:p>
        </w:tc>
      </w:tr>
      <w:tr w:rsidR="00142607" w14:paraId="7273DC1F" w14:textId="77777777" w:rsidTr="00142607">
        <w:trPr>
          <w:trHeight w:val="237"/>
        </w:trPr>
        <w:tc>
          <w:tcPr>
            <w:tcW w:w="709" w:type="dxa"/>
            <w:shd w:val="clear" w:color="auto" w:fill="BFBFBF" w:themeFill="background1" w:themeFillShade="BF"/>
          </w:tcPr>
          <w:p w14:paraId="58B6B5B8" w14:textId="77777777" w:rsidR="00142607" w:rsidRPr="001C3CB7" w:rsidRDefault="00142607" w:rsidP="000405B7">
            <w:pPr>
              <w:pStyle w:val="Sinespaciad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4663FE3" w14:textId="77777777" w:rsidR="00142607" w:rsidRPr="00142607" w:rsidRDefault="00142607" w:rsidP="000405B7">
            <w:pPr>
              <w:pStyle w:val="Sinespaciado"/>
            </w:pPr>
            <w:r w:rsidRPr="00142607">
              <w:t xml:space="preserve">Cabañas </w:t>
            </w:r>
          </w:p>
        </w:tc>
        <w:tc>
          <w:tcPr>
            <w:tcW w:w="2268" w:type="dxa"/>
          </w:tcPr>
          <w:p w14:paraId="11ADE4D3" w14:textId="77777777" w:rsidR="00142607" w:rsidRDefault="00142607" w:rsidP="000405B7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73021C8" w14:textId="77777777" w:rsidR="00142607" w:rsidRDefault="00F14E02" w:rsidP="000405B7">
            <w:pPr>
              <w:pStyle w:val="Sinespaciado"/>
              <w:jc w:val="center"/>
            </w:pPr>
            <w:r>
              <w:t>19</w:t>
            </w:r>
          </w:p>
        </w:tc>
        <w:tc>
          <w:tcPr>
            <w:tcW w:w="3020" w:type="dxa"/>
          </w:tcPr>
          <w:p w14:paraId="6C8CD929" w14:textId="77777777" w:rsidR="00142607" w:rsidRDefault="00142607" w:rsidP="000405B7">
            <w:pPr>
              <w:pStyle w:val="Sinespaciado"/>
              <w:jc w:val="center"/>
            </w:pPr>
          </w:p>
        </w:tc>
      </w:tr>
      <w:tr w:rsidR="00142607" w14:paraId="6DF2A12D" w14:textId="77777777" w:rsidTr="00142607">
        <w:trPr>
          <w:trHeight w:val="237"/>
        </w:trPr>
        <w:tc>
          <w:tcPr>
            <w:tcW w:w="709" w:type="dxa"/>
            <w:shd w:val="clear" w:color="auto" w:fill="BFBFBF" w:themeFill="background1" w:themeFillShade="BF"/>
          </w:tcPr>
          <w:p w14:paraId="61D0968F" w14:textId="77777777" w:rsidR="00142607" w:rsidRPr="001C3CB7" w:rsidRDefault="00142607" w:rsidP="000405B7">
            <w:pPr>
              <w:pStyle w:val="Sinespaciad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A2CCB30" w14:textId="77777777" w:rsidR="00142607" w:rsidRPr="00142607" w:rsidRDefault="00142607" w:rsidP="000405B7">
            <w:pPr>
              <w:pStyle w:val="Sinespaciado"/>
            </w:pPr>
            <w:r w:rsidRPr="00142607">
              <w:t>Cuscatlan</w:t>
            </w:r>
          </w:p>
        </w:tc>
        <w:tc>
          <w:tcPr>
            <w:tcW w:w="2268" w:type="dxa"/>
          </w:tcPr>
          <w:p w14:paraId="437B9EBE" w14:textId="77777777" w:rsidR="00142607" w:rsidRDefault="00142607" w:rsidP="000405B7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885C29A" w14:textId="77777777" w:rsidR="00142607" w:rsidRDefault="00142607" w:rsidP="000405B7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3020" w:type="dxa"/>
          </w:tcPr>
          <w:p w14:paraId="3E877725" w14:textId="77777777" w:rsidR="00142607" w:rsidRDefault="00142607" w:rsidP="000405B7">
            <w:pPr>
              <w:pStyle w:val="Sinespaciado"/>
              <w:jc w:val="center"/>
            </w:pPr>
          </w:p>
        </w:tc>
      </w:tr>
      <w:tr w:rsidR="00142607" w14:paraId="5EEEB3A6" w14:textId="77777777" w:rsidTr="00142607">
        <w:trPr>
          <w:trHeight w:val="237"/>
        </w:trPr>
        <w:tc>
          <w:tcPr>
            <w:tcW w:w="709" w:type="dxa"/>
            <w:shd w:val="clear" w:color="auto" w:fill="BFBFBF" w:themeFill="background1" w:themeFillShade="BF"/>
          </w:tcPr>
          <w:p w14:paraId="101E3A48" w14:textId="77777777" w:rsidR="00142607" w:rsidRPr="001C3CB7" w:rsidRDefault="00142607" w:rsidP="00142607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2AE843D" w14:textId="77777777" w:rsidR="00142607" w:rsidRPr="00142607" w:rsidRDefault="00142607" w:rsidP="00142607">
            <w:pPr>
              <w:pStyle w:val="Sinespaciado"/>
              <w:rPr>
                <w:rFonts w:eastAsia="Times New Roman"/>
                <w:bCs/>
                <w:color w:val="000000"/>
              </w:rPr>
            </w:pPr>
            <w:r w:rsidRPr="00142607">
              <w:rPr>
                <w:rFonts w:eastAsia="Times New Roman"/>
                <w:bCs/>
                <w:color w:val="000000"/>
              </w:rPr>
              <w:t>San Vicente</w:t>
            </w:r>
          </w:p>
        </w:tc>
        <w:tc>
          <w:tcPr>
            <w:tcW w:w="2268" w:type="dxa"/>
          </w:tcPr>
          <w:p w14:paraId="2C141F2F" w14:textId="77777777" w:rsidR="00142607" w:rsidRDefault="00142607" w:rsidP="00142607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AFD0DD7" w14:textId="77777777" w:rsidR="00142607" w:rsidRDefault="00142607" w:rsidP="00142607">
            <w:pPr>
              <w:pStyle w:val="Sinespaciado"/>
              <w:jc w:val="center"/>
            </w:pPr>
          </w:p>
        </w:tc>
        <w:tc>
          <w:tcPr>
            <w:tcW w:w="3020" w:type="dxa"/>
          </w:tcPr>
          <w:p w14:paraId="7908BAAF" w14:textId="77777777" w:rsidR="00142607" w:rsidRDefault="00142607" w:rsidP="00142607">
            <w:pPr>
              <w:pStyle w:val="Sinespaciado"/>
              <w:jc w:val="center"/>
            </w:pPr>
            <w:r>
              <w:t xml:space="preserve">No esta funcionado el CCCS Departamental </w:t>
            </w:r>
          </w:p>
        </w:tc>
      </w:tr>
      <w:tr w:rsidR="00142607" w14:paraId="61662FD9" w14:textId="77777777" w:rsidTr="00142607">
        <w:trPr>
          <w:trHeight w:val="237"/>
        </w:trPr>
        <w:tc>
          <w:tcPr>
            <w:tcW w:w="709" w:type="dxa"/>
            <w:shd w:val="clear" w:color="auto" w:fill="BFBFBF" w:themeFill="background1" w:themeFillShade="BF"/>
          </w:tcPr>
          <w:p w14:paraId="066ECCB0" w14:textId="77777777" w:rsidR="00142607" w:rsidRPr="001C3CB7" w:rsidRDefault="00142607" w:rsidP="00142607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63AF2632" w14:textId="77777777" w:rsidR="00142607" w:rsidRPr="00142607" w:rsidRDefault="00142607" w:rsidP="00142607">
            <w:pPr>
              <w:pStyle w:val="Sinespaciado"/>
              <w:rPr>
                <w:rFonts w:eastAsia="Times New Roman"/>
                <w:bCs/>
                <w:color w:val="000000"/>
              </w:rPr>
            </w:pPr>
            <w:r w:rsidRPr="00142607">
              <w:rPr>
                <w:rFonts w:eastAsia="Times New Roman"/>
                <w:bCs/>
                <w:color w:val="000000"/>
              </w:rPr>
              <w:t>La Paz</w:t>
            </w:r>
          </w:p>
        </w:tc>
        <w:tc>
          <w:tcPr>
            <w:tcW w:w="2268" w:type="dxa"/>
          </w:tcPr>
          <w:p w14:paraId="51593716" w14:textId="77777777" w:rsidR="00142607" w:rsidRDefault="00142607" w:rsidP="00142607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6A3288C" w14:textId="77777777" w:rsidR="00142607" w:rsidRDefault="00142607" w:rsidP="00142607">
            <w:pPr>
              <w:pStyle w:val="Sinespaciado"/>
              <w:jc w:val="center"/>
            </w:pPr>
            <w:r>
              <w:t>25</w:t>
            </w:r>
          </w:p>
        </w:tc>
        <w:tc>
          <w:tcPr>
            <w:tcW w:w="3020" w:type="dxa"/>
          </w:tcPr>
          <w:p w14:paraId="1C576FBC" w14:textId="77777777" w:rsidR="00142607" w:rsidRDefault="00142607" w:rsidP="00142607">
            <w:pPr>
              <w:pStyle w:val="Sinespaciado"/>
              <w:jc w:val="center"/>
            </w:pPr>
          </w:p>
        </w:tc>
      </w:tr>
      <w:tr w:rsidR="00142607" w14:paraId="20C3978F" w14:textId="77777777" w:rsidTr="00142607">
        <w:trPr>
          <w:trHeight w:val="237"/>
        </w:trPr>
        <w:tc>
          <w:tcPr>
            <w:tcW w:w="709" w:type="dxa"/>
            <w:shd w:val="clear" w:color="auto" w:fill="BFBFBF" w:themeFill="background1" w:themeFillShade="BF"/>
          </w:tcPr>
          <w:p w14:paraId="28468CA6" w14:textId="77777777" w:rsidR="00142607" w:rsidRDefault="00142607" w:rsidP="00142607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358E769A" w14:textId="77777777" w:rsidR="00142607" w:rsidRPr="00142607" w:rsidRDefault="00142607" w:rsidP="00142607">
            <w:pPr>
              <w:pStyle w:val="Sinespaciado"/>
              <w:rPr>
                <w:rFonts w:eastAsia="Times New Roman"/>
                <w:bCs/>
                <w:color w:val="000000"/>
              </w:rPr>
            </w:pPr>
            <w:r w:rsidRPr="00142607">
              <w:rPr>
                <w:rFonts w:eastAsia="Times New Roman"/>
                <w:bCs/>
                <w:color w:val="000000"/>
              </w:rPr>
              <w:t xml:space="preserve">Usulutan </w:t>
            </w:r>
          </w:p>
        </w:tc>
        <w:tc>
          <w:tcPr>
            <w:tcW w:w="2268" w:type="dxa"/>
          </w:tcPr>
          <w:p w14:paraId="3568B18F" w14:textId="77777777" w:rsidR="00142607" w:rsidRDefault="00142607" w:rsidP="00142607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C709CF5" w14:textId="77777777" w:rsidR="00142607" w:rsidRDefault="00142607" w:rsidP="00142607">
            <w:pPr>
              <w:pStyle w:val="Sinespaciado"/>
              <w:jc w:val="center"/>
            </w:pPr>
            <w:r>
              <w:t>15</w:t>
            </w:r>
          </w:p>
        </w:tc>
        <w:tc>
          <w:tcPr>
            <w:tcW w:w="3020" w:type="dxa"/>
          </w:tcPr>
          <w:p w14:paraId="57422CF5" w14:textId="77777777" w:rsidR="00142607" w:rsidRDefault="00142607" w:rsidP="00142607">
            <w:pPr>
              <w:pStyle w:val="Sinespaciado"/>
              <w:jc w:val="center"/>
            </w:pPr>
          </w:p>
        </w:tc>
      </w:tr>
      <w:tr w:rsidR="00142607" w14:paraId="4E2A9F6D" w14:textId="77777777" w:rsidTr="00142607">
        <w:trPr>
          <w:trHeight w:val="237"/>
        </w:trPr>
        <w:tc>
          <w:tcPr>
            <w:tcW w:w="709" w:type="dxa"/>
            <w:shd w:val="clear" w:color="auto" w:fill="BFBFBF" w:themeFill="background1" w:themeFillShade="BF"/>
          </w:tcPr>
          <w:p w14:paraId="0A9A19A7" w14:textId="77777777" w:rsidR="00142607" w:rsidRPr="001C3CB7" w:rsidRDefault="00142607" w:rsidP="00142607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54D6C0D5" w14:textId="77777777" w:rsidR="00142607" w:rsidRPr="00142607" w:rsidRDefault="00142607" w:rsidP="00142607">
            <w:pPr>
              <w:pStyle w:val="Sinespaciado"/>
              <w:rPr>
                <w:rFonts w:eastAsia="Times New Roman"/>
                <w:bCs/>
                <w:color w:val="000000"/>
              </w:rPr>
            </w:pPr>
            <w:r w:rsidRPr="00142607">
              <w:rPr>
                <w:rFonts w:eastAsia="Times New Roman"/>
                <w:bCs/>
                <w:color w:val="000000"/>
              </w:rPr>
              <w:t>San Miguel</w:t>
            </w:r>
          </w:p>
        </w:tc>
        <w:tc>
          <w:tcPr>
            <w:tcW w:w="2268" w:type="dxa"/>
          </w:tcPr>
          <w:p w14:paraId="4DB088D0" w14:textId="77777777" w:rsidR="00142607" w:rsidRDefault="00142607" w:rsidP="00142607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87D80D0" w14:textId="77777777" w:rsidR="00142607" w:rsidRDefault="00142607" w:rsidP="00142607">
            <w:pPr>
              <w:pStyle w:val="Sinespaciado"/>
              <w:jc w:val="center"/>
            </w:pPr>
          </w:p>
        </w:tc>
        <w:tc>
          <w:tcPr>
            <w:tcW w:w="3020" w:type="dxa"/>
          </w:tcPr>
          <w:p w14:paraId="51C35898" w14:textId="77777777" w:rsidR="00142607" w:rsidRDefault="00142607" w:rsidP="00142607">
            <w:pPr>
              <w:pStyle w:val="Sinespaciado"/>
              <w:jc w:val="center"/>
            </w:pPr>
            <w:r>
              <w:t>No esta funcionado el CCCS Departamental</w:t>
            </w:r>
          </w:p>
        </w:tc>
      </w:tr>
      <w:tr w:rsidR="00142607" w14:paraId="4106F7D7" w14:textId="77777777" w:rsidTr="00142607">
        <w:trPr>
          <w:trHeight w:val="237"/>
        </w:trPr>
        <w:tc>
          <w:tcPr>
            <w:tcW w:w="709" w:type="dxa"/>
            <w:shd w:val="clear" w:color="auto" w:fill="BFBFBF" w:themeFill="background1" w:themeFillShade="BF"/>
          </w:tcPr>
          <w:p w14:paraId="5432FB21" w14:textId="77777777" w:rsidR="00142607" w:rsidRPr="001C3CB7" w:rsidRDefault="00142607" w:rsidP="00142607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2D8F55C" w14:textId="77777777" w:rsidR="00142607" w:rsidRPr="00142607" w:rsidRDefault="00142607" w:rsidP="00142607">
            <w:pPr>
              <w:pStyle w:val="Sinespaciado"/>
              <w:rPr>
                <w:rFonts w:eastAsia="Times New Roman"/>
                <w:bCs/>
                <w:color w:val="000000"/>
              </w:rPr>
            </w:pPr>
            <w:r w:rsidRPr="00142607">
              <w:rPr>
                <w:rFonts w:eastAsia="Times New Roman"/>
                <w:bCs/>
                <w:color w:val="000000"/>
              </w:rPr>
              <w:t>Morazán</w:t>
            </w:r>
          </w:p>
        </w:tc>
        <w:tc>
          <w:tcPr>
            <w:tcW w:w="2268" w:type="dxa"/>
          </w:tcPr>
          <w:p w14:paraId="18499222" w14:textId="77777777" w:rsidR="00142607" w:rsidRDefault="00142607" w:rsidP="00142607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977CF4F" w14:textId="77777777" w:rsidR="00142607" w:rsidRDefault="00142607" w:rsidP="00142607">
            <w:pPr>
              <w:pStyle w:val="Sinespaciado"/>
              <w:jc w:val="center"/>
            </w:pPr>
            <w:r>
              <w:t>50</w:t>
            </w:r>
          </w:p>
        </w:tc>
        <w:tc>
          <w:tcPr>
            <w:tcW w:w="3020" w:type="dxa"/>
          </w:tcPr>
          <w:p w14:paraId="6458E2F0" w14:textId="77777777" w:rsidR="00142607" w:rsidRDefault="00142607" w:rsidP="00142607">
            <w:pPr>
              <w:pStyle w:val="Sinespaciado"/>
              <w:jc w:val="center"/>
            </w:pPr>
          </w:p>
        </w:tc>
      </w:tr>
      <w:tr w:rsidR="00142607" w14:paraId="09F5066B" w14:textId="77777777" w:rsidTr="00142607">
        <w:trPr>
          <w:trHeight w:val="237"/>
        </w:trPr>
        <w:tc>
          <w:tcPr>
            <w:tcW w:w="709" w:type="dxa"/>
            <w:shd w:val="clear" w:color="auto" w:fill="BFBFBF" w:themeFill="background1" w:themeFillShade="BF"/>
          </w:tcPr>
          <w:p w14:paraId="435EC71A" w14:textId="77777777" w:rsidR="00142607" w:rsidRPr="001C3CB7" w:rsidRDefault="00142607" w:rsidP="00142607">
            <w:pPr>
              <w:pStyle w:val="Sinespaciad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2608FBAD" w14:textId="77777777" w:rsidR="00142607" w:rsidRPr="00142607" w:rsidRDefault="00142607" w:rsidP="00142607">
            <w:pPr>
              <w:pStyle w:val="Sinespaciado"/>
              <w:rPr>
                <w:rFonts w:eastAsia="Times New Roman"/>
                <w:bCs/>
                <w:color w:val="000000"/>
              </w:rPr>
            </w:pPr>
            <w:r w:rsidRPr="00142607">
              <w:rPr>
                <w:rFonts w:eastAsia="Times New Roman"/>
                <w:bCs/>
                <w:color w:val="000000"/>
              </w:rPr>
              <w:t>La Unión</w:t>
            </w:r>
          </w:p>
        </w:tc>
        <w:tc>
          <w:tcPr>
            <w:tcW w:w="2268" w:type="dxa"/>
          </w:tcPr>
          <w:p w14:paraId="41ABDD69" w14:textId="77777777" w:rsidR="00142607" w:rsidRDefault="00142607" w:rsidP="00142607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959DC82" w14:textId="77777777" w:rsidR="00142607" w:rsidRDefault="00142607" w:rsidP="00142607">
            <w:pPr>
              <w:pStyle w:val="Sinespaciado"/>
              <w:jc w:val="center"/>
            </w:pPr>
            <w:r>
              <w:t>14</w:t>
            </w:r>
          </w:p>
        </w:tc>
        <w:tc>
          <w:tcPr>
            <w:tcW w:w="3020" w:type="dxa"/>
          </w:tcPr>
          <w:p w14:paraId="076D5F7E" w14:textId="77777777" w:rsidR="00142607" w:rsidRDefault="00142607" w:rsidP="00142607">
            <w:pPr>
              <w:pStyle w:val="Sinespaciado"/>
              <w:jc w:val="center"/>
            </w:pPr>
          </w:p>
        </w:tc>
      </w:tr>
    </w:tbl>
    <w:p w14:paraId="1803FFB4" w14:textId="77777777" w:rsidR="00B35079" w:rsidRDefault="000954A6" w:rsidP="0020349E">
      <w:pPr>
        <w:pStyle w:val="NormalWeb"/>
        <w:spacing w:line="276" w:lineRule="auto"/>
        <w:contextualSpacing/>
      </w:pPr>
      <w:r w:rsidRPr="000954A6">
        <w:rPr>
          <w:rFonts w:asciiTheme="minorHAnsi" w:hAnsiTheme="minorHAnsi"/>
          <w:i/>
          <w:sz w:val="16"/>
          <w:szCs w:val="16"/>
        </w:rPr>
        <w:t>Fuente. Elaborado según datos proporcionados por las Ofic</w:t>
      </w:r>
      <w:r>
        <w:rPr>
          <w:rFonts w:asciiTheme="minorHAnsi" w:hAnsiTheme="minorHAnsi"/>
          <w:i/>
          <w:sz w:val="16"/>
          <w:szCs w:val="16"/>
        </w:rPr>
        <w:t xml:space="preserve">inas Departamentales de ISDEMU, </w:t>
      </w:r>
      <w:r w:rsidRPr="000954A6">
        <w:rPr>
          <w:rFonts w:asciiTheme="minorHAnsi" w:hAnsiTheme="minorHAnsi"/>
          <w:i/>
          <w:color w:val="201F1E"/>
          <w:sz w:val="16"/>
          <w:szCs w:val="16"/>
        </w:rPr>
        <w:t>primer trimestres de 2019</w:t>
      </w:r>
      <w:r>
        <w:rPr>
          <w:rFonts w:asciiTheme="minorHAnsi" w:hAnsiTheme="minorHAnsi"/>
          <w:i/>
          <w:color w:val="201F1E"/>
        </w:rPr>
        <w:t>.</w:t>
      </w:r>
    </w:p>
    <w:p w14:paraId="6C756525" w14:textId="77777777" w:rsidR="003B0DAB" w:rsidRDefault="003B0DAB" w:rsidP="0020349E">
      <w:pPr>
        <w:pStyle w:val="NormalWeb"/>
        <w:spacing w:line="276" w:lineRule="auto"/>
        <w:contextualSpacing/>
      </w:pPr>
    </w:p>
    <w:p w14:paraId="6EB62497" w14:textId="4F5A6ED9" w:rsidR="00262437" w:rsidRPr="0054300A" w:rsidRDefault="0054300A" w:rsidP="00DD7EC7">
      <w:pPr>
        <w:pStyle w:val="Sinespaciado"/>
        <w:jc w:val="both"/>
      </w:pPr>
      <w:r w:rsidRPr="0054300A">
        <w:rPr>
          <w:b/>
        </w:rPr>
        <w:t>Pregunta No 4:</w:t>
      </w:r>
      <w:r>
        <w:t xml:space="preserve"> </w:t>
      </w:r>
      <w:r w:rsidR="00262437" w:rsidRPr="0054300A">
        <w:rPr>
          <w:b/>
        </w:rPr>
        <w:t>Informacion relacionada a las personas integrantes de los Consejos Consultivo</w:t>
      </w:r>
      <w:r w:rsidR="00196E06" w:rsidRPr="0054300A">
        <w:rPr>
          <w:b/>
        </w:rPr>
        <w:t xml:space="preserve">s y de </w:t>
      </w:r>
      <w:r w:rsidR="00402EFF" w:rsidRPr="0054300A">
        <w:t>Contraloría</w:t>
      </w:r>
      <w:r w:rsidR="00196E06" w:rsidRPr="0054300A">
        <w:t xml:space="preserve"> Social </w:t>
      </w:r>
      <w:r w:rsidRPr="0054300A">
        <w:t>por municipio y departamentos</w:t>
      </w:r>
      <w:r>
        <w:t xml:space="preserve"> de </w:t>
      </w:r>
      <w:r w:rsidR="00262437" w:rsidRPr="0054300A">
        <w:t xml:space="preserve">Cuscatlan, Cabañas, San Vicente, </w:t>
      </w:r>
      <w:r w:rsidR="00402EFF" w:rsidRPr="0054300A">
        <w:t xml:space="preserve">La Paz, Usulutan, San Miguel, Morazan y La Union. </w:t>
      </w:r>
    </w:p>
    <w:p w14:paraId="07261BBD" w14:textId="77777777" w:rsidR="00DD7EC7" w:rsidRPr="0054300A" w:rsidRDefault="00DD7EC7" w:rsidP="00A62693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50FB7563" w14:textId="78FD8BD0" w:rsidR="00B35079" w:rsidRPr="0054300A" w:rsidRDefault="0054300A" w:rsidP="00DD7EC7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54300A">
        <w:rPr>
          <w:rFonts w:asciiTheme="minorHAnsi" w:hAnsiTheme="minorHAnsi"/>
          <w:sz w:val="22"/>
          <w:szCs w:val="22"/>
        </w:rPr>
        <w:t>Se</w:t>
      </w:r>
      <w:r w:rsidR="00A62693" w:rsidRPr="0054300A">
        <w:rPr>
          <w:rFonts w:asciiTheme="minorHAnsi" w:hAnsiTheme="minorHAnsi"/>
          <w:sz w:val="22"/>
          <w:szCs w:val="22"/>
        </w:rPr>
        <w:t xml:space="preserve"> </w:t>
      </w:r>
      <w:r w:rsidR="00C56D10" w:rsidRPr="0054300A">
        <w:rPr>
          <w:rFonts w:asciiTheme="minorHAnsi" w:hAnsiTheme="minorHAnsi"/>
          <w:sz w:val="22"/>
          <w:szCs w:val="22"/>
        </w:rPr>
        <w:t>anexa</w:t>
      </w:r>
      <w:r w:rsidR="00A62693" w:rsidRPr="0054300A">
        <w:rPr>
          <w:rFonts w:asciiTheme="minorHAnsi" w:hAnsiTheme="minorHAnsi"/>
          <w:sz w:val="22"/>
          <w:szCs w:val="22"/>
        </w:rPr>
        <w:t xml:space="preserve"> en </w:t>
      </w:r>
      <w:r w:rsidR="00C56D10" w:rsidRPr="0054300A">
        <w:rPr>
          <w:rFonts w:asciiTheme="minorHAnsi" w:hAnsiTheme="minorHAnsi"/>
          <w:sz w:val="22"/>
          <w:szCs w:val="22"/>
        </w:rPr>
        <w:t xml:space="preserve">archivo digital denominado </w:t>
      </w:r>
      <w:r w:rsidR="000405B7" w:rsidRPr="0054300A">
        <w:rPr>
          <w:rFonts w:asciiTheme="minorHAnsi" w:hAnsiTheme="minorHAnsi"/>
          <w:sz w:val="22"/>
          <w:szCs w:val="22"/>
        </w:rPr>
        <w:t>“</w:t>
      </w:r>
      <w:r w:rsidR="000405B7" w:rsidRPr="0054300A">
        <w:rPr>
          <w:rFonts w:asciiTheme="minorHAnsi" w:hAnsiTheme="minorHAnsi"/>
          <w:b/>
          <w:sz w:val="22"/>
          <w:szCs w:val="22"/>
        </w:rPr>
        <w:t>Directorio de CCCS Municipales 2019 OIR 0027 2019”</w:t>
      </w:r>
      <w:r w:rsidR="00C56D10" w:rsidRPr="0054300A">
        <w:rPr>
          <w:rFonts w:asciiTheme="minorHAnsi" w:hAnsiTheme="minorHAnsi"/>
          <w:sz w:val="22"/>
          <w:szCs w:val="22"/>
        </w:rPr>
        <w:t xml:space="preserve">, que contiene información detallada de </w:t>
      </w:r>
      <w:r w:rsidR="00396493" w:rsidRPr="0054300A">
        <w:rPr>
          <w:rFonts w:asciiTheme="minorHAnsi" w:hAnsiTheme="minorHAnsi"/>
          <w:sz w:val="22"/>
          <w:szCs w:val="22"/>
        </w:rPr>
        <w:t>las</w:t>
      </w:r>
      <w:r w:rsidR="00A62693" w:rsidRPr="0054300A">
        <w:rPr>
          <w:rFonts w:asciiTheme="minorHAnsi" w:hAnsiTheme="minorHAnsi"/>
          <w:sz w:val="22"/>
          <w:szCs w:val="22"/>
        </w:rPr>
        <w:t xml:space="preserve"> mujeres que conforman los Consejos Consultivos y de Contraloría Social a nivel municipal</w:t>
      </w:r>
      <w:r w:rsidR="00396493" w:rsidRPr="0054300A">
        <w:rPr>
          <w:rFonts w:asciiTheme="minorHAnsi" w:hAnsiTheme="minorHAnsi"/>
          <w:sz w:val="22"/>
          <w:szCs w:val="22"/>
        </w:rPr>
        <w:t>.</w:t>
      </w:r>
      <w:r w:rsidR="00666A46">
        <w:rPr>
          <w:rFonts w:asciiTheme="minorHAnsi" w:hAnsiTheme="minorHAnsi"/>
          <w:sz w:val="22"/>
          <w:szCs w:val="22"/>
        </w:rPr>
        <w:t xml:space="preserve"> En consideración del Articulo 33 de la LAIP se reserva la información de las columnas dirección, teléfono y correo electrónico</w:t>
      </w:r>
      <w:r w:rsidR="00396493" w:rsidRPr="0054300A">
        <w:rPr>
          <w:rFonts w:asciiTheme="minorHAnsi" w:hAnsiTheme="minorHAnsi"/>
          <w:sz w:val="22"/>
          <w:szCs w:val="22"/>
        </w:rPr>
        <w:t xml:space="preserve">. </w:t>
      </w:r>
    </w:p>
    <w:p w14:paraId="59D33167" w14:textId="77777777" w:rsidR="009F6B9F" w:rsidRPr="00A62693" w:rsidRDefault="009F6B9F" w:rsidP="00A62693">
      <w:pPr>
        <w:pStyle w:val="NormalWeb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62693">
        <w:rPr>
          <w:rFonts w:ascii="Calibri" w:hAnsi="Calibri"/>
          <w:b/>
          <w:bCs/>
          <w:iCs/>
          <w:color w:val="000000"/>
          <w:sz w:val="22"/>
          <w:szCs w:val="22"/>
        </w:rPr>
        <w:t> </w:t>
      </w:r>
    </w:p>
    <w:p w14:paraId="161B1F7A" w14:textId="77777777" w:rsidR="000405B7" w:rsidRDefault="000405B7" w:rsidP="009F6B9F">
      <w:pPr>
        <w:pStyle w:val="NormalWeb"/>
        <w:shd w:val="clear" w:color="auto" w:fill="FFFFFF"/>
        <w:spacing w:line="360" w:lineRule="atLeast"/>
        <w:ind w:left="720" w:hanging="360"/>
        <w:contextualSpacing/>
        <w:rPr>
          <w:rFonts w:ascii="Calibri" w:hAnsi="Calibri" w:cstheme="minorHAnsi"/>
          <w:b/>
          <w:bCs/>
          <w:i/>
          <w:iCs/>
          <w:color w:val="333333"/>
          <w:sz w:val="22"/>
          <w:szCs w:val="22"/>
        </w:rPr>
        <w:sectPr w:rsidR="000405B7" w:rsidSect="00DD7EC7">
          <w:footerReference w:type="default" r:id="rId10"/>
          <w:pgSz w:w="12240" w:h="15840"/>
          <w:pgMar w:top="1418" w:right="1134" w:bottom="1134" w:left="1418" w:header="709" w:footer="709" w:gutter="0"/>
          <w:cols w:space="708"/>
          <w:docGrid w:linePitch="360"/>
        </w:sectPr>
      </w:pPr>
    </w:p>
    <w:p w14:paraId="299343BE" w14:textId="53834118" w:rsidR="000405B7" w:rsidRDefault="00666A46" w:rsidP="000405B7">
      <w:pPr>
        <w:pStyle w:val="Sinespaciado"/>
        <w:jc w:val="both"/>
      </w:pPr>
      <w:r>
        <w:rPr>
          <w:b/>
        </w:rPr>
        <w:lastRenderedPageBreak/>
        <w:t>P</w:t>
      </w:r>
      <w:r w:rsidR="00A62693" w:rsidRPr="00666A46">
        <w:rPr>
          <w:b/>
        </w:rPr>
        <w:t>regunta N</w:t>
      </w:r>
      <w:r w:rsidR="00973D0F">
        <w:rPr>
          <w:b/>
        </w:rPr>
        <w:t xml:space="preserve">o </w:t>
      </w:r>
      <w:r w:rsidR="00A62693" w:rsidRPr="00666A46">
        <w:rPr>
          <w:b/>
        </w:rPr>
        <w:t>5</w:t>
      </w:r>
      <w:r w:rsidR="00A62693" w:rsidRPr="00666A46">
        <w:t xml:space="preserve">, </w:t>
      </w:r>
      <w:r w:rsidRPr="00666A46">
        <w:rPr>
          <w:b/>
        </w:rPr>
        <w:t>Información</w:t>
      </w:r>
      <w:r w:rsidR="00A62693" w:rsidRPr="00666A46">
        <w:rPr>
          <w:b/>
        </w:rPr>
        <w:t xml:space="preserve"> sobre las capacidades técnicas </w:t>
      </w:r>
      <w:r w:rsidR="000405B7" w:rsidRPr="00666A46">
        <w:rPr>
          <w:b/>
        </w:rPr>
        <w:t xml:space="preserve">instaladas en los Consejos Consultivos y de Contraloría Social </w:t>
      </w:r>
      <w:r>
        <w:rPr>
          <w:b/>
        </w:rPr>
        <w:t>municipales y departamentales</w:t>
      </w:r>
      <w:r w:rsidR="000405B7" w:rsidRPr="00666A46">
        <w:t xml:space="preserve"> de Cuscatlan, Cabañas, San Vicente, La Paz, Usulutan, San Miguel, Morazán y La Unión</w:t>
      </w:r>
      <w:r>
        <w:t>:</w:t>
      </w:r>
    </w:p>
    <w:p w14:paraId="01A6B8F5" w14:textId="77777777" w:rsidR="00666A46" w:rsidRPr="00666A46" w:rsidRDefault="00666A46" w:rsidP="000405B7">
      <w:pPr>
        <w:pStyle w:val="Sinespaciado"/>
        <w:jc w:val="both"/>
      </w:pPr>
    </w:p>
    <w:p w14:paraId="119AA140" w14:textId="77777777" w:rsidR="000405B7" w:rsidRPr="00580A61" w:rsidRDefault="000405B7" w:rsidP="000405B7">
      <w:pPr>
        <w:pStyle w:val="NormalWeb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  <w:r w:rsidRPr="00580A61">
        <w:rPr>
          <w:rFonts w:asciiTheme="minorHAnsi" w:hAnsiTheme="minorHAnsi"/>
          <w:b/>
          <w:i/>
          <w:sz w:val="22"/>
          <w:szCs w:val="22"/>
        </w:rPr>
        <w:t xml:space="preserve">Tabla N° </w:t>
      </w:r>
      <w:r>
        <w:rPr>
          <w:rFonts w:asciiTheme="minorHAnsi" w:hAnsiTheme="minorHAnsi"/>
          <w:b/>
          <w:i/>
          <w:sz w:val="22"/>
          <w:szCs w:val="22"/>
        </w:rPr>
        <w:t>3</w:t>
      </w:r>
      <w:r w:rsidRPr="00580A61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14:paraId="7428C3D4" w14:textId="77777777" w:rsidR="000405B7" w:rsidRPr="000405B7" w:rsidRDefault="007F6A8F" w:rsidP="000405B7">
      <w:pPr>
        <w:pStyle w:val="NormalWeb"/>
        <w:spacing w:line="276" w:lineRule="auto"/>
        <w:contextualSpacing/>
        <w:jc w:val="center"/>
        <w:rPr>
          <w:rFonts w:ascii="Calibri" w:hAnsi="Calibri" w:cstheme="minorHAnsi"/>
          <w:bCs/>
          <w:i/>
          <w:iCs/>
          <w:color w:val="333333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CAPACIDADES TÉCNICAS </w:t>
      </w:r>
      <w:r w:rsidRPr="00580A61">
        <w:rPr>
          <w:rFonts w:asciiTheme="minorHAnsi" w:hAnsiTheme="minorHAnsi"/>
          <w:b/>
          <w:i/>
          <w:sz w:val="22"/>
          <w:szCs w:val="22"/>
        </w:rPr>
        <w:t xml:space="preserve">DE CONSEJOS CONSULTIVOS Y DE CONTRALORÍA SOCIAL A NIVEL </w:t>
      </w:r>
      <w:r>
        <w:rPr>
          <w:rFonts w:asciiTheme="minorHAnsi" w:hAnsiTheme="minorHAnsi"/>
          <w:b/>
          <w:i/>
          <w:sz w:val="22"/>
          <w:szCs w:val="22"/>
        </w:rPr>
        <w:t xml:space="preserve">MUNICIPAL 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418"/>
        <w:gridCol w:w="2693"/>
        <w:gridCol w:w="1985"/>
        <w:gridCol w:w="2835"/>
      </w:tblGrid>
      <w:tr w:rsidR="00516E81" w:rsidRPr="00F14E02" w14:paraId="5D2A2339" w14:textId="77777777" w:rsidTr="007F6A8F"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5AED82F7" w14:textId="77777777" w:rsidR="00516E81" w:rsidRPr="00F14E02" w:rsidRDefault="00516E81" w:rsidP="00B74C70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64C62DBF" w14:textId="77777777" w:rsidR="00516E81" w:rsidRPr="00F14E02" w:rsidRDefault="00516E81" w:rsidP="00B74C70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21D5E76F" w14:textId="77777777" w:rsidR="00516E81" w:rsidRPr="00F14E02" w:rsidRDefault="00516E81" w:rsidP="00B74C70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14E02">
              <w:rPr>
                <w:rFonts w:asciiTheme="minorHAnsi" w:hAnsiTheme="minorHAnsi"/>
                <w:b/>
                <w:i/>
                <w:sz w:val="20"/>
                <w:szCs w:val="20"/>
              </w:rPr>
              <w:t>Departamento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261C4825" w14:textId="77777777" w:rsidR="00516E81" w:rsidRPr="00F14E02" w:rsidRDefault="00516E81" w:rsidP="00B74C70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26087D79" w14:textId="77777777" w:rsidR="00516E81" w:rsidRPr="00F14E02" w:rsidRDefault="00516E81" w:rsidP="00B74C70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2EC2501E" w14:textId="77777777" w:rsidR="00516E81" w:rsidRPr="00F14E02" w:rsidRDefault="00516E81" w:rsidP="00B74C70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14E02">
              <w:rPr>
                <w:rFonts w:asciiTheme="minorHAnsi" w:hAnsiTheme="minorHAnsi"/>
                <w:b/>
                <w:i/>
                <w:sz w:val="20"/>
                <w:szCs w:val="20"/>
              </w:rPr>
              <w:t>CCCS Municipal</w:t>
            </w:r>
          </w:p>
        </w:tc>
        <w:tc>
          <w:tcPr>
            <w:tcW w:w="8931" w:type="dxa"/>
            <w:gridSpan w:val="4"/>
            <w:shd w:val="clear" w:color="auto" w:fill="D9D9D9" w:themeFill="background1" w:themeFillShade="D9"/>
          </w:tcPr>
          <w:p w14:paraId="6F885B79" w14:textId="77777777" w:rsidR="00516E81" w:rsidRPr="00F14E02" w:rsidRDefault="00516E81" w:rsidP="00874916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14E02">
              <w:rPr>
                <w:rFonts w:asciiTheme="minorHAnsi" w:hAnsiTheme="minorHAnsi"/>
                <w:b/>
                <w:i/>
                <w:sz w:val="20"/>
                <w:szCs w:val="20"/>
              </w:rPr>
              <w:t>E</w:t>
            </w:r>
            <w:r w:rsidR="00874916">
              <w:rPr>
                <w:rFonts w:asciiTheme="minorHAnsi" w:hAnsiTheme="minorHAnsi"/>
                <w:b/>
                <w:i/>
                <w:sz w:val="20"/>
                <w:szCs w:val="20"/>
              </w:rPr>
              <w:t>l</w:t>
            </w:r>
            <w:r w:rsidRPr="00F14E0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Consejo Consultivo ha sido formado en</w:t>
            </w:r>
          </w:p>
        </w:tc>
      </w:tr>
      <w:tr w:rsidR="00516E81" w:rsidRPr="00F14E02" w14:paraId="1E15092C" w14:textId="77777777" w:rsidTr="007F6A8F">
        <w:tc>
          <w:tcPr>
            <w:tcW w:w="1555" w:type="dxa"/>
            <w:vMerge/>
            <w:shd w:val="clear" w:color="auto" w:fill="D9D9D9" w:themeFill="background1" w:themeFillShade="D9"/>
          </w:tcPr>
          <w:p w14:paraId="34961BB2" w14:textId="77777777" w:rsidR="00516E81" w:rsidRPr="00F14E02" w:rsidRDefault="00516E81" w:rsidP="00B74C70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7DB15B45" w14:textId="77777777" w:rsidR="00516E81" w:rsidRPr="00F14E02" w:rsidRDefault="00516E81" w:rsidP="00B74C70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8075D94" w14:textId="77777777" w:rsidR="00516E81" w:rsidRPr="00F14E02" w:rsidRDefault="00516E81" w:rsidP="00B74C70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14E02">
              <w:rPr>
                <w:rFonts w:asciiTheme="minorHAnsi" w:hAnsiTheme="minorHAnsi"/>
                <w:b/>
                <w:i/>
                <w:sz w:val="20"/>
                <w:szCs w:val="20"/>
              </w:rPr>
              <w:t>Contraloría Soci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9DC5D0" w14:textId="77777777" w:rsidR="00516E81" w:rsidRPr="00F14E02" w:rsidRDefault="00516E81" w:rsidP="00B74C70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14E02">
              <w:rPr>
                <w:rFonts w:asciiTheme="minorHAnsi" w:hAnsiTheme="minorHAnsi"/>
                <w:b/>
                <w:i/>
                <w:sz w:val="20"/>
                <w:szCs w:val="20"/>
              </w:rPr>
              <w:t>Política de Participación Ciudadana del Órgano Ejecutiv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BAAE9A" w14:textId="77777777" w:rsidR="00516E81" w:rsidRPr="00F14E02" w:rsidRDefault="00516E81" w:rsidP="00B74C70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14E02">
              <w:rPr>
                <w:rFonts w:asciiTheme="minorHAnsi" w:hAnsiTheme="minorHAnsi"/>
                <w:b/>
                <w:i/>
                <w:sz w:val="20"/>
                <w:szCs w:val="20"/>
              </w:rPr>
              <w:t>Ley de Acceso a la Informacion Public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CC93579" w14:textId="77777777" w:rsidR="00516E81" w:rsidRPr="00F14E02" w:rsidRDefault="00516E81" w:rsidP="00B74C70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14E02">
              <w:rPr>
                <w:rFonts w:asciiTheme="minorHAnsi" w:hAnsiTheme="minorHAnsi"/>
                <w:b/>
                <w:i/>
                <w:sz w:val="20"/>
                <w:szCs w:val="20"/>
              </w:rPr>
              <w:t>Participación Política y Ciudadana de las Mujeres</w:t>
            </w:r>
          </w:p>
        </w:tc>
      </w:tr>
      <w:tr w:rsidR="009B0F9F" w:rsidRPr="00F14E02" w14:paraId="6C40B61F" w14:textId="77777777" w:rsidTr="007F6A8F">
        <w:tc>
          <w:tcPr>
            <w:tcW w:w="1555" w:type="dxa"/>
            <w:vMerge w:val="restart"/>
          </w:tcPr>
          <w:p w14:paraId="280DA8E3" w14:textId="77777777" w:rsidR="009B0F9F" w:rsidRPr="0015644A" w:rsidRDefault="009B0F9F" w:rsidP="00F14E02">
            <w:pPr>
              <w:pStyle w:val="Sinespaciado"/>
              <w:rPr>
                <w:i/>
              </w:rPr>
            </w:pPr>
            <w:r w:rsidRPr="0015644A">
              <w:rPr>
                <w:i/>
              </w:rPr>
              <w:t xml:space="preserve">Cabañas </w:t>
            </w:r>
            <w:r w:rsidRPr="0015644A">
              <w:rPr>
                <w:rStyle w:val="Refdenotaalpie"/>
                <w:rFonts w:eastAsia="Times New Roman"/>
                <w:i/>
                <w:color w:val="000000"/>
              </w:rPr>
              <w:footnoteReference w:id="1"/>
            </w:r>
          </w:p>
        </w:tc>
        <w:tc>
          <w:tcPr>
            <w:tcW w:w="2409" w:type="dxa"/>
          </w:tcPr>
          <w:p w14:paraId="2F14E661" w14:textId="77777777" w:rsidR="009B0F9F" w:rsidRPr="0015644A" w:rsidRDefault="009B0F9F" w:rsidP="00516E81">
            <w:pPr>
              <w:spacing w:line="253" w:lineRule="atLeast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 w:rsidRPr="0015644A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>Ilobasco</w:t>
            </w:r>
          </w:p>
        </w:tc>
        <w:tc>
          <w:tcPr>
            <w:tcW w:w="1418" w:type="dxa"/>
          </w:tcPr>
          <w:p w14:paraId="4FD6EFE1" w14:textId="77777777" w:rsidR="009B0F9F" w:rsidRPr="0015644A" w:rsidRDefault="009B0F9F" w:rsidP="0015644A">
            <w:pPr>
              <w:spacing w:line="253" w:lineRule="atLeast"/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 w:rsidRPr="0015644A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2693" w:type="dxa"/>
          </w:tcPr>
          <w:p w14:paraId="03BD6003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18FB54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14:paraId="406E8DBF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B0F9F" w:rsidRPr="00F14E02" w14:paraId="693A57FA" w14:textId="77777777" w:rsidTr="007F6A8F">
        <w:tc>
          <w:tcPr>
            <w:tcW w:w="1555" w:type="dxa"/>
            <w:vMerge/>
          </w:tcPr>
          <w:p w14:paraId="0997A605" w14:textId="77777777" w:rsidR="009B0F9F" w:rsidRPr="0015644A" w:rsidRDefault="009B0F9F" w:rsidP="00F14E02">
            <w:pPr>
              <w:pStyle w:val="Sinespaciado"/>
              <w:rPr>
                <w:i/>
              </w:rPr>
            </w:pPr>
          </w:p>
        </w:tc>
        <w:tc>
          <w:tcPr>
            <w:tcW w:w="2409" w:type="dxa"/>
          </w:tcPr>
          <w:p w14:paraId="19C8D0E1" w14:textId="77777777" w:rsidR="009B0F9F" w:rsidRPr="0015644A" w:rsidRDefault="009B0F9F" w:rsidP="00F14E02">
            <w:pPr>
              <w:spacing w:line="253" w:lineRule="atLeast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 w:rsidRPr="0015644A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 xml:space="preserve">Guacotecti </w:t>
            </w:r>
          </w:p>
        </w:tc>
        <w:tc>
          <w:tcPr>
            <w:tcW w:w="1418" w:type="dxa"/>
          </w:tcPr>
          <w:p w14:paraId="48021105" w14:textId="77777777" w:rsidR="009B0F9F" w:rsidRPr="0015644A" w:rsidRDefault="009B0F9F" w:rsidP="0015644A">
            <w:pPr>
              <w:spacing w:line="253" w:lineRule="atLeast"/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 w:rsidRPr="0015644A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2693" w:type="dxa"/>
          </w:tcPr>
          <w:p w14:paraId="1253B906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EDC43E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2C8E46AE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B0F9F" w:rsidRPr="00F14E02" w14:paraId="13CFF6A1" w14:textId="77777777" w:rsidTr="007F6A8F">
        <w:tc>
          <w:tcPr>
            <w:tcW w:w="1555" w:type="dxa"/>
            <w:vMerge/>
          </w:tcPr>
          <w:p w14:paraId="7E4DF8B2" w14:textId="77777777" w:rsidR="009B0F9F" w:rsidRPr="0015644A" w:rsidRDefault="009B0F9F" w:rsidP="00F14E02">
            <w:pPr>
              <w:pStyle w:val="Sinespaciado"/>
              <w:rPr>
                <w:i/>
              </w:rPr>
            </w:pPr>
          </w:p>
        </w:tc>
        <w:tc>
          <w:tcPr>
            <w:tcW w:w="2409" w:type="dxa"/>
          </w:tcPr>
          <w:p w14:paraId="104AAD91" w14:textId="77777777" w:rsidR="009B0F9F" w:rsidRPr="0015644A" w:rsidRDefault="009B0F9F" w:rsidP="00F14E02">
            <w:pPr>
              <w:spacing w:line="253" w:lineRule="atLeast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 w:rsidRPr="0015644A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 xml:space="preserve">Sensuntepeque </w:t>
            </w:r>
          </w:p>
        </w:tc>
        <w:tc>
          <w:tcPr>
            <w:tcW w:w="1418" w:type="dxa"/>
          </w:tcPr>
          <w:p w14:paraId="1BF1528B" w14:textId="77777777" w:rsidR="009B0F9F" w:rsidRPr="0015644A" w:rsidRDefault="009B0F9F" w:rsidP="0015644A">
            <w:pPr>
              <w:spacing w:line="253" w:lineRule="atLeast"/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 w:rsidRPr="0015644A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2693" w:type="dxa"/>
          </w:tcPr>
          <w:p w14:paraId="13F8612F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B514E0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EEB62F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16E81" w:rsidRPr="00F14E02" w14:paraId="72224EA4" w14:textId="77777777" w:rsidTr="007F6A8F">
        <w:tc>
          <w:tcPr>
            <w:tcW w:w="1555" w:type="dxa"/>
          </w:tcPr>
          <w:p w14:paraId="2C3531E4" w14:textId="77777777" w:rsidR="00516E81" w:rsidRPr="0015644A" w:rsidRDefault="00516E81" w:rsidP="00516E81">
            <w:pPr>
              <w:pStyle w:val="Sinespaciado"/>
              <w:rPr>
                <w:rFonts w:eastAsia="Times New Roman"/>
                <w:bCs/>
                <w:i/>
                <w:color w:val="000000"/>
              </w:rPr>
            </w:pPr>
            <w:r w:rsidRPr="0015644A">
              <w:rPr>
                <w:rFonts w:eastAsia="Times New Roman"/>
                <w:bCs/>
                <w:i/>
                <w:color w:val="000000"/>
              </w:rPr>
              <w:t>San Vicente</w:t>
            </w:r>
          </w:p>
        </w:tc>
        <w:tc>
          <w:tcPr>
            <w:tcW w:w="2409" w:type="dxa"/>
          </w:tcPr>
          <w:p w14:paraId="0FC7C289" w14:textId="77777777" w:rsidR="00516E81" w:rsidRPr="0015644A" w:rsidRDefault="00516E81" w:rsidP="00516E81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>Apastepeque</w:t>
            </w:r>
            <w:r w:rsidRPr="0015644A">
              <w:rPr>
                <w:rStyle w:val="Refdenotaalpie"/>
                <w:rFonts w:asciiTheme="minorHAnsi" w:hAnsiTheme="minorHAnsi"/>
                <w:i/>
                <w:sz w:val="22"/>
                <w:szCs w:val="22"/>
              </w:rPr>
              <w:footnoteReference w:id="2"/>
            </w: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D7EB8EA" w14:textId="77777777" w:rsidR="00516E81" w:rsidRPr="0015644A" w:rsidRDefault="00516E81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88DD3A" w14:textId="77777777" w:rsidR="00516E81" w:rsidRPr="0015644A" w:rsidRDefault="0015644A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14:paraId="7A9BA30E" w14:textId="77777777" w:rsidR="00516E81" w:rsidRPr="0015644A" w:rsidRDefault="00516E81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3FCB37A3" w14:textId="77777777" w:rsidR="00516E81" w:rsidRPr="0015644A" w:rsidRDefault="00516E81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B0F9F" w:rsidRPr="00F14E02" w14:paraId="6137EB72" w14:textId="77777777" w:rsidTr="007F6A8F">
        <w:tc>
          <w:tcPr>
            <w:tcW w:w="1555" w:type="dxa"/>
            <w:vMerge w:val="restart"/>
          </w:tcPr>
          <w:p w14:paraId="292FCF08" w14:textId="77777777" w:rsidR="009B0F9F" w:rsidRPr="0015644A" w:rsidRDefault="009B0F9F" w:rsidP="007F6A8F">
            <w:pPr>
              <w:pStyle w:val="Sinespaciado"/>
              <w:rPr>
                <w:i/>
              </w:rPr>
            </w:pPr>
            <w:r w:rsidRPr="0015644A">
              <w:rPr>
                <w:rFonts w:eastAsia="Times New Roman"/>
                <w:bCs/>
                <w:i/>
                <w:color w:val="000000"/>
              </w:rPr>
              <w:t>Usulutan</w:t>
            </w:r>
          </w:p>
        </w:tc>
        <w:tc>
          <w:tcPr>
            <w:tcW w:w="2409" w:type="dxa"/>
            <w:vAlign w:val="bottom"/>
          </w:tcPr>
          <w:p w14:paraId="2A263DA6" w14:textId="77777777" w:rsidR="009B0F9F" w:rsidRPr="00B74C70" w:rsidRDefault="009B0F9F" w:rsidP="007F6A8F">
            <w:pPr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 w:rsidRPr="00B74C70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>Mercedes Umaña</w:t>
            </w:r>
          </w:p>
        </w:tc>
        <w:tc>
          <w:tcPr>
            <w:tcW w:w="1418" w:type="dxa"/>
            <w:vAlign w:val="bottom"/>
          </w:tcPr>
          <w:p w14:paraId="1817D7AF" w14:textId="77777777" w:rsidR="009B0F9F" w:rsidRPr="00B74C70" w:rsidRDefault="009B0F9F" w:rsidP="0015644A">
            <w:pPr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 w:rsidRPr="0015644A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2693" w:type="dxa"/>
          </w:tcPr>
          <w:p w14:paraId="65BA07E6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2CCDECA8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FCA44C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B0F9F" w:rsidRPr="00F14E02" w14:paraId="660FBD77" w14:textId="77777777" w:rsidTr="007F6A8F">
        <w:tc>
          <w:tcPr>
            <w:tcW w:w="1555" w:type="dxa"/>
            <w:vMerge/>
          </w:tcPr>
          <w:p w14:paraId="39506DB9" w14:textId="77777777" w:rsidR="009B0F9F" w:rsidRPr="0015644A" w:rsidRDefault="009B0F9F" w:rsidP="007F6A8F">
            <w:pPr>
              <w:pStyle w:val="Sinespaciado"/>
              <w:rPr>
                <w:i/>
              </w:rPr>
            </w:pPr>
          </w:p>
        </w:tc>
        <w:tc>
          <w:tcPr>
            <w:tcW w:w="2409" w:type="dxa"/>
            <w:vAlign w:val="bottom"/>
          </w:tcPr>
          <w:p w14:paraId="5D8E2EF7" w14:textId="77777777" w:rsidR="009B0F9F" w:rsidRPr="00B74C70" w:rsidRDefault="009B0F9F" w:rsidP="007F6A8F">
            <w:pPr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 w:rsidRPr="00B74C70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>Jiquilisco</w:t>
            </w:r>
          </w:p>
        </w:tc>
        <w:tc>
          <w:tcPr>
            <w:tcW w:w="1418" w:type="dxa"/>
            <w:vAlign w:val="bottom"/>
          </w:tcPr>
          <w:p w14:paraId="32ACB4FD" w14:textId="77777777" w:rsidR="009B0F9F" w:rsidRPr="00B74C70" w:rsidRDefault="009B0F9F" w:rsidP="0015644A">
            <w:pPr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 w:rsidRPr="0015644A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2693" w:type="dxa"/>
          </w:tcPr>
          <w:p w14:paraId="26A82009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E1AFBF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1FE7E2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5644A" w:rsidRPr="00F14E02" w14:paraId="69AE08F4" w14:textId="77777777" w:rsidTr="007F6A8F">
        <w:tc>
          <w:tcPr>
            <w:tcW w:w="1555" w:type="dxa"/>
          </w:tcPr>
          <w:p w14:paraId="04E45B72" w14:textId="77777777" w:rsidR="0015644A" w:rsidRPr="0015644A" w:rsidRDefault="0015644A" w:rsidP="0015644A">
            <w:pPr>
              <w:pStyle w:val="Sinespaciado"/>
              <w:rPr>
                <w:rFonts w:eastAsia="Times New Roman"/>
                <w:bCs/>
                <w:i/>
                <w:color w:val="000000"/>
              </w:rPr>
            </w:pPr>
            <w:r w:rsidRPr="0015644A">
              <w:rPr>
                <w:rFonts w:eastAsia="Times New Roman"/>
                <w:bCs/>
                <w:i/>
                <w:color w:val="000000"/>
              </w:rPr>
              <w:t>San Miguel</w:t>
            </w:r>
          </w:p>
        </w:tc>
        <w:tc>
          <w:tcPr>
            <w:tcW w:w="2409" w:type="dxa"/>
          </w:tcPr>
          <w:p w14:paraId="4794D664" w14:textId="77777777" w:rsidR="0015644A" w:rsidRPr="0015644A" w:rsidRDefault="0015644A" w:rsidP="0015644A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 xml:space="preserve">San Jorge </w:t>
            </w:r>
          </w:p>
        </w:tc>
        <w:tc>
          <w:tcPr>
            <w:tcW w:w="1418" w:type="dxa"/>
          </w:tcPr>
          <w:p w14:paraId="33F19A16" w14:textId="77777777" w:rsidR="0015644A" w:rsidRPr="0015644A" w:rsidRDefault="0015644A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</w:p>
        </w:tc>
        <w:tc>
          <w:tcPr>
            <w:tcW w:w="2693" w:type="dxa"/>
          </w:tcPr>
          <w:p w14:paraId="56B11D13" w14:textId="77777777" w:rsidR="0015644A" w:rsidRPr="0015644A" w:rsidRDefault="0015644A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B54EFF" w14:textId="77777777" w:rsidR="0015644A" w:rsidRPr="0015644A" w:rsidRDefault="0015644A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A47876" w14:textId="77777777" w:rsidR="0015644A" w:rsidRPr="0015644A" w:rsidRDefault="0015644A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B0F9F" w:rsidRPr="00F14E02" w14:paraId="266796A2" w14:textId="77777777" w:rsidTr="007F6A8F">
        <w:tc>
          <w:tcPr>
            <w:tcW w:w="1555" w:type="dxa"/>
            <w:vMerge w:val="restart"/>
          </w:tcPr>
          <w:p w14:paraId="549A5A6C" w14:textId="77777777" w:rsidR="009B0F9F" w:rsidRPr="0015644A" w:rsidRDefault="009B0F9F" w:rsidP="0015644A">
            <w:pPr>
              <w:pStyle w:val="Sinespaciado"/>
              <w:rPr>
                <w:i/>
              </w:rPr>
            </w:pPr>
            <w:r w:rsidRPr="0015644A">
              <w:rPr>
                <w:rFonts w:eastAsia="Times New Roman"/>
                <w:bCs/>
                <w:i/>
                <w:color w:val="000000"/>
              </w:rPr>
              <w:t>Morazán</w:t>
            </w:r>
          </w:p>
        </w:tc>
        <w:tc>
          <w:tcPr>
            <w:tcW w:w="2409" w:type="dxa"/>
          </w:tcPr>
          <w:p w14:paraId="408BBCA6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 xml:space="preserve">Delicias de Concepción </w:t>
            </w:r>
          </w:p>
        </w:tc>
        <w:tc>
          <w:tcPr>
            <w:tcW w:w="1418" w:type="dxa"/>
          </w:tcPr>
          <w:p w14:paraId="4BD0F6DC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</w:p>
        </w:tc>
        <w:tc>
          <w:tcPr>
            <w:tcW w:w="2693" w:type="dxa"/>
          </w:tcPr>
          <w:p w14:paraId="2A9B257F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FA4F3B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BE58F5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B0F9F" w:rsidRPr="00F14E02" w14:paraId="59A3799D" w14:textId="77777777" w:rsidTr="007F6A8F">
        <w:tc>
          <w:tcPr>
            <w:tcW w:w="1555" w:type="dxa"/>
            <w:vMerge/>
          </w:tcPr>
          <w:p w14:paraId="6F0A8058" w14:textId="77777777" w:rsidR="009B0F9F" w:rsidRPr="0015644A" w:rsidRDefault="009B0F9F" w:rsidP="0015644A">
            <w:pPr>
              <w:pStyle w:val="Sinespaciado"/>
              <w:rPr>
                <w:rFonts w:eastAsia="Times New Roman"/>
                <w:bCs/>
                <w:i/>
                <w:color w:val="000000"/>
              </w:rPr>
            </w:pPr>
          </w:p>
        </w:tc>
        <w:tc>
          <w:tcPr>
            <w:tcW w:w="2409" w:type="dxa"/>
          </w:tcPr>
          <w:p w14:paraId="00EA925B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 xml:space="preserve">Meanguera </w:t>
            </w:r>
          </w:p>
        </w:tc>
        <w:tc>
          <w:tcPr>
            <w:tcW w:w="1418" w:type="dxa"/>
          </w:tcPr>
          <w:p w14:paraId="41FD4D34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</w:p>
        </w:tc>
        <w:tc>
          <w:tcPr>
            <w:tcW w:w="2693" w:type="dxa"/>
          </w:tcPr>
          <w:p w14:paraId="2D879ACF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4AD11D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3F451E2D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9B0F9F" w:rsidRPr="00F14E02" w14:paraId="0D8E230A" w14:textId="77777777" w:rsidTr="007F6A8F">
        <w:tc>
          <w:tcPr>
            <w:tcW w:w="1555" w:type="dxa"/>
            <w:vMerge w:val="restart"/>
          </w:tcPr>
          <w:p w14:paraId="6F7D70FF" w14:textId="77777777" w:rsidR="009B0F9F" w:rsidRPr="0015644A" w:rsidRDefault="009B0F9F" w:rsidP="0015644A">
            <w:pPr>
              <w:pStyle w:val="Sinespaciado"/>
              <w:rPr>
                <w:rFonts w:eastAsia="Times New Roman"/>
                <w:bCs/>
                <w:i/>
                <w:color w:val="000000"/>
              </w:rPr>
            </w:pPr>
            <w:r w:rsidRPr="0015644A">
              <w:rPr>
                <w:rFonts w:eastAsia="Times New Roman"/>
                <w:bCs/>
                <w:i/>
                <w:color w:val="000000"/>
              </w:rPr>
              <w:t>La Unión</w:t>
            </w:r>
          </w:p>
        </w:tc>
        <w:tc>
          <w:tcPr>
            <w:tcW w:w="2409" w:type="dxa"/>
          </w:tcPr>
          <w:p w14:paraId="3A64D53B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 xml:space="preserve">La Unión </w:t>
            </w:r>
          </w:p>
        </w:tc>
        <w:tc>
          <w:tcPr>
            <w:tcW w:w="1418" w:type="dxa"/>
          </w:tcPr>
          <w:p w14:paraId="4955162B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405260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A51627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4F9183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</w:p>
        </w:tc>
      </w:tr>
      <w:tr w:rsidR="009B0F9F" w:rsidRPr="00F14E02" w14:paraId="0DAACDF8" w14:textId="77777777" w:rsidTr="007F6A8F">
        <w:tc>
          <w:tcPr>
            <w:tcW w:w="1555" w:type="dxa"/>
            <w:vMerge/>
          </w:tcPr>
          <w:p w14:paraId="20E2DEF2" w14:textId="77777777" w:rsidR="009B0F9F" w:rsidRPr="0015644A" w:rsidRDefault="009B0F9F" w:rsidP="0015644A">
            <w:pPr>
              <w:pStyle w:val="Sinespaciado"/>
              <w:rPr>
                <w:rFonts w:eastAsia="Times New Roman"/>
                <w:bCs/>
                <w:i/>
                <w:color w:val="000000"/>
              </w:rPr>
            </w:pPr>
          </w:p>
        </w:tc>
        <w:tc>
          <w:tcPr>
            <w:tcW w:w="2409" w:type="dxa"/>
          </w:tcPr>
          <w:p w14:paraId="3A8FB91D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 xml:space="preserve">Anamoros </w:t>
            </w:r>
          </w:p>
        </w:tc>
        <w:tc>
          <w:tcPr>
            <w:tcW w:w="1418" w:type="dxa"/>
          </w:tcPr>
          <w:p w14:paraId="36BD6726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2AFFF0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A95993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DE4FDF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</w:p>
        </w:tc>
      </w:tr>
      <w:tr w:rsidR="009B0F9F" w:rsidRPr="00F14E02" w14:paraId="150992AB" w14:textId="77777777" w:rsidTr="007F6A8F">
        <w:tc>
          <w:tcPr>
            <w:tcW w:w="1555" w:type="dxa"/>
            <w:vMerge/>
          </w:tcPr>
          <w:p w14:paraId="6CAC6028" w14:textId="77777777" w:rsidR="009B0F9F" w:rsidRPr="0015644A" w:rsidRDefault="009B0F9F" w:rsidP="0015644A">
            <w:pPr>
              <w:pStyle w:val="Sinespaciado"/>
              <w:rPr>
                <w:rFonts w:eastAsia="Times New Roman"/>
                <w:bCs/>
                <w:i/>
                <w:color w:val="000000"/>
              </w:rPr>
            </w:pPr>
          </w:p>
        </w:tc>
        <w:tc>
          <w:tcPr>
            <w:tcW w:w="2409" w:type="dxa"/>
          </w:tcPr>
          <w:p w14:paraId="2BF1E029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 xml:space="preserve">Conchagua </w:t>
            </w:r>
          </w:p>
        </w:tc>
        <w:tc>
          <w:tcPr>
            <w:tcW w:w="1418" w:type="dxa"/>
          </w:tcPr>
          <w:p w14:paraId="793141A9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B0D625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143D0F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77266B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</w:p>
        </w:tc>
      </w:tr>
      <w:tr w:rsidR="009B0F9F" w:rsidRPr="00F14E02" w14:paraId="7EB5F82B" w14:textId="77777777" w:rsidTr="007F6A8F">
        <w:tc>
          <w:tcPr>
            <w:tcW w:w="1555" w:type="dxa"/>
            <w:vMerge/>
          </w:tcPr>
          <w:p w14:paraId="2B4C5BA6" w14:textId="77777777" w:rsidR="009B0F9F" w:rsidRPr="0015644A" w:rsidRDefault="009B0F9F" w:rsidP="0015644A">
            <w:pPr>
              <w:pStyle w:val="Sinespaciado"/>
              <w:rPr>
                <w:rFonts w:eastAsia="Times New Roman"/>
                <w:bCs/>
                <w:i/>
                <w:color w:val="000000"/>
              </w:rPr>
            </w:pPr>
          </w:p>
        </w:tc>
        <w:tc>
          <w:tcPr>
            <w:tcW w:w="2409" w:type="dxa"/>
          </w:tcPr>
          <w:p w14:paraId="2B64CB9E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>Polorós</w:t>
            </w:r>
          </w:p>
        </w:tc>
        <w:tc>
          <w:tcPr>
            <w:tcW w:w="1418" w:type="dxa"/>
          </w:tcPr>
          <w:p w14:paraId="54E43DD8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53257251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9F6803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662C15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</w:p>
        </w:tc>
      </w:tr>
      <w:tr w:rsidR="009B0F9F" w:rsidRPr="00F14E02" w14:paraId="0592A373" w14:textId="77777777" w:rsidTr="007F6A8F">
        <w:tc>
          <w:tcPr>
            <w:tcW w:w="1555" w:type="dxa"/>
            <w:vMerge/>
          </w:tcPr>
          <w:p w14:paraId="25FE81F5" w14:textId="77777777" w:rsidR="009B0F9F" w:rsidRPr="0015644A" w:rsidRDefault="009B0F9F" w:rsidP="0015644A">
            <w:pPr>
              <w:pStyle w:val="Sinespaciado"/>
              <w:rPr>
                <w:rFonts w:eastAsia="Times New Roman"/>
                <w:bCs/>
                <w:i/>
                <w:color w:val="000000"/>
              </w:rPr>
            </w:pPr>
          </w:p>
        </w:tc>
        <w:tc>
          <w:tcPr>
            <w:tcW w:w="2409" w:type="dxa"/>
          </w:tcPr>
          <w:p w14:paraId="2FCC630E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 xml:space="preserve">Yucuaiquin </w:t>
            </w:r>
          </w:p>
        </w:tc>
        <w:tc>
          <w:tcPr>
            <w:tcW w:w="1418" w:type="dxa"/>
          </w:tcPr>
          <w:p w14:paraId="4F00DBC3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FBB336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17039F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F2BEE9" w14:textId="77777777" w:rsidR="009B0F9F" w:rsidRPr="0015644A" w:rsidRDefault="009B0F9F" w:rsidP="0015644A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5644A">
              <w:rPr>
                <w:rFonts w:asciiTheme="minorHAnsi" w:hAnsiTheme="minorHAnsi"/>
                <w:i/>
                <w:sz w:val="22"/>
                <w:szCs w:val="22"/>
              </w:rPr>
              <w:t>X</w:t>
            </w:r>
          </w:p>
        </w:tc>
      </w:tr>
    </w:tbl>
    <w:p w14:paraId="65952C18" w14:textId="77777777" w:rsidR="00B74C70" w:rsidRPr="00E8627B" w:rsidRDefault="00B74C70" w:rsidP="00B74C70">
      <w:pPr>
        <w:pStyle w:val="NormalWeb"/>
        <w:spacing w:line="276" w:lineRule="auto"/>
        <w:contextualSpacing/>
        <w:rPr>
          <w:rFonts w:asciiTheme="minorHAnsi" w:hAnsiTheme="minorHAnsi"/>
          <w:i/>
          <w:sz w:val="16"/>
          <w:szCs w:val="16"/>
        </w:rPr>
      </w:pPr>
      <w:r w:rsidRPr="00E8627B">
        <w:rPr>
          <w:rFonts w:asciiTheme="minorHAnsi" w:hAnsiTheme="minorHAnsi"/>
          <w:i/>
          <w:sz w:val="16"/>
          <w:szCs w:val="16"/>
        </w:rPr>
        <w:t>Fuente. Elaborado según datos proporcionados por las Ofic</w:t>
      </w:r>
      <w:r w:rsidR="00B40649">
        <w:rPr>
          <w:rFonts w:asciiTheme="minorHAnsi" w:hAnsiTheme="minorHAnsi"/>
          <w:i/>
          <w:sz w:val="16"/>
          <w:szCs w:val="16"/>
        </w:rPr>
        <w:t>inas Departamentales de ISDEMU, 2018.</w:t>
      </w:r>
    </w:p>
    <w:p w14:paraId="26C99333" w14:textId="77777777" w:rsidR="000405B7" w:rsidRDefault="000405B7" w:rsidP="009F6B9F">
      <w:pPr>
        <w:pStyle w:val="NormalWeb"/>
        <w:shd w:val="clear" w:color="auto" w:fill="FFFFFF"/>
        <w:spacing w:line="360" w:lineRule="atLeast"/>
        <w:ind w:left="720" w:hanging="360"/>
        <w:contextualSpacing/>
        <w:rPr>
          <w:rFonts w:ascii="Calibri" w:hAnsi="Calibri" w:cstheme="minorHAnsi"/>
          <w:b/>
          <w:bCs/>
          <w:i/>
          <w:iCs/>
          <w:color w:val="333333"/>
          <w:sz w:val="22"/>
          <w:szCs w:val="22"/>
        </w:rPr>
      </w:pPr>
    </w:p>
    <w:p w14:paraId="1E20D662" w14:textId="77777777" w:rsidR="0015644A" w:rsidRDefault="0015644A" w:rsidP="009F6B9F">
      <w:pPr>
        <w:pStyle w:val="NormalWeb"/>
        <w:shd w:val="clear" w:color="auto" w:fill="FFFFFF"/>
        <w:spacing w:line="360" w:lineRule="atLeast"/>
        <w:ind w:left="720" w:hanging="360"/>
        <w:contextualSpacing/>
        <w:rPr>
          <w:rFonts w:ascii="Calibri" w:hAnsi="Calibri" w:cstheme="minorHAnsi"/>
          <w:b/>
          <w:bCs/>
          <w:i/>
          <w:iCs/>
          <w:color w:val="333333"/>
          <w:sz w:val="22"/>
          <w:szCs w:val="22"/>
        </w:rPr>
      </w:pPr>
    </w:p>
    <w:p w14:paraId="6CCD32AF" w14:textId="77777777" w:rsidR="0015644A" w:rsidRDefault="0015644A" w:rsidP="009F6B9F">
      <w:pPr>
        <w:pStyle w:val="NormalWeb"/>
        <w:shd w:val="clear" w:color="auto" w:fill="FFFFFF"/>
        <w:spacing w:line="360" w:lineRule="atLeast"/>
        <w:ind w:left="720" w:hanging="360"/>
        <w:contextualSpacing/>
        <w:rPr>
          <w:rFonts w:ascii="Calibri" w:hAnsi="Calibri" w:cstheme="minorHAnsi"/>
          <w:b/>
          <w:bCs/>
          <w:i/>
          <w:iCs/>
          <w:color w:val="333333"/>
          <w:sz w:val="22"/>
          <w:szCs w:val="22"/>
        </w:rPr>
      </w:pPr>
    </w:p>
    <w:p w14:paraId="171E4F8C" w14:textId="324B2798" w:rsidR="00874916" w:rsidRDefault="00973D0F" w:rsidP="00874916">
      <w:pPr>
        <w:pStyle w:val="Sinespaciado"/>
        <w:jc w:val="both"/>
      </w:pPr>
      <w:r>
        <w:lastRenderedPageBreak/>
        <w:t>P</w:t>
      </w:r>
      <w:r w:rsidR="00874916" w:rsidRPr="00973D0F">
        <w:rPr>
          <w:b/>
        </w:rPr>
        <w:t>regunta N</w:t>
      </w:r>
      <w:r>
        <w:rPr>
          <w:b/>
        </w:rPr>
        <w:t xml:space="preserve">o </w:t>
      </w:r>
      <w:r w:rsidR="00874916" w:rsidRPr="00973D0F">
        <w:rPr>
          <w:b/>
        </w:rPr>
        <w:t>6</w:t>
      </w:r>
      <w:r>
        <w:t xml:space="preserve">: </w:t>
      </w:r>
      <w:r w:rsidRPr="00973D0F">
        <w:rPr>
          <w:b/>
        </w:rPr>
        <w:t>Especificar</w:t>
      </w:r>
      <w:r w:rsidR="00874916" w:rsidRPr="00973D0F">
        <w:t xml:space="preserve"> </w:t>
      </w:r>
      <w:r w:rsidR="00874916" w:rsidRPr="00973D0F">
        <w:rPr>
          <w:b/>
        </w:rPr>
        <w:t xml:space="preserve">sobre los ejercicios de contraloría social realizados por los </w:t>
      </w:r>
      <w:r>
        <w:rPr>
          <w:b/>
        </w:rPr>
        <w:t>CCYCS</w:t>
      </w:r>
      <w:r w:rsidR="00874916" w:rsidRPr="00973D0F">
        <w:rPr>
          <w:b/>
        </w:rPr>
        <w:t xml:space="preserve"> </w:t>
      </w:r>
      <w:r>
        <w:rPr>
          <w:b/>
        </w:rPr>
        <w:t>municipales y departamentales</w:t>
      </w:r>
      <w:r w:rsidR="00874916" w:rsidRPr="00973D0F">
        <w:t xml:space="preserve"> de Cuscatlan, Cabañas, San Vicente, La Paz, Usulutan, San Miguel, Morazán y La Unión</w:t>
      </w:r>
      <w:r w:rsidR="00712D0C">
        <w:t>.</w:t>
      </w:r>
    </w:p>
    <w:p w14:paraId="03A37EFB" w14:textId="77777777" w:rsidR="00712D0C" w:rsidRPr="00973D0F" w:rsidRDefault="00712D0C" w:rsidP="00874916">
      <w:pPr>
        <w:pStyle w:val="Sinespaciado"/>
        <w:jc w:val="both"/>
      </w:pPr>
    </w:p>
    <w:p w14:paraId="00DE7DF6" w14:textId="77777777" w:rsidR="00874916" w:rsidRPr="00580A61" w:rsidRDefault="00874916" w:rsidP="00874916">
      <w:pPr>
        <w:pStyle w:val="NormalWeb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  <w:r w:rsidRPr="00580A61">
        <w:rPr>
          <w:rFonts w:asciiTheme="minorHAnsi" w:hAnsiTheme="minorHAnsi"/>
          <w:b/>
          <w:i/>
          <w:sz w:val="22"/>
          <w:szCs w:val="22"/>
        </w:rPr>
        <w:t xml:space="preserve">Tabla N° </w:t>
      </w:r>
      <w:r>
        <w:rPr>
          <w:rFonts w:asciiTheme="minorHAnsi" w:hAnsiTheme="minorHAnsi"/>
          <w:b/>
          <w:i/>
          <w:sz w:val="22"/>
          <w:szCs w:val="22"/>
        </w:rPr>
        <w:t>4</w:t>
      </w:r>
      <w:r w:rsidRPr="00580A61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14:paraId="72930082" w14:textId="77777777" w:rsidR="00874916" w:rsidRDefault="00874916" w:rsidP="00874916">
      <w:pPr>
        <w:pStyle w:val="NormalWeb"/>
        <w:spacing w:line="276" w:lineRule="auto"/>
        <w:contextualSpacing/>
        <w:jc w:val="center"/>
        <w:rPr>
          <w:rFonts w:asciiTheme="minorHAnsi" w:hAnsiTheme="minorHAnsi"/>
          <w:i/>
          <w:sz w:val="22"/>
          <w:szCs w:val="22"/>
        </w:rPr>
      </w:pPr>
      <w:r w:rsidRPr="00874916">
        <w:rPr>
          <w:rFonts w:asciiTheme="minorHAnsi" w:hAnsiTheme="minorHAnsi"/>
          <w:b/>
          <w:i/>
          <w:sz w:val="22"/>
          <w:szCs w:val="22"/>
        </w:rPr>
        <w:t xml:space="preserve">EJERCICIOS DE CONTRALORÍA SOCIAL REALIZADOS POR LOS CONSEJOS CONSULTIVOS Y DE CONTRALORÍA SOCIAL </w:t>
      </w:r>
      <w:r>
        <w:rPr>
          <w:rFonts w:asciiTheme="minorHAnsi" w:hAnsiTheme="minorHAnsi"/>
          <w:b/>
          <w:i/>
          <w:sz w:val="22"/>
          <w:szCs w:val="22"/>
        </w:rPr>
        <w:t xml:space="preserve">A NIVEL MUNICIPAL </w:t>
      </w:r>
      <w:r w:rsidRPr="00874916">
        <w:rPr>
          <w:rFonts w:asciiTheme="minorHAnsi" w:hAnsiTheme="minorHAnsi"/>
          <w:i/>
          <w:sz w:val="22"/>
          <w:szCs w:val="22"/>
        </w:rPr>
        <w:t xml:space="preserve">  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701"/>
        <w:gridCol w:w="2126"/>
        <w:gridCol w:w="4394"/>
        <w:gridCol w:w="2268"/>
      </w:tblGrid>
      <w:tr w:rsidR="00874916" w:rsidRPr="00F14E02" w14:paraId="013C6139" w14:textId="77777777" w:rsidTr="00B63E5E">
        <w:trPr>
          <w:tblHeader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0C8779A3" w14:textId="77777777" w:rsidR="00874916" w:rsidRPr="00B63E5E" w:rsidRDefault="00874916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44520B5A" w14:textId="77777777" w:rsidR="00874916" w:rsidRPr="00B63E5E" w:rsidRDefault="00874916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1A8A4AD2" w14:textId="77777777" w:rsidR="00874916" w:rsidRPr="00B63E5E" w:rsidRDefault="00874916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3E5E">
              <w:rPr>
                <w:rFonts w:asciiTheme="minorHAnsi" w:hAnsiTheme="minorHAnsi"/>
                <w:b/>
                <w:i/>
                <w:sz w:val="20"/>
                <w:szCs w:val="20"/>
              </w:rPr>
              <w:t>Departamento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6652CEF" w14:textId="77777777" w:rsidR="00874916" w:rsidRPr="00B63E5E" w:rsidRDefault="00874916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3279B414" w14:textId="77777777" w:rsidR="00874916" w:rsidRPr="00B63E5E" w:rsidRDefault="00874916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01FE2249" w14:textId="77777777" w:rsidR="00874916" w:rsidRPr="00B63E5E" w:rsidRDefault="00874916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3E5E">
              <w:rPr>
                <w:rFonts w:asciiTheme="minorHAnsi" w:hAnsiTheme="minorHAnsi"/>
                <w:b/>
                <w:i/>
                <w:sz w:val="20"/>
                <w:szCs w:val="20"/>
              </w:rPr>
              <w:t>CCCS Municipal</w:t>
            </w:r>
          </w:p>
        </w:tc>
        <w:tc>
          <w:tcPr>
            <w:tcW w:w="10489" w:type="dxa"/>
            <w:gridSpan w:val="4"/>
            <w:shd w:val="clear" w:color="auto" w:fill="D9D9D9" w:themeFill="background1" w:themeFillShade="D9"/>
          </w:tcPr>
          <w:p w14:paraId="0D75F4C8" w14:textId="77777777" w:rsidR="00874916" w:rsidRPr="00B63E5E" w:rsidRDefault="00874916" w:rsidP="00874916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3E5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Ejercicio de Contraloría Social </w:t>
            </w:r>
          </w:p>
        </w:tc>
      </w:tr>
      <w:tr w:rsidR="00874916" w:rsidRPr="00F14E02" w14:paraId="15D228D1" w14:textId="77777777" w:rsidTr="00951772">
        <w:trPr>
          <w:tblHeader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46A738B" w14:textId="77777777" w:rsidR="00874916" w:rsidRPr="00B63E5E" w:rsidRDefault="00874916" w:rsidP="00F33811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2DF58F1" w14:textId="77777777" w:rsidR="00874916" w:rsidRPr="00B63E5E" w:rsidRDefault="00874916" w:rsidP="00F33811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D63D26D" w14:textId="77777777" w:rsidR="00874916" w:rsidRPr="00B63E5E" w:rsidRDefault="000954A6" w:rsidP="000954A6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3E5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nstitución a la que realiza la Contraloría Social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8C7500" w14:textId="77777777" w:rsidR="00874916" w:rsidRPr="00B63E5E" w:rsidRDefault="000954A6" w:rsidP="000954A6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3E5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lan, Programa, Proyecto, Unidad o Línea estratégica a la que se realizó contraloría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C712809" w14:textId="77777777" w:rsidR="00874916" w:rsidRPr="00B63E5E" w:rsidRDefault="009B0F9F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3E5E">
              <w:rPr>
                <w:rFonts w:asciiTheme="minorHAnsi" w:hAnsiTheme="minorHAnsi"/>
                <w:b/>
                <w:i/>
                <w:sz w:val="20"/>
                <w:szCs w:val="20"/>
              </w:rPr>
              <w:t>R</w:t>
            </w:r>
            <w:r w:rsidR="000954A6" w:rsidRPr="00B63E5E">
              <w:rPr>
                <w:rFonts w:asciiTheme="minorHAnsi" w:hAnsiTheme="minorHAnsi"/>
                <w:b/>
                <w:i/>
                <w:sz w:val="20"/>
                <w:szCs w:val="20"/>
              </w:rPr>
              <w:t>ecomendaciones brindadas por el CCC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C19D376" w14:textId="77777777" w:rsidR="00874916" w:rsidRPr="00B63E5E" w:rsidRDefault="000954A6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63E5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esultados finales (incorporación de las recomendaciones del CCCS) </w:t>
            </w:r>
          </w:p>
        </w:tc>
      </w:tr>
      <w:tr w:rsidR="008D2A49" w:rsidRPr="00F14E02" w14:paraId="3F05E7DB" w14:textId="77777777" w:rsidTr="00951772">
        <w:tc>
          <w:tcPr>
            <w:tcW w:w="1560" w:type="dxa"/>
            <w:vMerge w:val="restart"/>
          </w:tcPr>
          <w:p w14:paraId="3A749053" w14:textId="77777777" w:rsidR="008D2A49" w:rsidRPr="009D3764" w:rsidRDefault="008D2A49" w:rsidP="008D2A49">
            <w:pPr>
              <w:pStyle w:val="Sinespaciado"/>
              <w:rPr>
                <w:i/>
              </w:rPr>
            </w:pPr>
            <w:r w:rsidRPr="009D3764">
              <w:rPr>
                <w:i/>
              </w:rPr>
              <w:t xml:space="preserve">Cabañas </w:t>
            </w:r>
          </w:p>
        </w:tc>
        <w:tc>
          <w:tcPr>
            <w:tcW w:w="1276" w:type="dxa"/>
          </w:tcPr>
          <w:p w14:paraId="24D1950C" w14:textId="77777777" w:rsidR="008D2A49" w:rsidRPr="009D3764" w:rsidRDefault="008D2A49" w:rsidP="008D2A49">
            <w:pPr>
              <w:pStyle w:val="Sinespaciado"/>
              <w:rPr>
                <w:rFonts w:eastAsia="Times New Roman"/>
                <w:i/>
                <w:color w:val="000000"/>
              </w:rPr>
            </w:pPr>
            <w:r w:rsidRPr="009D3764">
              <w:rPr>
                <w:rFonts w:eastAsia="Times New Roman"/>
                <w:i/>
                <w:color w:val="000000"/>
              </w:rPr>
              <w:t xml:space="preserve">Dolores </w:t>
            </w:r>
          </w:p>
        </w:tc>
        <w:tc>
          <w:tcPr>
            <w:tcW w:w="1701" w:type="dxa"/>
          </w:tcPr>
          <w:p w14:paraId="174FBF7C" w14:textId="77777777" w:rsidR="008D2A49" w:rsidRPr="009D3764" w:rsidRDefault="008D2A49" w:rsidP="008D2A49">
            <w:pPr>
              <w:pStyle w:val="Sinespaciado"/>
              <w:rPr>
                <w:rFonts w:eastAsia="Times New Roman"/>
                <w:bCs/>
                <w:i/>
                <w:iCs/>
                <w:color w:val="000000"/>
              </w:rPr>
            </w:pPr>
            <w:r w:rsidRPr="009D3764">
              <w:rPr>
                <w:rFonts w:eastAsia="Times New Roman"/>
                <w:bCs/>
                <w:i/>
                <w:iCs/>
                <w:color w:val="000000"/>
              </w:rPr>
              <w:t>Comisión Nacional de la Micro y Pequeña Empresa CONAMYPE</w:t>
            </w:r>
          </w:p>
          <w:p w14:paraId="6971AE84" w14:textId="77777777" w:rsidR="008D2A49" w:rsidRPr="009D3764" w:rsidRDefault="008D2A49" w:rsidP="008D2A49">
            <w:pPr>
              <w:pStyle w:val="Sinespaciado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2126" w:type="dxa"/>
          </w:tcPr>
          <w:p w14:paraId="4941002E" w14:textId="77777777" w:rsidR="008D2A49" w:rsidRPr="009D3764" w:rsidRDefault="008D2A49" w:rsidP="008D2A49">
            <w:pPr>
              <w:pStyle w:val="Sinespaciado"/>
              <w:rPr>
                <w:i/>
              </w:rPr>
            </w:pPr>
            <w:r w:rsidRPr="009D3764">
              <w:rPr>
                <w:i/>
              </w:rPr>
              <w:t xml:space="preserve">Acceso a programas de Capital semilla y procesos de formación para emprendedores </w:t>
            </w:r>
          </w:p>
        </w:tc>
        <w:tc>
          <w:tcPr>
            <w:tcW w:w="4394" w:type="dxa"/>
          </w:tcPr>
          <w:p w14:paraId="5DB0B2B6" w14:textId="4D8CA8A1" w:rsidR="008D2A49" w:rsidRPr="009D3764" w:rsidRDefault="008D2A49" w:rsidP="00B63E5E">
            <w:pPr>
              <w:pStyle w:val="Sinespaciado"/>
              <w:numPr>
                <w:ilvl w:val="0"/>
                <w:numId w:val="11"/>
              </w:numPr>
              <w:rPr>
                <w:i/>
              </w:rPr>
            </w:pPr>
            <w:r>
              <w:rPr>
                <w:rFonts w:ascii="Calibri" w:eastAsia="Times New Roman" w:hAnsi="Calibri" w:cs="Helvetica"/>
                <w:i/>
                <w:iCs/>
                <w:lang w:eastAsia="es-SV"/>
              </w:rPr>
              <w:t>Que se incorporen a las mujeres de Municipio de Dolores para ser beneficiarias de capital semilla para emprender un negocio.</w:t>
            </w:r>
          </w:p>
        </w:tc>
        <w:tc>
          <w:tcPr>
            <w:tcW w:w="2268" w:type="dxa"/>
          </w:tcPr>
          <w:p w14:paraId="4509D559" w14:textId="0EA8285A" w:rsidR="008D2A49" w:rsidRPr="001F5472" w:rsidRDefault="008D2A49" w:rsidP="008D2A49">
            <w:pPr>
              <w:pStyle w:val="Sinespaciado"/>
              <w:rPr>
                <w:rFonts w:ascii="Calibri" w:eastAsia="Times New Roman" w:hAnsi="Calibri" w:cs="Helvetica"/>
                <w:i/>
                <w:iCs/>
                <w:color w:val="FF0000"/>
                <w:lang w:eastAsia="es-SV"/>
              </w:rPr>
            </w:pPr>
            <w:r w:rsidRPr="001F5472">
              <w:rPr>
                <w:rFonts w:ascii="Calibri" w:eastAsia="Times New Roman" w:hAnsi="Calibri" w:cs="Helvetica"/>
                <w:i/>
                <w:iCs/>
                <w:lang w:eastAsia="es-SV"/>
              </w:rPr>
              <w:t xml:space="preserve">Se capacito a las mujeres de Dolores  y se entregó capital semilla para iniciar un negocio de elaboración de zapatos artesanales </w:t>
            </w:r>
          </w:p>
          <w:p w14:paraId="5EC4CD54" w14:textId="307DDCA9" w:rsidR="008D2A49" w:rsidRPr="001F5472" w:rsidRDefault="008D2A49" w:rsidP="008D2A49">
            <w:pPr>
              <w:pStyle w:val="Sinespaciado"/>
              <w:rPr>
                <w:i/>
              </w:rPr>
            </w:pPr>
          </w:p>
        </w:tc>
      </w:tr>
      <w:tr w:rsidR="008D2A49" w:rsidRPr="00F14E02" w14:paraId="6F08443B" w14:textId="77777777" w:rsidTr="00951772">
        <w:tc>
          <w:tcPr>
            <w:tcW w:w="1560" w:type="dxa"/>
            <w:vMerge/>
          </w:tcPr>
          <w:p w14:paraId="609C9C51" w14:textId="77777777" w:rsidR="008D2A49" w:rsidRPr="009D3764" w:rsidRDefault="008D2A49" w:rsidP="008D2A49">
            <w:pPr>
              <w:pStyle w:val="Sinespaciado"/>
              <w:rPr>
                <w:i/>
              </w:rPr>
            </w:pPr>
          </w:p>
        </w:tc>
        <w:tc>
          <w:tcPr>
            <w:tcW w:w="1276" w:type="dxa"/>
          </w:tcPr>
          <w:p w14:paraId="7325AE82" w14:textId="77777777" w:rsidR="008D2A49" w:rsidRPr="009D3764" w:rsidRDefault="008D2A49" w:rsidP="008D2A49">
            <w:pPr>
              <w:pStyle w:val="Sinespaciado"/>
              <w:rPr>
                <w:rFonts w:eastAsia="Times New Roman"/>
                <w:i/>
                <w:color w:val="000000"/>
              </w:rPr>
            </w:pPr>
            <w:r w:rsidRPr="009D3764">
              <w:rPr>
                <w:rFonts w:eastAsia="Times New Roman"/>
                <w:i/>
                <w:color w:val="000000"/>
              </w:rPr>
              <w:t xml:space="preserve">Ilobasco </w:t>
            </w:r>
          </w:p>
        </w:tc>
        <w:tc>
          <w:tcPr>
            <w:tcW w:w="1701" w:type="dxa"/>
          </w:tcPr>
          <w:p w14:paraId="07A49E53" w14:textId="77777777" w:rsidR="008D2A49" w:rsidRPr="009D3764" w:rsidRDefault="008D2A49" w:rsidP="008D2A49">
            <w:pPr>
              <w:pStyle w:val="Sinespaciado"/>
              <w:rPr>
                <w:rFonts w:eastAsia="Times New Roman"/>
                <w:bCs/>
                <w:i/>
                <w:iCs/>
                <w:color w:val="000000"/>
              </w:rPr>
            </w:pPr>
            <w:r w:rsidRPr="009D3764">
              <w:rPr>
                <w:rFonts w:eastAsia="Times New Roman"/>
                <w:bCs/>
                <w:i/>
                <w:iCs/>
                <w:color w:val="000000"/>
              </w:rPr>
              <w:t>Unidad Municipal de la Mujer UMM</w:t>
            </w:r>
          </w:p>
          <w:p w14:paraId="515A9B9C" w14:textId="77777777" w:rsidR="008D2A49" w:rsidRPr="009D3764" w:rsidRDefault="008D2A49" w:rsidP="008D2A49">
            <w:pPr>
              <w:pStyle w:val="Sinespaciado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</w:tcPr>
          <w:p w14:paraId="1C109820" w14:textId="77777777" w:rsidR="008D2A49" w:rsidRPr="009D3764" w:rsidRDefault="008D2A49" w:rsidP="008D2A49">
            <w:pPr>
              <w:pStyle w:val="Sinespaciado"/>
              <w:rPr>
                <w:i/>
              </w:rPr>
            </w:pPr>
            <w:r w:rsidRPr="009D3764">
              <w:rPr>
                <w:i/>
              </w:rPr>
              <w:t xml:space="preserve">Funcionamiento de la Unidad Municipal de la Mujer </w:t>
            </w:r>
          </w:p>
        </w:tc>
        <w:tc>
          <w:tcPr>
            <w:tcW w:w="4394" w:type="dxa"/>
          </w:tcPr>
          <w:p w14:paraId="43A8BF0B" w14:textId="584BAA60" w:rsidR="008D2A49" w:rsidRPr="009D3764" w:rsidRDefault="008D2A49" w:rsidP="00B63E5E">
            <w:pPr>
              <w:pStyle w:val="Sinespaciado"/>
              <w:numPr>
                <w:ilvl w:val="0"/>
                <w:numId w:val="10"/>
              </w:numPr>
              <w:rPr>
                <w:rFonts w:eastAsia="Times New Roman"/>
                <w:i/>
                <w:color w:val="000000"/>
              </w:rPr>
            </w:pPr>
            <w:r w:rsidRPr="009D3764">
              <w:rPr>
                <w:rFonts w:eastAsia="Times New Roman" w:cs="Times New Roman"/>
                <w:i/>
                <w:color w:val="000000"/>
                <w:lang w:eastAsia="es-SV"/>
              </w:rPr>
              <w:t>Incluir acciones que fortalezcan la Aut</w:t>
            </w:r>
            <w:r w:rsidRPr="009D3764">
              <w:rPr>
                <w:rFonts w:eastAsia="Times New Roman"/>
                <w:i/>
                <w:color w:val="000000"/>
              </w:rPr>
              <w:t xml:space="preserve">onomía económica de las mujeres con énfasis a las mujeres de las Asociaciones Locales, como por ejemplo la gestión de proceso de capacitación, talleres de diversos emprendedurismos, etc.  </w:t>
            </w:r>
          </w:p>
          <w:p w14:paraId="3BB5E469" w14:textId="77777777" w:rsidR="008D2A49" w:rsidRPr="009D3764" w:rsidRDefault="008D2A49" w:rsidP="008D2A49">
            <w:pPr>
              <w:pStyle w:val="Sinespaciado"/>
              <w:rPr>
                <w:rFonts w:eastAsia="Times New Roman"/>
                <w:i/>
                <w:color w:val="000000"/>
              </w:rPr>
            </w:pPr>
          </w:p>
          <w:p w14:paraId="778C5499" w14:textId="137AC825" w:rsidR="008D2A49" w:rsidRPr="008D2A49" w:rsidRDefault="008D2A49" w:rsidP="00B63E5E">
            <w:pPr>
              <w:pStyle w:val="Sinespaciado"/>
              <w:numPr>
                <w:ilvl w:val="0"/>
                <w:numId w:val="10"/>
              </w:numPr>
              <w:rPr>
                <w:rFonts w:eastAsia="Times New Roman" w:cs="Times New Roman"/>
                <w:i/>
                <w:color w:val="000000"/>
                <w:lang w:eastAsia="es-SV"/>
              </w:rPr>
            </w:pPr>
            <w:r w:rsidRPr="009D3764">
              <w:rPr>
                <w:rFonts w:eastAsia="Times New Roman"/>
                <w:i/>
                <w:color w:val="000000"/>
              </w:rPr>
              <w:t>P</w:t>
            </w:r>
            <w:r w:rsidRPr="009D3764">
              <w:rPr>
                <w:rFonts w:eastAsia="Times New Roman" w:cs="Times New Roman"/>
                <w:i/>
                <w:color w:val="000000"/>
                <w:lang w:eastAsia="es-SV"/>
              </w:rPr>
              <w:t xml:space="preserve">ara la construcción del Plan Operativo Anual de la UMM, se solicita realicen consultas con las Mujeres de Asociaciones y lideresas de las diferentes comunidades del municipio; como también la validación del mismo. </w:t>
            </w:r>
          </w:p>
        </w:tc>
        <w:tc>
          <w:tcPr>
            <w:tcW w:w="2268" w:type="dxa"/>
          </w:tcPr>
          <w:p w14:paraId="5D966E09" w14:textId="6D24FDA2" w:rsidR="008D2A49" w:rsidRPr="001F5472" w:rsidRDefault="00B63E5E" w:rsidP="00B63E5E">
            <w:pPr>
              <w:pStyle w:val="Sinespaciado"/>
              <w:rPr>
                <w:i/>
              </w:rPr>
            </w:pPr>
            <w:r w:rsidRPr="001F5472">
              <w:rPr>
                <w:rFonts w:ascii="Calibri" w:eastAsia="Times New Roman" w:hAnsi="Calibri" w:cs="Times New Roman"/>
                <w:i/>
                <w:color w:val="000000"/>
                <w:lang w:eastAsia="es-SV"/>
              </w:rPr>
              <w:t>Por parte de la Municipalidad, se</w:t>
            </w:r>
            <w:r w:rsidR="008D2A49" w:rsidRPr="001F5472">
              <w:rPr>
                <w:rFonts w:ascii="Calibri" w:eastAsia="Times New Roman" w:hAnsi="Calibri" w:cs="Times New Roman"/>
                <w:i/>
                <w:color w:val="000000"/>
                <w:lang w:eastAsia="es-SV"/>
              </w:rPr>
              <w:t xml:space="preserve"> incorporó en el Plan Operativo Anual de la UMM, el desarrollo de talleres de manualidades para las mujeres de las diferentes comunidades del Municipio.</w:t>
            </w:r>
          </w:p>
        </w:tc>
      </w:tr>
      <w:tr w:rsidR="008D2A49" w:rsidRPr="00F14E02" w14:paraId="013D978C" w14:textId="77777777" w:rsidTr="00951772">
        <w:tc>
          <w:tcPr>
            <w:tcW w:w="1560" w:type="dxa"/>
            <w:vMerge/>
          </w:tcPr>
          <w:p w14:paraId="2B2E7A08" w14:textId="77777777" w:rsidR="008D2A49" w:rsidRPr="009D3764" w:rsidRDefault="008D2A49" w:rsidP="008D2A49">
            <w:pPr>
              <w:pStyle w:val="Sinespaciado"/>
              <w:rPr>
                <w:i/>
              </w:rPr>
            </w:pPr>
          </w:p>
        </w:tc>
        <w:tc>
          <w:tcPr>
            <w:tcW w:w="1276" w:type="dxa"/>
          </w:tcPr>
          <w:p w14:paraId="310C3C48" w14:textId="77777777" w:rsidR="008D2A49" w:rsidRPr="009D3764" w:rsidRDefault="008D2A49" w:rsidP="008D2A49">
            <w:pPr>
              <w:pStyle w:val="Sinespaciado"/>
              <w:rPr>
                <w:rFonts w:eastAsia="Times New Roman"/>
                <w:i/>
                <w:color w:val="000000"/>
              </w:rPr>
            </w:pPr>
            <w:r w:rsidRPr="009D3764">
              <w:rPr>
                <w:rFonts w:eastAsia="Times New Roman"/>
                <w:i/>
                <w:color w:val="000000"/>
              </w:rPr>
              <w:t xml:space="preserve">Guacotecti </w:t>
            </w:r>
          </w:p>
        </w:tc>
        <w:tc>
          <w:tcPr>
            <w:tcW w:w="1701" w:type="dxa"/>
          </w:tcPr>
          <w:p w14:paraId="3D71528D" w14:textId="77777777" w:rsidR="008D2A49" w:rsidRPr="009D3764" w:rsidRDefault="008D2A49" w:rsidP="008D2A49">
            <w:pPr>
              <w:pStyle w:val="Sinespaciado"/>
              <w:rPr>
                <w:rFonts w:eastAsia="Times New Roman"/>
                <w:bCs/>
                <w:i/>
                <w:iCs/>
                <w:color w:val="000000"/>
              </w:rPr>
            </w:pPr>
            <w:r w:rsidRPr="009D3764">
              <w:rPr>
                <w:rFonts w:eastAsia="Times New Roman"/>
                <w:bCs/>
                <w:i/>
                <w:iCs/>
                <w:color w:val="000000"/>
              </w:rPr>
              <w:t>Unidad Municipal de la Mujer UMM</w:t>
            </w:r>
          </w:p>
          <w:p w14:paraId="3F78AE22" w14:textId="77777777" w:rsidR="008D2A49" w:rsidRPr="009D3764" w:rsidRDefault="008D2A49" w:rsidP="008D2A49">
            <w:pPr>
              <w:pStyle w:val="Sinespaciado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</w:tcPr>
          <w:p w14:paraId="13BD3010" w14:textId="77777777" w:rsidR="008D2A49" w:rsidRPr="009D3764" w:rsidRDefault="008D2A49" w:rsidP="008D2A49">
            <w:pPr>
              <w:pStyle w:val="Sinespaciado"/>
              <w:rPr>
                <w:i/>
              </w:rPr>
            </w:pPr>
            <w:r w:rsidRPr="009D3764">
              <w:rPr>
                <w:i/>
              </w:rPr>
              <w:t xml:space="preserve">Funcionamiento de la Unidad Municipal de la Mujer </w:t>
            </w:r>
          </w:p>
        </w:tc>
        <w:tc>
          <w:tcPr>
            <w:tcW w:w="4394" w:type="dxa"/>
          </w:tcPr>
          <w:p w14:paraId="5BE983E4" w14:textId="57B71352" w:rsidR="008D2A49" w:rsidRDefault="008D2A49" w:rsidP="00560825">
            <w:pPr>
              <w:pStyle w:val="Sinespaciado"/>
              <w:numPr>
                <w:ilvl w:val="0"/>
                <w:numId w:val="16"/>
              </w:numPr>
              <w:rPr>
                <w:rFonts w:eastAsia="Times New Roman" w:cs="Times New Roman"/>
                <w:i/>
                <w:color w:val="000000"/>
                <w:lang w:eastAsia="es-SV"/>
              </w:rPr>
            </w:pPr>
            <w:r w:rsidRPr="009D3764">
              <w:rPr>
                <w:rFonts w:eastAsia="Times New Roman"/>
                <w:i/>
                <w:color w:val="000000"/>
              </w:rPr>
              <w:t>P</w:t>
            </w:r>
            <w:r w:rsidRPr="009D3764">
              <w:rPr>
                <w:rFonts w:eastAsia="Times New Roman" w:cs="Times New Roman"/>
                <w:i/>
                <w:color w:val="000000"/>
                <w:lang w:eastAsia="es-SV"/>
              </w:rPr>
              <w:t xml:space="preserve">ara la construcción del Plan Operativo Anual de la UMM, se solicita realicen consultas con las Mujeres de Asociaciones y lideresas de las diferentes comunidades del municipio; como también la validación del mismo. </w:t>
            </w:r>
          </w:p>
          <w:p w14:paraId="28216916" w14:textId="77777777" w:rsidR="008D2A49" w:rsidRPr="009D3764" w:rsidRDefault="008D2A49" w:rsidP="008D2A49">
            <w:pPr>
              <w:pStyle w:val="Sinespaciado"/>
              <w:rPr>
                <w:rFonts w:eastAsia="Times New Roman" w:cs="Times New Roman"/>
                <w:i/>
                <w:color w:val="000000"/>
                <w:lang w:eastAsia="es-SV"/>
              </w:rPr>
            </w:pPr>
          </w:p>
          <w:p w14:paraId="2875B6DE" w14:textId="74F0C1A3" w:rsidR="008D2A49" w:rsidRPr="009D3764" w:rsidRDefault="008D2A49" w:rsidP="00560825">
            <w:pPr>
              <w:pStyle w:val="Sinespaciado"/>
              <w:numPr>
                <w:ilvl w:val="0"/>
                <w:numId w:val="16"/>
              </w:numPr>
              <w:rPr>
                <w:rFonts w:eastAsia="Times New Roman" w:cs="Times New Roman"/>
                <w:i/>
                <w:color w:val="000000"/>
                <w:lang w:eastAsia="es-SV"/>
              </w:rPr>
            </w:pPr>
            <w:r w:rsidRPr="009D3764">
              <w:rPr>
                <w:rFonts w:eastAsia="Times New Roman" w:cs="Times New Roman"/>
                <w:i/>
                <w:color w:val="000000"/>
                <w:lang w:eastAsia="es-SV"/>
              </w:rPr>
              <w:t xml:space="preserve">Fortalecer el trabajo con las diversas expresiones de mujeres que están funcionando en el municipio. </w:t>
            </w:r>
          </w:p>
          <w:p w14:paraId="46F531D9" w14:textId="77777777" w:rsidR="008D2A49" w:rsidRPr="009D3764" w:rsidRDefault="008D2A49" w:rsidP="008D2A49">
            <w:pPr>
              <w:pStyle w:val="Sinespaciado"/>
              <w:rPr>
                <w:i/>
              </w:rPr>
            </w:pPr>
          </w:p>
        </w:tc>
        <w:tc>
          <w:tcPr>
            <w:tcW w:w="2268" w:type="dxa"/>
          </w:tcPr>
          <w:p w14:paraId="3501E47A" w14:textId="46955433" w:rsidR="008D2A49" w:rsidRDefault="008D2A49" w:rsidP="008D2A49">
            <w:pPr>
              <w:pStyle w:val="Sinespaciado"/>
              <w:rPr>
                <w:rFonts w:ascii="Calibri" w:eastAsia="Times New Roman" w:hAnsi="Calibri" w:cs="Helvetica"/>
                <w:i/>
                <w:iCs/>
                <w:lang w:eastAsia="es-SV"/>
              </w:rPr>
            </w:pPr>
            <w:r>
              <w:rPr>
                <w:rFonts w:ascii="Calibri" w:eastAsia="Times New Roman" w:hAnsi="Calibri" w:cs="Helvetica"/>
                <w:i/>
                <w:iCs/>
                <w:lang w:eastAsia="es-SV"/>
              </w:rPr>
              <w:t xml:space="preserve">Se Logró el desarrollo de procesos formativo vocacional </w:t>
            </w:r>
            <w:r w:rsidR="001F5472">
              <w:rPr>
                <w:rFonts w:ascii="Calibri" w:eastAsia="Times New Roman" w:hAnsi="Calibri" w:cs="Helvetica"/>
                <w:i/>
                <w:iCs/>
                <w:lang w:eastAsia="es-SV"/>
              </w:rPr>
              <w:t>no tradicionales como la</w:t>
            </w:r>
            <w:r>
              <w:rPr>
                <w:rFonts w:ascii="Calibri" w:eastAsia="Times New Roman" w:hAnsi="Calibri" w:cs="Helvetica"/>
                <w:i/>
                <w:iCs/>
                <w:lang w:eastAsia="es-SV"/>
              </w:rPr>
              <w:t xml:space="preserve"> Fontanería para un grupo de mujeres del municipio.</w:t>
            </w:r>
          </w:p>
          <w:p w14:paraId="326CA985" w14:textId="77777777" w:rsidR="008D2A49" w:rsidRDefault="008D2A49" w:rsidP="008D2A49">
            <w:pPr>
              <w:pStyle w:val="Sinespaciado"/>
              <w:rPr>
                <w:rFonts w:ascii="Calibri" w:eastAsia="Times New Roman" w:hAnsi="Calibri" w:cs="Helvetica"/>
                <w:i/>
                <w:iCs/>
                <w:lang w:eastAsia="es-SV"/>
              </w:rPr>
            </w:pPr>
          </w:p>
          <w:p w14:paraId="47862B72" w14:textId="3740518E" w:rsidR="008D2A49" w:rsidRPr="009D3764" w:rsidRDefault="008D2A49" w:rsidP="008D2A49">
            <w:pPr>
              <w:pStyle w:val="Sinespaciado"/>
              <w:rPr>
                <w:i/>
              </w:rPr>
            </w:pPr>
          </w:p>
        </w:tc>
      </w:tr>
      <w:tr w:rsidR="008D2A49" w:rsidRPr="00F14E02" w14:paraId="4315EFE6" w14:textId="77777777" w:rsidTr="00951772">
        <w:tc>
          <w:tcPr>
            <w:tcW w:w="1560" w:type="dxa"/>
          </w:tcPr>
          <w:p w14:paraId="14A74CD7" w14:textId="77777777" w:rsidR="008D2A49" w:rsidRPr="009D3764" w:rsidRDefault="008D2A49" w:rsidP="008D2A49">
            <w:pPr>
              <w:pStyle w:val="Sinespaciado"/>
              <w:rPr>
                <w:rFonts w:eastAsia="Times New Roman"/>
                <w:bCs/>
                <w:i/>
                <w:color w:val="000000"/>
              </w:rPr>
            </w:pPr>
            <w:r w:rsidRPr="009D3764">
              <w:rPr>
                <w:rFonts w:eastAsia="Times New Roman"/>
                <w:bCs/>
                <w:i/>
                <w:color w:val="000000"/>
              </w:rPr>
              <w:t>San Miguel</w:t>
            </w:r>
          </w:p>
        </w:tc>
        <w:tc>
          <w:tcPr>
            <w:tcW w:w="1276" w:type="dxa"/>
          </w:tcPr>
          <w:p w14:paraId="713B92BE" w14:textId="77777777" w:rsidR="008D2A49" w:rsidRPr="009D3764" w:rsidRDefault="008D2A49" w:rsidP="008D2A49">
            <w:pPr>
              <w:pStyle w:val="Sinespaciado"/>
              <w:rPr>
                <w:i/>
              </w:rPr>
            </w:pPr>
            <w:r w:rsidRPr="009D3764">
              <w:rPr>
                <w:i/>
              </w:rPr>
              <w:t xml:space="preserve">San Jorge </w:t>
            </w:r>
          </w:p>
        </w:tc>
        <w:tc>
          <w:tcPr>
            <w:tcW w:w="1701" w:type="dxa"/>
          </w:tcPr>
          <w:p w14:paraId="15797D89" w14:textId="77777777" w:rsidR="008D2A49" w:rsidRPr="009D3764" w:rsidRDefault="008D2A49" w:rsidP="008D2A49">
            <w:pPr>
              <w:pStyle w:val="Sinespaciado"/>
              <w:rPr>
                <w:i/>
              </w:rPr>
            </w:pPr>
            <w:r w:rsidRPr="009D3764">
              <w:rPr>
                <w:i/>
              </w:rPr>
              <w:t>Unidad Comunitaria de Salud Familiar – UCSF</w:t>
            </w:r>
          </w:p>
        </w:tc>
        <w:tc>
          <w:tcPr>
            <w:tcW w:w="2126" w:type="dxa"/>
          </w:tcPr>
          <w:p w14:paraId="70D1A3A5" w14:textId="77777777" w:rsidR="008D2A49" w:rsidRPr="009D3764" w:rsidRDefault="008D2A49" w:rsidP="008D2A49">
            <w:pPr>
              <w:pStyle w:val="Sinespaciado"/>
              <w:rPr>
                <w:i/>
              </w:rPr>
            </w:pPr>
            <w:r w:rsidRPr="009D3764">
              <w:rPr>
                <w:i/>
              </w:rPr>
              <w:t xml:space="preserve">Prestación de Servicio de Salud  para las mujeres </w:t>
            </w:r>
          </w:p>
          <w:p w14:paraId="357FD798" w14:textId="77777777" w:rsidR="008D2A49" w:rsidRPr="009D3764" w:rsidRDefault="008D2A49" w:rsidP="008D2A49">
            <w:pPr>
              <w:pStyle w:val="Sinespaciado"/>
              <w:rPr>
                <w:i/>
              </w:rPr>
            </w:pPr>
          </w:p>
          <w:p w14:paraId="047EB65E" w14:textId="77777777" w:rsidR="008D2A49" w:rsidRPr="009D3764" w:rsidRDefault="008D2A49" w:rsidP="008D2A49">
            <w:pPr>
              <w:pStyle w:val="Sinespaciado"/>
              <w:rPr>
                <w:i/>
              </w:rPr>
            </w:pPr>
          </w:p>
        </w:tc>
        <w:tc>
          <w:tcPr>
            <w:tcW w:w="4394" w:type="dxa"/>
          </w:tcPr>
          <w:p w14:paraId="10C35506" w14:textId="0CF8E217" w:rsidR="00F15958" w:rsidRDefault="008D2A49" w:rsidP="00560825">
            <w:pPr>
              <w:pStyle w:val="Sinespaciado"/>
              <w:numPr>
                <w:ilvl w:val="0"/>
                <w:numId w:val="9"/>
              </w:numPr>
              <w:rPr>
                <w:i/>
              </w:rPr>
            </w:pPr>
            <w:r w:rsidRPr="009D3764">
              <w:rPr>
                <w:i/>
              </w:rPr>
              <w:t>Presentación y entregar un Informe sobre los hallazgos del sondeo de la Satisfacción o Insatisfacción de los servicios de salud prestados por la Unida</w:t>
            </w:r>
            <w:r w:rsidR="00F15958">
              <w:rPr>
                <w:i/>
              </w:rPr>
              <w:t xml:space="preserve">d Comunitaria de Salud Familiar: </w:t>
            </w:r>
          </w:p>
          <w:p w14:paraId="2781965E" w14:textId="77777777" w:rsidR="00B63E5E" w:rsidRDefault="00B63E5E" w:rsidP="008D2A49">
            <w:pPr>
              <w:pStyle w:val="Sinespaciado"/>
              <w:rPr>
                <w:i/>
              </w:rPr>
            </w:pPr>
          </w:p>
          <w:p w14:paraId="405A61C7" w14:textId="0D207E07" w:rsidR="00F15958" w:rsidRDefault="00F15958" w:rsidP="00B63E5E">
            <w:pPr>
              <w:pStyle w:val="Sinespaciado"/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>La atención y servicios médicos prestados por el personal médico y enfermeras de la unidad realicen su trabajo con principios de respeto, calidad y calidez para las mujeres y población en general beneficiada.</w:t>
            </w:r>
          </w:p>
          <w:p w14:paraId="31726885" w14:textId="77777777" w:rsidR="00B63E5E" w:rsidRDefault="00B63E5E" w:rsidP="00B63E5E">
            <w:pPr>
              <w:pStyle w:val="Sinespaciado"/>
              <w:ind w:left="360"/>
              <w:rPr>
                <w:i/>
              </w:rPr>
            </w:pPr>
          </w:p>
          <w:p w14:paraId="46CB8527" w14:textId="77777777" w:rsidR="008D2A49" w:rsidRDefault="00F15958" w:rsidP="008D2A49">
            <w:pPr>
              <w:pStyle w:val="Sinespaciado"/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 xml:space="preserve">Se solicita la gestión para el abastecimientos de medicamentos en la unidad </w:t>
            </w:r>
          </w:p>
          <w:p w14:paraId="4B76D7F6" w14:textId="0D77C4F4" w:rsidR="00DD7EC7" w:rsidRPr="00DD7EC7" w:rsidRDefault="00DD7EC7" w:rsidP="00DD7EC7">
            <w:pPr>
              <w:pStyle w:val="Sinespaciado"/>
              <w:rPr>
                <w:i/>
              </w:rPr>
            </w:pPr>
          </w:p>
        </w:tc>
        <w:tc>
          <w:tcPr>
            <w:tcW w:w="2268" w:type="dxa"/>
          </w:tcPr>
          <w:p w14:paraId="2947D07C" w14:textId="77777777" w:rsidR="008D2A49" w:rsidRPr="009D3764" w:rsidRDefault="008D2A49" w:rsidP="008D2A49">
            <w:pPr>
              <w:pStyle w:val="Sinespaciado"/>
              <w:rPr>
                <w:i/>
              </w:rPr>
            </w:pPr>
          </w:p>
        </w:tc>
      </w:tr>
      <w:tr w:rsidR="00F15958" w:rsidRPr="00F14E02" w14:paraId="338A001E" w14:textId="77777777" w:rsidTr="00951772">
        <w:tc>
          <w:tcPr>
            <w:tcW w:w="1560" w:type="dxa"/>
            <w:vMerge w:val="restart"/>
          </w:tcPr>
          <w:p w14:paraId="3BA13601" w14:textId="30A18E37" w:rsidR="00F15958" w:rsidRPr="009D3764" w:rsidRDefault="00F15958" w:rsidP="00F15958">
            <w:pPr>
              <w:pStyle w:val="Sinespaciado"/>
              <w:rPr>
                <w:i/>
              </w:rPr>
            </w:pPr>
          </w:p>
          <w:p w14:paraId="32A189F9" w14:textId="77777777" w:rsidR="00F15958" w:rsidRPr="009D3764" w:rsidRDefault="00F15958" w:rsidP="00F15958">
            <w:pPr>
              <w:pStyle w:val="Sinespaciado"/>
              <w:rPr>
                <w:i/>
              </w:rPr>
            </w:pPr>
          </w:p>
          <w:p w14:paraId="7A36E57A" w14:textId="77777777" w:rsidR="00F15958" w:rsidRPr="009D3764" w:rsidRDefault="00F15958" w:rsidP="00F15958">
            <w:pPr>
              <w:pStyle w:val="Sinespaciado"/>
              <w:rPr>
                <w:i/>
              </w:rPr>
            </w:pPr>
          </w:p>
          <w:p w14:paraId="270E793A" w14:textId="77777777" w:rsidR="00F15958" w:rsidRPr="009D3764" w:rsidRDefault="00F15958" w:rsidP="00F15958">
            <w:pPr>
              <w:pStyle w:val="Sinespaciado"/>
              <w:rPr>
                <w:i/>
              </w:rPr>
            </w:pPr>
          </w:p>
          <w:p w14:paraId="714D5BF1" w14:textId="77777777" w:rsidR="00F15958" w:rsidRPr="009D3764" w:rsidRDefault="00F15958" w:rsidP="00F15958">
            <w:pPr>
              <w:pStyle w:val="Sinespaciado"/>
              <w:rPr>
                <w:i/>
              </w:rPr>
            </w:pPr>
          </w:p>
          <w:p w14:paraId="3FCD1D65" w14:textId="77777777" w:rsidR="00F15958" w:rsidRPr="009D3764" w:rsidRDefault="00F15958" w:rsidP="00F15958">
            <w:pPr>
              <w:pStyle w:val="Sinespaciado"/>
              <w:rPr>
                <w:i/>
              </w:rPr>
            </w:pPr>
            <w:r>
              <w:rPr>
                <w:i/>
              </w:rPr>
              <w:t>La Unió</w:t>
            </w:r>
            <w:r w:rsidRPr="009D3764">
              <w:rPr>
                <w:i/>
              </w:rPr>
              <w:t xml:space="preserve">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7473" w14:textId="77777777" w:rsidR="00F15958" w:rsidRPr="009D3764" w:rsidRDefault="00F15958" w:rsidP="00F15958">
            <w:pPr>
              <w:pStyle w:val="Sinespaciado"/>
              <w:rPr>
                <w:i/>
              </w:rPr>
            </w:pPr>
            <w:r w:rsidRPr="009D3764">
              <w:rPr>
                <w:i/>
              </w:rPr>
              <w:t>Conchagua</w:t>
            </w:r>
          </w:p>
          <w:p w14:paraId="42992191" w14:textId="77777777" w:rsidR="00F15958" w:rsidRPr="009D3764" w:rsidRDefault="00F15958" w:rsidP="00F15958">
            <w:pPr>
              <w:pStyle w:val="Sinespaciado"/>
              <w:rPr>
                <w:i/>
              </w:rPr>
            </w:pPr>
          </w:p>
          <w:p w14:paraId="07A97D96" w14:textId="77777777" w:rsidR="00F15958" w:rsidRPr="009D3764" w:rsidRDefault="00F15958" w:rsidP="00F15958">
            <w:pPr>
              <w:pStyle w:val="Sinespaciado"/>
              <w:rPr>
                <w:i/>
              </w:rPr>
            </w:pPr>
          </w:p>
          <w:p w14:paraId="0C43A907" w14:textId="77777777" w:rsidR="00F15958" w:rsidRPr="009D3764" w:rsidRDefault="00F15958" w:rsidP="00F15958">
            <w:pPr>
              <w:pStyle w:val="Sinespaciado"/>
              <w:rPr>
                <w:i/>
              </w:rPr>
            </w:pPr>
          </w:p>
          <w:p w14:paraId="1AB83A9A" w14:textId="77777777" w:rsidR="00F15958" w:rsidRPr="009D3764" w:rsidRDefault="00F15958" w:rsidP="00F15958">
            <w:pPr>
              <w:pStyle w:val="Sinespaciado"/>
              <w:rPr>
                <w:i/>
              </w:rPr>
            </w:pPr>
          </w:p>
          <w:p w14:paraId="28ACDD3F" w14:textId="77777777" w:rsidR="00F15958" w:rsidRPr="009D3764" w:rsidRDefault="00F15958" w:rsidP="00F15958">
            <w:pPr>
              <w:pStyle w:val="Sinespaciado"/>
              <w:rPr>
                <w:i/>
              </w:rPr>
            </w:pPr>
          </w:p>
          <w:p w14:paraId="0AB06F50" w14:textId="77777777" w:rsidR="00F15958" w:rsidRPr="009D3764" w:rsidRDefault="00F15958" w:rsidP="00F15958">
            <w:pPr>
              <w:pStyle w:val="Sinespaciado"/>
              <w:rPr>
                <w:i/>
              </w:rPr>
            </w:pPr>
          </w:p>
          <w:p w14:paraId="2DAB1719" w14:textId="77777777" w:rsidR="00F15958" w:rsidRPr="009D3764" w:rsidRDefault="00F15958" w:rsidP="00F15958">
            <w:pPr>
              <w:pStyle w:val="Sinespaciado"/>
              <w:rPr>
                <w:i/>
              </w:rPr>
            </w:pPr>
          </w:p>
          <w:p w14:paraId="17A1D50E" w14:textId="77777777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2BB0" w14:textId="77777777" w:rsidR="00F15958" w:rsidRDefault="00F15958" w:rsidP="00F15958">
            <w:pPr>
              <w:pStyle w:val="Sinespaciado"/>
              <w:rPr>
                <w:i/>
                <w:color w:val="000000"/>
                <w:sz w:val="20"/>
                <w:szCs w:val="20"/>
              </w:rPr>
            </w:pPr>
            <w:r w:rsidRPr="009D3764">
              <w:rPr>
                <w:i/>
                <w:color w:val="000000"/>
              </w:rPr>
              <w:t xml:space="preserve">Policía Nacional Civil/ Unidad  Institucional  de  Atención  Especializada a Mujeres en Situación de  Violencia,  de  la  Oficinas  de  Denuncia  y Atención Ciudadana </w:t>
            </w:r>
            <w:r w:rsidRPr="001F5472">
              <w:rPr>
                <w:i/>
                <w:color w:val="000000"/>
                <w:sz w:val="20"/>
                <w:szCs w:val="20"/>
              </w:rPr>
              <w:t>UNIMUJER/ODAC.</w:t>
            </w:r>
          </w:p>
          <w:p w14:paraId="644D5D24" w14:textId="77777777" w:rsidR="002F72B0" w:rsidRDefault="002F72B0" w:rsidP="00F15958">
            <w:pPr>
              <w:pStyle w:val="Sinespaciado"/>
              <w:rPr>
                <w:i/>
                <w:color w:val="000000"/>
                <w:sz w:val="20"/>
                <w:szCs w:val="20"/>
              </w:rPr>
            </w:pPr>
          </w:p>
          <w:p w14:paraId="06FB2B23" w14:textId="77777777" w:rsidR="002F72B0" w:rsidRDefault="002F72B0" w:rsidP="00F15958">
            <w:pPr>
              <w:pStyle w:val="Sinespaciado"/>
              <w:rPr>
                <w:i/>
                <w:color w:val="000000"/>
                <w:sz w:val="20"/>
                <w:szCs w:val="20"/>
              </w:rPr>
            </w:pPr>
          </w:p>
          <w:p w14:paraId="30103A91" w14:textId="77777777" w:rsidR="002F72B0" w:rsidRPr="009D3764" w:rsidRDefault="002F72B0" w:rsidP="00F15958">
            <w:pPr>
              <w:pStyle w:val="Sinespaciado"/>
              <w:rPr>
                <w:i/>
                <w:color w:val="000000"/>
              </w:rPr>
            </w:pPr>
          </w:p>
          <w:p w14:paraId="14D3E238" w14:textId="77777777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99D9" w14:textId="77777777" w:rsidR="002F72B0" w:rsidRDefault="00F15958" w:rsidP="00F15958">
            <w:pPr>
              <w:pStyle w:val="Sinespaciado"/>
              <w:rPr>
                <w:i/>
                <w:color w:val="000000"/>
              </w:rPr>
            </w:pPr>
            <w:r w:rsidRPr="009D3764">
              <w:rPr>
                <w:i/>
                <w:color w:val="000000"/>
              </w:rPr>
              <w:t>Servicio de Atención para mujeres víctimas de violencia</w:t>
            </w:r>
          </w:p>
          <w:p w14:paraId="2D41D712" w14:textId="77777777" w:rsidR="002F72B0" w:rsidRDefault="002F72B0" w:rsidP="00F15958">
            <w:pPr>
              <w:pStyle w:val="Sinespaciado"/>
              <w:rPr>
                <w:i/>
                <w:color w:val="000000"/>
              </w:rPr>
            </w:pPr>
          </w:p>
          <w:p w14:paraId="51E489C8" w14:textId="77777777" w:rsidR="002F72B0" w:rsidRDefault="002F72B0" w:rsidP="00F15958">
            <w:pPr>
              <w:pStyle w:val="Sinespaciado"/>
              <w:rPr>
                <w:i/>
                <w:color w:val="000000"/>
              </w:rPr>
            </w:pPr>
          </w:p>
          <w:p w14:paraId="478698FE" w14:textId="77777777" w:rsidR="002F72B0" w:rsidRDefault="002F72B0" w:rsidP="00F15958">
            <w:pPr>
              <w:pStyle w:val="Sinespaciado"/>
              <w:rPr>
                <w:i/>
                <w:color w:val="000000"/>
              </w:rPr>
            </w:pPr>
          </w:p>
          <w:p w14:paraId="11A8323A" w14:textId="77777777" w:rsidR="002F72B0" w:rsidRDefault="002F72B0" w:rsidP="00F15958">
            <w:pPr>
              <w:pStyle w:val="Sinespaciado"/>
              <w:rPr>
                <w:i/>
                <w:color w:val="000000"/>
              </w:rPr>
            </w:pPr>
          </w:p>
          <w:p w14:paraId="7C9B8866" w14:textId="77777777" w:rsidR="002F72B0" w:rsidRDefault="002F72B0" w:rsidP="00F15958">
            <w:pPr>
              <w:pStyle w:val="Sinespaciado"/>
              <w:rPr>
                <w:i/>
                <w:color w:val="000000"/>
              </w:rPr>
            </w:pPr>
          </w:p>
          <w:p w14:paraId="75CCAD22" w14:textId="77777777" w:rsidR="002F72B0" w:rsidRDefault="002F72B0" w:rsidP="00F15958">
            <w:pPr>
              <w:pStyle w:val="Sinespaciado"/>
              <w:rPr>
                <w:i/>
                <w:color w:val="000000"/>
              </w:rPr>
            </w:pPr>
          </w:p>
          <w:p w14:paraId="481AE9C3" w14:textId="77777777" w:rsidR="002F72B0" w:rsidRDefault="002F72B0" w:rsidP="00F15958">
            <w:pPr>
              <w:pStyle w:val="Sinespaciado"/>
              <w:rPr>
                <w:i/>
                <w:color w:val="000000"/>
              </w:rPr>
            </w:pPr>
          </w:p>
          <w:p w14:paraId="1F9A4BAC" w14:textId="14521D7C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  <w:r w:rsidRPr="009D3764">
              <w:rPr>
                <w:i/>
                <w:color w:val="000000"/>
              </w:rPr>
              <w:t xml:space="preserve">  </w:t>
            </w:r>
          </w:p>
          <w:p w14:paraId="7D55CA57" w14:textId="77777777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</w:p>
          <w:p w14:paraId="5F406909" w14:textId="77777777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</w:p>
          <w:p w14:paraId="4757CAD7" w14:textId="77777777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7F90" w14:textId="51EE288B" w:rsidR="00F15958" w:rsidRDefault="00F15958" w:rsidP="00F15958">
            <w:pPr>
              <w:pStyle w:val="Sinespaciado"/>
              <w:rPr>
                <w:i/>
                <w:color w:val="000000"/>
              </w:rPr>
            </w:pPr>
            <w:r w:rsidRPr="009D3764">
              <w:rPr>
                <w:i/>
                <w:color w:val="000000"/>
              </w:rPr>
              <w:t>Presentación y entregar un recomendable para mejo</w:t>
            </w:r>
            <w:r w:rsidR="001F5472">
              <w:rPr>
                <w:i/>
                <w:color w:val="000000"/>
              </w:rPr>
              <w:t xml:space="preserve">rar la atención de las mujeres, </w:t>
            </w:r>
          </w:p>
          <w:p w14:paraId="4B591F59" w14:textId="77777777" w:rsidR="001F5472" w:rsidRDefault="001F5472" w:rsidP="00F15958">
            <w:pPr>
              <w:pStyle w:val="Sinespaciado"/>
              <w:rPr>
                <w:i/>
                <w:color w:val="000000"/>
              </w:rPr>
            </w:pPr>
          </w:p>
          <w:p w14:paraId="4098CDB7" w14:textId="4B78682E" w:rsidR="00E954AB" w:rsidRDefault="00E954AB" w:rsidP="001F5472">
            <w:pPr>
              <w:pStyle w:val="Sinespaciado"/>
              <w:numPr>
                <w:ilvl w:val="0"/>
                <w:numId w:val="12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 solicita la gestión de recursos para el fortalecimiento y adecuación de las instalaciones de la oficina para mejor atención de víctimas.</w:t>
            </w:r>
          </w:p>
          <w:p w14:paraId="3514762B" w14:textId="68B2CB56" w:rsidR="001F5472" w:rsidRDefault="00E954AB" w:rsidP="001F5472">
            <w:pPr>
              <w:pStyle w:val="Sinespaciado"/>
              <w:numPr>
                <w:ilvl w:val="0"/>
                <w:numId w:val="12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anejo adecuado de los recursos asignados a la oficina, esto para el traslado de las víctimas.</w:t>
            </w:r>
          </w:p>
          <w:p w14:paraId="470C758E" w14:textId="31A00E32" w:rsidR="002F72B0" w:rsidRDefault="001F5472" w:rsidP="001F5472">
            <w:pPr>
              <w:pStyle w:val="Sinespaciado"/>
              <w:numPr>
                <w:ilvl w:val="0"/>
                <w:numId w:val="12"/>
              </w:num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e solicita </w:t>
            </w:r>
            <w:r w:rsidR="00E954AB">
              <w:rPr>
                <w:i/>
                <w:color w:val="000000"/>
              </w:rPr>
              <w:t xml:space="preserve">la asignación de recurso humano y </w:t>
            </w:r>
            <w:r>
              <w:rPr>
                <w:i/>
                <w:color w:val="000000"/>
              </w:rPr>
              <w:t>el fortalecimiento de</w:t>
            </w:r>
            <w:r w:rsidR="00E954AB">
              <w:rPr>
                <w:i/>
                <w:color w:val="000000"/>
              </w:rPr>
              <w:t xml:space="preserve"> capacidades </w:t>
            </w:r>
            <w:r w:rsidR="002F72B0">
              <w:rPr>
                <w:i/>
                <w:color w:val="000000"/>
              </w:rPr>
              <w:t>para atención a víctimas y prevención de violencia.</w:t>
            </w:r>
          </w:p>
          <w:p w14:paraId="615D02EB" w14:textId="77777777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D181" w14:textId="77777777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</w:p>
          <w:p w14:paraId="39831D6D" w14:textId="77777777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</w:p>
          <w:p w14:paraId="760CB716" w14:textId="77777777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</w:p>
          <w:p w14:paraId="60D8B4AF" w14:textId="77777777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</w:p>
          <w:p w14:paraId="74989AC7" w14:textId="77777777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</w:p>
          <w:p w14:paraId="1D76B224" w14:textId="77777777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</w:p>
          <w:p w14:paraId="6D9CCDA4" w14:textId="77777777" w:rsidR="00F15958" w:rsidRPr="009D3764" w:rsidRDefault="00F15958" w:rsidP="00F15958">
            <w:pPr>
              <w:pStyle w:val="Sinespaciado"/>
              <w:rPr>
                <w:i/>
                <w:color w:val="000000"/>
              </w:rPr>
            </w:pPr>
          </w:p>
        </w:tc>
      </w:tr>
      <w:tr w:rsidR="00B63E5E" w:rsidRPr="00F14E02" w14:paraId="03054A1F" w14:textId="77777777" w:rsidTr="00951772">
        <w:tc>
          <w:tcPr>
            <w:tcW w:w="1560" w:type="dxa"/>
            <w:vMerge/>
          </w:tcPr>
          <w:p w14:paraId="50335C55" w14:textId="77777777" w:rsidR="00B63E5E" w:rsidRPr="009D3764" w:rsidRDefault="00B63E5E" w:rsidP="00B63E5E">
            <w:pPr>
              <w:pStyle w:val="Sinespaciado"/>
              <w:rPr>
                <w:rFonts w:eastAsia="Times New Roman"/>
                <w:bCs/>
                <w:i/>
                <w:color w:val="000000"/>
              </w:rPr>
            </w:pPr>
          </w:p>
        </w:tc>
        <w:tc>
          <w:tcPr>
            <w:tcW w:w="1276" w:type="dxa"/>
          </w:tcPr>
          <w:p w14:paraId="5D6A161F" w14:textId="77777777" w:rsidR="00B63E5E" w:rsidRPr="009D3764" w:rsidRDefault="00B63E5E" w:rsidP="00B63E5E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9D3764">
              <w:rPr>
                <w:rFonts w:asciiTheme="minorHAnsi" w:hAnsiTheme="minorHAnsi"/>
                <w:i/>
                <w:sz w:val="22"/>
                <w:szCs w:val="22"/>
              </w:rPr>
              <w:t xml:space="preserve">La Unión </w:t>
            </w:r>
          </w:p>
        </w:tc>
        <w:tc>
          <w:tcPr>
            <w:tcW w:w="1701" w:type="dxa"/>
          </w:tcPr>
          <w:p w14:paraId="49DF9D05" w14:textId="77777777" w:rsidR="00B63E5E" w:rsidRPr="009D3764" w:rsidRDefault="00B63E5E" w:rsidP="00B63E5E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9D3764">
              <w:rPr>
                <w:rFonts w:asciiTheme="minorHAnsi" w:hAnsiTheme="minorHAnsi"/>
                <w:i/>
                <w:sz w:val="22"/>
                <w:szCs w:val="22"/>
              </w:rPr>
              <w:t xml:space="preserve">Alcaldía Municipal </w:t>
            </w:r>
          </w:p>
        </w:tc>
        <w:tc>
          <w:tcPr>
            <w:tcW w:w="2126" w:type="dxa"/>
          </w:tcPr>
          <w:p w14:paraId="2297A907" w14:textId="77777777" w:rsidR="00B63E5E" w:rsidRPr="009D3764" w:rsidRDefault="00B63E5E" w:rsidP="00B63E5E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9D3764">
              <w:rPr>
                <w:rFonts w:asciiTheme="minorHAnsi" w:hAnsiTheme="minorHAnsi"/>
                <w:i/>
                <w:sz w:val="22"/>
                <w:szCs w:val="22"/>
              </w:rPr>
              <w:t xml:space="preserve">Implementación del Plan Municipal de Prevención de Violencia contra la Mujer </w:t>
            </w:r>
          </w:p>
        </w:tc>
        <w:tc>
          <w:tcPr>
            <w:tcW w:w="4394" w:type="dxa"/>
          </w:tcPr>
          <w:p w14:paraId="2F3C2DB6" w14:textId="611B00FA" w:rsidR="00B63E5E" w:rsidRPr="00951772" w:rsidRDefault="00560825" w:rsidP="00951772">
            <w:pPr>
              <w:pStyle w:val="NormalWeb"/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="00C216A0">
              <w:rPr>
                <w:rFonts w:asciiTheme="minorHAnsi" w:hAnsiTheme="minorHAnsi"/>
                <w:i/>
                <w:sz w:val="22"/>
                <w:szCs w:val="22"/>
              </w:rPr>
              <w:t xml:space="preserve">e solicita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a la municipalidad realizar la revisión de las acciones vinculada a los ejes de Autonomía Económica, Participación Política y Ciudadana, Cuidado y Protección y Vida Libre de Violencia, con el objetivo de dar cumplimiento a los objetivos propuesto en dicho plan. </w:t>
            </w:r>
          </w:p>
        </w:tc>
        <w:tc>
          <w:tcPr>
            <w:tcW w:w="2268" w:type="dxa"/>
          </w:tcPr>
          <w:p w14:paraId="32B2737D" w14:textId="77777777" w:rsidR="00B63E5E" w:rsidRPr="009D3764" w:rsidRDefault="00B63E5E" w:rsidP="00B63E5E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CF93437" w14:textId="4E89AC8F" w:rsidR="00874916" w:rsidRPr="00E8627B" w:rsidRDefault="00874916" w:rsidP="00874916">
      <w:pPr>
        <w:pStyle w:val="NormalWeb"/>
        <w:spacing w:line="276" w:lineRule="auto"/>
        <w:contextualSpacing/>
        <w:rPr>
          <w:rFonts w:asciiTheme="minorHAnsi" w:hAnsiTheme="minorHAnsi"/>
          <w:i/>
          <w:sz w:val="16"/>
          <w:szCs w:val="16"/>
        </w:rPr>
      </w:pPr>
      <w:r w:rsidRPr="00E8627B">
        <w:rPr>
          <w:rFonts w:asciiTheme="minorHAnsi" w:hAnsiTheme="minorHAnsi"/>
          <w:i/>
          <w:sz w:val="16"/>
          <w:szCs w:val="16"/>
        </w:rPr>
        <w:t xml:space="preserve">Fuente. Elaborado según datos proporcionados por las Oficinas Departamentales de ISDEMU, </w:t>
      </w:r>
      <w:r w:rsidR="000954A6">
        <w:rPr>
          <w:rFonts w:asciiTheme="minorHAnsi" w:hAnsiTheme="minorHAnsi"/>
          <w:i/>
          <w:color w:val="201F1E"/>
          <w:sz w:val="16"/>
          <w:szCs w:val="16"/>
        </w:rPr>
        <w:t>2018.</w:t>
      </w:r>
    </w:p>
    <w:p w14:paraId="7318EE0E" w14:textId="77777777" w:rsidR="00874916" w:rsidRPr="00580A61" w:rsidRDefault="00874916" w:rsidP="00874916">
      <w:pPr>
        <w:pStyle w:val="NormalWeb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  <w:r w:rsidRPr="00580A61">
        <w:rPr>
          <w:rFonts w:asciiTheme="minorHAnsi" w:hAnsiTheme="minorHAnsi"/>
          <w:b/>
          <w:i/>
          <w:sz w:val="22"/>
          <w:szCs w:val="22"/>
        </w:rPr>
        <w:lastRenderedPageBreak/>
        <w:t xml:space="preserve">Tabla N° </w:t>
      </w:r>
      <w:r>
        <w:rPr>
          <w:rFonts w:asciiTheme="minorHAnsi" w:hAnsiTheme="minorHAnsi"/>
          <w:b/>
          <w:i/>
          <w:sz w:val="22"/>
          <w:szCs w:val="22"/>
        </w:rPr>
        <w:t>5</w:t>
      </w:r>
      <w:r w:rsidRPr="00580A61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14:paraId="1E717DAF" w14:textId="77777777" w:rsidR="00874916" w:rsidRPr="00874916" w:rsidRDefault="00874916" w:rsidP="00874916">
      <w:pPr>
        <w:pStyle w:val="NormalWeb"/>
        <w:spacing w:line="276" w:lineRule="auto"/>
        <w:contextualSpacing/>
        <w:jc w:val="center"/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</w:pPr>
      <w:r w:rsidRPr="00874916">
        <w:rPr>
          <w:rFonts w:asciiTheme="minorHAnsi" w:hAnsiTheme="minorHAnsi"/>
          <w:b/>
          <w:i/>
          <w:sz w:val="22"/>
          <w:szCs w:val="22"/>
        </w:rPr>
        <w:t>EJERCICIOS DE CONTRALORÍA SOCIAL REALIZADOS POR LOS CONSEJOS CONSULTIVOS Y DE CONT</w:t>
      </w:r>
      <w:r>
        <w:rPr>
          <w:rFonts w:asciiTheme="minorHAnsi" w:hAnsiTheme="minorHAnsi"/>
          <w:b/>
          <w:i/>
          <w:sz w:val="22"/>
          <w:szCs w:val="22"/>
        </w:rPr>
        <w:t>RALORÍA SOCIAL A NIVEL DEPARTAMENTAL</w:t>
      </w:r>
    </w:p>
    <w:p w14:paraId="02EF59F3" w14:textId="77777777" w:rsidR="00874916" w:rsidRDefault="00874916" w:rsidP="00874916">
      <w:pPr>
        <w:pStyle w:val="Sinespaciado"/>
        <w:jc w:val="both"/>
        <w:rPr>
          <w:i/>
        </w:rPr>
      </w:pP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3119"/>
        <w:gridCol w:w="2693"/>
      </w:tblGrid>
      <w:tr w:rsidR="00F33811" w:rsidRPr="00F14E02" w14:paraId="152CBE9C" w14:textId="77777777" w:rsidTr="00F33811"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335A7BAC" w14:textId="77777777" w:rsidR="00F33811" w:rsidRPr="00F14E02" w:rsidRDefault="00F33811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31473866" w14:textId="77777777" w:rsidR="00F33811" w:rsidRPr="00F14E02" w:rsidRDefault="00F33811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144B7367" w14:textId="77777777" w:rsidR="00F33811" w:rsidRPr="00F14E02" w:rsidRDefault="00F33811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F14E02">
              <w:rPr>
                <w:rFonts w:asciiTheme="minorHAnsi" w:hAnsiTheme="minorHAnsi"/>
                <w:b/>
                <w:i/>
                <w:sz w:val="20"/>
                <w:szCs w:val="20"/>
              </w:rPr>
              <w:t>Departamento</w:t>
            </w:r>
          </w:p>
        </w:tc>
        <w:tc>
          <w:tcPr>
            <w:tcW w:w="11765" w:type="dxa"/>
            <w:gridSpan w:val="4"/>
            <w:shd w:val="clear" w:color="auto" w:fill="D9D9D9" w:themeFill="background1" w:themeFillShade="D9"/>
          </w:tcPr>
          <w:p w14:paraId="2D9701CC" w14:textId="77777777" w:rsidR="00F33811" w:rsidRPr="00F14E02" w:rsidRDefault="00F33811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Ejercicio de Contraloría Social </w:t>
            </w:r>
          </w:p>
        </w:tc>
      </w:tr>
      <w:tr w:rsidR="00F33811" w:rsidRPr="00F14E02" w14:paraId="54D9929B" w14:textId="77777777" w:rsidTr="00B51B47">
        <w:tc>
          <w:tcPr>
            <w:tcW w:w="1555" w:type="dxa"/>
            <w:vMerge/>
            <w:shd w:val="clear" w:color="auto" w:fill="D9D9D9" w:themeFill="background1" w:themeFillShade="D9"/>
          </w:tcPr>
          <w:p w14:paraId="709935CB" w14:textId="77777777" w:rsidR="00F33811" w:rsidRPr="00F14E02" w:rsidRDefault="00F33811" w:rsidP="00F33811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0B1A5C1" w14:textId="77777777" w:rsidR="00F33811" w:rsidRPr="00F14E02" w:rsidRDefault="00F33811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nstitución a la que realiza la Contraloría Social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A30C470" w14:textId="77777777" w:rsidR="00F33811" w:rsidRPr="00F14E02" w:rsidRDefault="00F33811" w:rsidP="00F33811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lan, Programa, Proyecto, Unidad o Línea estratégica a la que se realizó contraloría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ECE909" w14:textId="77777777" w:rsidR="00F33811" w:rsidRPr="00F14E02" w:rsidRDefault="00F33811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Recomendaciones brindadas por el CCC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B4CAED" w14:textId="77777777" w:rsidR="00F33811" w:rsidRPr="00F14E02" w:rsidRDefault="00F33811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esultados finales (incorporación de las recomendaciones del CCCS) </w:t>
            </w:r>
          </w:p>
        </w:tc>
      </w:tr>
      <w:tr w:rsidR="00F33811" w:rsidRPr="00F14E02" w14:paraId="66F61320" w14:textId="77777777" w:rsidTr="00B51B47">
        <w:tc>
          <w:tcPr>
            <w:tcW w:w="1555" w:type="dxa"/>
          </w:tcPr>
          <w:p w14:paraId="39DA1A1A" w14:textId="77777777" w:rsidR="00F33811" w:rsidRPr="0015644A" w:rsidRDefault="00F33811" w:rsidP="00F33811">
            <w:pPr>
              <w:pStyle w:val="Sinespaciado"/>
              <w:rPr>
                <w:i/>
              </w:rPr>
            </w:pPr>
            <w:r w:rsidRPr="0015644A">
              <w:rPr>
                <w:i/>
              </w:rPr>
              <w:t xml:space="preserve">Cabañas </w:t>
            </w:r>
          </w:p>
        </w:tc>
        <w:tc>
          <w:tcPr>
            <w:tcW w:w="2835" w:type="dxa"/>
          </w:tcPr>
          <w:p w14:paraId="7F283075" w14:textId="77777777" w:rsidR="00F33811" w:rsidRPr="0015644A" w:rsidRDefault="009D6ABE" w:rsidP="00F33811">
            <w:pPr>
              <w:spacing w:line="253" w:lineRule="atLeast"/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 xml:space="preserve">Ministerio de Gobernación </w:t>
            </w:r>
          </w:p>
        </w:tc>
        <w:tc>
          <w:tcPr>
            <w:tcW w:w="3118" w:type="dxa"/>
          </w:tcPr>
          <w:p w14:paraId="43D7F09D" w14:textId="23477327" w:rsidR="00F33811" w:rsidRPr="0015644A" w:rsidRDefault="009D6ABE" w:rsidP="00F33811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cceso a Programas Sociales de Gobierno con</w:t>
            </w:r>
            <w:r w:rsidR="008D2A49">
              <w:rPr>
                <w:rFonts w:asciiTheme="minorHAnsi" w:hAnsiTheme="minorHAnsi"/>
                <w:i/>
                <w:sz w:val="22"/>
                <w:szCs w:val="22"/>
              </w:rPr>
              <w:t xml:space="preserve"> énfasis a Paquetes Agrícolas.</w:t>
            </w:r>
          </w:p>
        </w:tc>
        <w:tc>
          <w:tcPr>
            <w:tcW w:w="3119" w:type="dxa"/>
          </w:tcPr>
          <w:p w14:paraId="5BB5280D" w14:textId="77777777" w:rsidR="00560825" w:rsidRDefault="00B51B47" w:rsidP="00B51B47">
            <w:pPr>
              <w:pStyle w:val="NormalWeb"/>
              <w:spacing w:line="276" w:lineRule="auto"/>
              <w:contextualSpacing/>
              <w:rPr>
                <w:rFonts w:ascii="Calibri" w:eastAsia="Times New Roman" w:hAnsi="Calibri"/>
                <w:i/>
                <w:iCs/>
                <w:color w:val="222222"/>
              </w:rPr>
            </w:pPr>
            <w:r w:rsidRPr="004F5A9E">
              <w:rPr>
                <w:rFonts w:ascii="Calibri" w:eastAsia="Times New Roman" w:hAnsi="Calibri"/>
                <w:i/>
                <w:iCs/>
                <w:color w:val="222222"/>
              </w:rPr>
              <w:t> </w:t>
            </w:r>
            <w:r>
              <w:rPr>
                <w:rFonts w:ascii="Calibri" w:eastAsia="Times New Roman" w:hAnsi="Calibri"/>
                <w:i/>
                <w:iCs/>
                <w:color w:val="222222"/>
              </w:rPr>
              <w:t>Que se incorporen a las mujeres como beneficiarias directas del paquete agrícola</w:t>
            </w:r>
          </w:p>
          <w:p w14:paraId="4E369778" w14:textId="4FCE698A" w:rsidR="00F33811" w:rsidRPr="0015644A" w:rsidRDefault="008D2A49" w:rsidP="00B51B47">
            <w:pPr>
              <w:pStyle w:val="NormalWeb"/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iCs/>
                <w:color w:val="222222"/>
              </w:rPr>
              <w:t xml:space="preserve"> </w:t>
            </w:r>
          </w:p>
        </w:tc>
        <w:tc>
          <w:tcPr>
            <w:tcW w:w="2693" w:type="dxa"/>
          </w:tcPr>
          <w:p w14:paraId="1F5DA7AB" w14:textId="09A5C560" w:rsidR="00F33811" w:rsidRPr="0015644A" w:rsidRDefault="00F33811" w:rsidP="008D2A49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57C28" w:rsidRPr="00F14E02" w14:paraId="58FA57A5" w14:textId="77777777" w:rsidTr="00F65F56">
        <w:tc>
          <w:tcPr>
            <w:tcW w:w="1555" w:type="dxa"/>
          </w:tcPr>
          <w:p w14:paraId="0948A1D2" w14:textId="77777777" w:rsidR="00057C28" w:rsidRPr="0015644A" w:rsidRDefault="00057C28" w:rsidP="00057C28">
            <w:pPr>
              <w:pStyle w:val="Sinespaciado"/>
              <w:rPr>
                <w:i/>
              </w:rPr>
            </w:pPr>
            <w:r w:rsidRPr="0015644A">
              <w:rPr>
                <w:rFonts w:eastAsia="Times New Roman"/>
                <w:bCs/>
                <w:i/>
                <w:color w:val="000000"/>
              </w:rPr>
              <w:t>Usulutan</w:t>
            </w:r>
          </w:p>
        </w:tc>
        <w:tc>
          <w:tcPr>
            <w:tcW w:w="2835" w:type="dxa"/>
            <w:vAlign w:val="bottom"/>
          </w:tcPr>
          <w:p w14:paraId="4274BE0B" w14:textId="77777777" w:rsidR="00057C28" w:rsidRDefault="00057C28" w:rsidP="00057C28">
            <w:pPr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 xml:space="preserve">Ciudad Mujer Usulutan – Modulo de Salud Sexual y Reproductiva </w:t>
            </w:r>
          </w:p>
          <w:p w14:paraId="13AB9426" w14:textId="77777777" w:rsidR="00057C28" w:rsidRDefault="00057C28" w:rsidP="00057C28">
            <w:pPr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>Hospital Nacional San Pedro</w:t>
            </w:r>
          </w:p>
          <w:p w14:paraId="385F3BB7" w14:textId="77777777" w:rsidR="00057C28" w:rsidRDefault="00057C28" w:rsidP="00057C28">
            <w:pPr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 xml:space="preserve">Ministerio de Salud </w:t>
            </w:r>
          </w:p>
          <w:p w14:paraId="3882A104" w14:textId="77777777" w:rsidR="00057C28" w:rsidRPr="00B74C70" w:rsidRDefault="00057C28" w:rsidP="00057C28">
            <w:pPr>
              <w:jc w:val="center"/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667DF83" w14:textId="77777777" w:rsidR="00057C28" w:rsidRPr="0015644A" w:rsidRDefault="00057C28" w:rsidP="00057C28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Acceso a Servicios de </w:t>
            </w:r>
            <w:r w:rsidRPr="00F33811">
              <w:rPr>
                <w:rFonts w:asciiTheme="minorHAnsi" w:hAnsiTheme="minorHAnsi"/>
                <w:i/>
                <w:sz w:val="22"/>
                <w:szCs w:val="22"/>
              </w:rPr>
              <w:t xml:space="preserve">Salu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y </w:t>
            </w:r>
            <w:r w:rsidRPr="00F33811">
              <w:rPr>
                <w:rFonts w:asciiTheme="minorHAnsi" w:hAnsiTheme="minorHAnsi"/>
                <w:i/>
                <w:sz w:val="22"/>
                <w:szCs w:val="22"/>
              </w:rPr>
              <w:t>Atención a Mujeres víctimas de violencia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8CAA" w14:textId="5BA9E8D6" w:rsidR="00057C28" w:rsidRDefault="00C216A0" w:rsidP="00C216A0">
            <w:pPr>
              <w:pStyle w:val="NormalWeb"/>
              <w:numPr>
                <w:ilvl w:val="0"/>
                <w:numId w:val="14"/>
              </w:numPr>
              <w:spacing w:line="276" w:lineRule="auto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vulgar los datos estadísticos de las atenciones brindadas.</w:t>
            </w:r>
          </w:p>
          <w:p w14:paraId="20564664" w14:textId="77777777" w:rsidR="00C216A0" w:rsidRDefault="00C216A0" w:rsidP="00C216A0">
            <w:pPr>
              <w:pStyle w:val="NormalWeb"/>
              <w:numPr>
                <w:ilvl w:val="0"/>
                <w:numId w:val="14"/>
              </w:numPr>
              <w:spacing w:line="276" w:lineRule="auto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r seguimiento a los casos atendidos </w:t>
            </w:r>
          </w:p>
          <w:p w14:paraId="59F65BE3" w14:textId="04D4D4D7" w:rsidR="00057C28" w:rsidRPr="00C216A0" w:rsidRDefault="00C216A0" w:rsidP="00C216A0">
            <w:pPr>
              <w:pStyle w:val="NormalWeb"/>
              <w:numPr>
                <w:ilvl w:val="0"/>
                <w:numId w:val="14"/>
              </w:numPr>
              <w:spacing w:line="276" w:lineRule="auto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jorar la atención en servicios que presta la institución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6596" w14:textId="05EAE4F3" w:rsidR="00057C28" w:rsidRPr="00057C28" w:rsidRDefault="00057C28" w:rsidP="00057C28">
            <w:pPr>
              <w:pStyle w:val="NormalWeb"/>
              <w:spacing w:line="276" w:lineRule="auto"/>
              <w:contextualSpacing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S</w:t>
            </w:r>
            <w:r w:rsidRPr="00057C28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e establece el compromiso de trasladar las demandas identificadas por las mujeres a titulares de la instituciones </w:t>
            </w:r>
          </w:p>
          <w:p w14:paraId="5B2FEF40" w14:textId="67E9A4A6" w:rsidR="00057C28" w:rsidRPr="0015644A" w:rsidRDefault="00057C28" w:rsidP="00057C28">
            <w:pPr>
              <w:pStyle w:val="NormalWeb"/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7013647" w14:textId="0BCA4868" w:rsidR="00F33811" w:rsidRDefault="009D3764" w:rsidP="00874916">
      <w:pPr>
        <w:pStyle w:val="Sinespaciado"/>
        <w:jc w:val="both"/>
        <w:rPr>
          <w:i/>
        </w:rPr>
      </w:pPr>
      <w:r w:rsidRPr="00E8627B">
        <w:rPr>
          <w:i/>
          <w:sz w:val="16"/>
          <w:szCs w:val="16"/>
        </w:rPr>
        <w:t xml:space="preserve">Fuente. Elaborado según datos proporcionados por las Oficinas Departamentales de ISDEMU, </w:t>
      </w:r>
      <w:r>
        <w:rPr>
          <w:i/>
          <w:color w:val="201F1E"/>
          <w:sz w:val="16"/>
          <w:szCs w:val="16"/>
        </w:rPr>
        <w:t>2018.</w:t>
      </w:r>
    </w:p>
    <w:sectPr w:rsidR="00F33811" w:rsidSect="000405B7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2D7D5" w14:textId="77777777" w:rsidR="00872AB9" w:rsidRDefault="00872AB9" w:rsidP="00FF622F">
      <w:r>
        <w:separator/>
      </w:r>
    </w:p>
  </w:endnote>
  <w:endnote w:type="continuationSeparator" w:id="0">
    <w:p w14:paraId="13A8472A" w14:textId="77777777" w:rsidR="00872AB9" w:rsidRDefault="00872AB9" w:rsidP="00FF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1332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8F5D5A" w14:textId="77777777" w:rsidR="00E954AB" w:rsidRDefault="00E954AB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1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11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FD0071" w14:textId="77777777" w:rsidR="00E954AB" w:rsidRDefault="00E954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F3E16" w14:textId="77777777" w:rsidR="00872AB9" w:rsidRDefault="00872AB9" w:rsidP="00FF622F">
      <w:r>
        <w:separator/>
      </w:r>
    </w:p>
  </w:footnote>
  <w:footnote w:type="continuationSeparator" w:id="0">
    <w:p w14:paraId="63BDF4E1" w14:textId="77777777" w:rsidR="00872AB9" w:rsidRDefault="00872AB9" w:rsidP="00FF622F">
      <w:r>
        <w:continuationSeparator/>
      </w:r>
    </w:p>
  </w:footnote>
  <w:footnote w:id="1">
    <w:p w14:paraId="42F6DD47" w14:textId="77777777" w:rsidR="00E954AB" w:rsidRPr="0015644A" w:rsidRDefault="00E954AB" w:rsidP="00516E81">
      <w:pPr>
        <w:pStyle w:val="Textonotapie"/>
        <w:rPr>
          <w:rFonts w:asciiTheme="minorHAnsi" w:hAnsiTheme="minorHAnsi"/>
          <w:sz w:val="16"/>
          <w:szCs w:val="16"/>
        </w:rPr>
      </w:pPr>
      <w:r w:rsidRPr="0015644A">
        <w:rPr>
          <w:rStyle w:val="Refdenotaalpie"/>
          <w:rFonts w:asciiTheme="minorHAnsi" w:hAnsiTheme="minorHAnsi"/>
          <w:sz w:val="16"/>
          <w:szCs w:val="16"/>
        </w:rPr>
        <w:footnoteRef/>
      </w:r>
      <w:r w:rsidRPr="0015644A">
        <w:rPr>
          <w:rFonts w:asciiTheme="minorHAnsi" w:hAnsiTheme="minorHAnsi"/>
          <w:sz w:val="16"/>
          <w:szCs w:val="16"/>
        </w:rPr>
        <w:t xml:space="preserve"> Cabañas: Ilobasco, Guacotecti y Victoria, han desarrollados otras temáticas como es ABC Alfabetización en Derechos de las Mujeres, De</w:t>
      </w:r>
      <w:r>
        <w:rPr>
          <w:rFonts w:asciiTheme="minorHAnsi" w:hAnsiTheme="minorHAnsi"/>
          <w:sz w:val="16"/>
          <w:szCs w:val="16"/>
        </w:rPr>
        <w:t>rechos Sexuales y Reproductivos, Marco Normativo para la Igualdad</w:t>
      </w:r>
    </w:p>
  </w:footnote>
  <w:footnote w:id="2">
    <w:p w14:paraId="1393CA3B" w14:textId="77777777" w:rsidR="00E954AB" w:rsidRDefault="00E954AB">
      <w:pPr>
        <w:pStyle w:val="Textonotapie"/>
      </w:pPr>
      <w:r w:rsidRPr="0015644A">
        <w:rPr>
          <w:rStyle w:val="Refdenotaalpie"/>
          <w:rFonts w:asciiTheme="minorHAnsi" w:hAnsiTheme="minorHAnsi"/>
          <w:sz w:val="16"/>
          <w:szCs w:val="16"/>
        </w:rPr>
        <w:footnoteRef/>
      </w:r>
      <w:r w:rsidRPr="0015644A">
        <w:rPr>
          <w:rFonts w:asciiTheme="minorHAnsi" w:hAnsiTheme="minorHAnsi"/>
          <w:sz w:val="16"/>
          <w:szCs w:val="16"/>
        </w:rPr>
        <w:t xml:space="preserve"> San Vicente: se trabajó de forma específica el apartado de Mecanismo y Espacios de Participación Ciudadana de la Política de Participación Ciudadana del Órgano Ejecutivo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497"/>
    <w:multiLevelType w:val="multilevel"/>
    <w:tmpl w:val="6DEA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C4D42"/>
    <w:multiLevelType w:val="hybridMultilevel"/>
    <w:tmpl w:val="32843B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C65B8"/>
    <w:multiLevelType w:val="hybridMultilevel"/>
    <w:tmpl w:val="D9E0F6FA"/>
    <w:lvl w:ilvl="0" w:tplc="063463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B8B"/>
    <w:multiLevelType w:val="hybridMultilevel"/>
    <w:tmpl w:val="7D4C5E54"/>
    <w:lvl w:ilvl="0" w:tplc="632A99FA">
      <w:start w:val="1"/>
      <w:numFmt w:val="decimal"/>
      <w:lvlText w:val="%1."/>
      <w:lvlJc w:val="left"/>
      <w:pPr>
        <w:ind w:left="405" w:hanging="360"/>
      </w:pPr>
      <w:rPr>
        <w:rFonts w:ascii="Calibri" w:eastAsia="Times New Roman" w:hAnsi="Calibri" w:cs="Helvetica"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E716A64"/>
    <w:multiLevelType w:val="hybridMultilevel"/>
    <w:tmpl w:val="CEB6A5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F461A"/>
    <w:multiLevelType w:val="hybridMultilevel"/>
    <w:tmpl w:val="41C6A89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2322B"/>
    <w:multiLevelType w:val="multilevel"/>
    <w:tmpl w:val="8B6E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D93753"/>
    <w:multiLevelType w:val="hybridMultilevel"/>
    <w:tmpl w:val="9CB0B2DA"/>
    <w:lvl w:ilvl="0" w:tplc="F43E7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E6EAE"/>
    <w:multiLevelType w:val="hybridMultilevel"/>
    <w:tmpl w:val="EADA54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60805"/>
    <w:multiLevelType w:val="multilevel"/>
    <w:tmpl w:val="9D9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605498"/>
    <w:multiLevelType w:val="multilevel"/>
    <w:tmpl w:val="16BA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26BBC"/>
    <w:multiLevelType w:val="hybridMultilevel"/>
    <w:tmpl w:val="802CAB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D5500"/>
    <w:multiLevelType w:val="hybridMultilevel"/>
    <w:tmpl w:val="CE760C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74096"/>
    <w:multiLevelType w:val="multilevel"/>
    <w:tmpl w:val="F4B2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07D6E"/>
    <w:multiLevelType w:val="multilevel"/>
    <w:tmpl w:val="811C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D3089F"/>
    <w:multiLevelType w:val="hybridMultilevel"/>
    <w:tmpl w:val="A4362500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50A51"/>
    <w:multiLevelType w:val="multilevel"/>
    <w:tmpl w:val="E446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6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9F"/>
    <w:rsid w:val="000405B7"/>
    <w:rsid w:val="00057C28"/>
    <w:rsid w:val="00086DCC"/>
    <w:rsid w:val="0009093E"/>
    <w:rsid w:val="000954A6"/>
    <w:rsid w:val="00096D63"/>
    <w:rsid w:val="000F3A0C"/>
    <w:rsid w:val="00111891"/>
    <w:rsid w:val="00122697"/>
    <w:rsid w:val="00142607"/>
    <w:rsid w:val="0015644A"/>
    <w:rsid w:val="00182A89"/>
    <w:rsid w:val="00196E06"/>
    <w:rsid w:val="001B729B"/>
    <w:rsid w:val="001C3CB7"/>
    <w:rsid w:val="001C65F3"/>
    <w:rsid w:val="001F5472"/>
    <w:rsid w:val="0020349E"/>
    <w:rsid w:val="00262437"/>
    <w:rsid w:val="002E0439"/>
    <w:rsid w:val="002F72B0"/>
    <w:rsid w:val="00312506"/>
    <w:rsid w:val="0032518E"/>
    <w:rsid w:val="003668FB"/>
    <w:rsid w:val="0038311A"/>
    <w:rsid w:val="00396493"/>
    <w:rsid w:val="003B0DAB"/>
    <w:rsid w:val="003D77F1"/>
    <w:rsid w:val="00402B47"/>
    <w:rsid w:val="00402EFF"/>
    <w:rsid w:val="004809A4"/>
    <w:rsid w:val="004A42FA"/>
    <w:rsid w:val="004C5079"/>
    <w:rsid w:val="004F7964"/>
    <w:rsid w:val="00500B4E"/>
    <w:rsid w:val="005048E2"/>
    <w:rsid w:val="00516E81"/>
    <w:rsid w:val="00525A01"/>
    <w:rsid w:val="0054300A"/>
    <w:rsid w:val="00560825"/>
    <w:rsid w:val="00580A61"/>
    <w:rsid w:val="0058433A"/>
    <w:rsid w:val="00666A46"/>
    <w:rsid w:val="006870D3"/>
    <w:rsid w:val="00695EF4"/>
    <w:rsid w:val="006C0A02"/>
    <w:rsid w:val="006F7C1F"/>
    <w:rsid w:val="00712D0C"/>
    <w:rsid w:val="0078436E"/>
    <w:rsid w:val="007C4D71"/>
    <w:rsid w:val="007F6A8F"/>
    <w:rsid w:val="0083072B"/>
    <w:rsid w:val="00872AB9"/>
    <w:rsid w:val="00874916"/>
    <w:rsid w:val="00875BD6"/>
    <w:rsid w:val="008C3E40"/>
    <w:rsid w:val="008D2A49"/>
    <w:rsid w:val="008D6471"/>
    <w:rsid w:val="00951772"/>
    <w:rsid w:val="0096532F"/>
    <w:rsid w:val="00973D0F"/>
    <w:rsid w:val="009B0F9F"/>
    <w:rsid w:val="009D3764"/>
    <w:rsid w:val="009D6ABE"/>
    <w:rsid w:val="009F6B9F"/>
    <w:rsid w:val="00A0293D"/>
    <w:rsid w:val="00A07AC9"/>
    <w:rsid w:val="00A51995"/>
    <w:rsid w:val="00A62693"/>
    <w:rsid w:val="00A92F83"/>
    <w:rsid w:val="00B35079"/>
    <w:rsid w:val="00B40649"/>
    <w:rsid w:val="00B51B47"/>
    <w:rsid w:val="00B63E5E"/>
    <w:rsid w:val="00B74C70"/>
    <w:rsid w:val="00B832C1"/>
    <w:rsid w:val="00C026ED"/>
    <w:rsid w:val="00C17BD6"/>
    <w:rsid w:val="00C216A0"/>
    <w:rsid w:val="00C56CFD"/>
    <w:rsid w:val="00C56D10"/>
    <w:rsid w:val="00C8683B"/>
    <w:rsid w:val="00CB5EA3"/>
    <w:rsid w:val="00CF4A96"/>
    <w:rsid w:val="00D11245"/>
    <w:rsid w:val="00D14761"/>
    <w:rsid w:val="00D56504"/>
    <w:rsid w:val="00D849CC"/>
    <w:rsid w:val="00DD7EC7"/>
    <w:rsid w:val="00DE2515"/>
    <w:rsid w:val="00E02B49"/>
    <w:rsid w:val="00E166CF"/>
    <w:rsid w:val="00E35C20"/>
    <w:rsid w:val="00E8627B"/>
    <w:rsid w:val="00E954AB"/>
    <w:rsid w:val="00EA7DAF"/>
    <w:rsid w:val="00F14E02"/>
    <w:rsid w:val="00F15958"/>
    <w:rsid w:val="00F33811"/>
    <w:rsid w:val="00F360F1"/>
    <w:rsid w:val="00F576C7"/>
    <w:rsid w:val="00FB194E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3B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9F"/>
    <w:pPr>
      <w:spacing w:after="0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B9F"/>
  </w:style>
  <w:style w:type="paragraph" w:customStyle="1" w:styleId="xmsonormal">
    <w:name w:val="x_msonormal"/>
    <w:basedOn w:val="Normal"/>
    <w:rsid w:val="00C8683B"/>
    <w:pPr>
      <w:spacing w:before="100" w:beforeAutospacing="1" w:after="100" w:afterAutospacing="1"/>
    </w:pPr>
    <w:rPr>
      <w:rFonts w:eastAsia="Times New Roman"/>
    </w:rPr>
  </w:style>
  <w:style w:type="table" w:styleId="Tablaconcuadrcula">
    <w:name w:val="Table Grid"/>
    <w:basedOn w:val="Tablanormal"/>
    <w:uiPriority w:val="59"/>
    <w:rsid w:val="00C8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683B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8683B"/>
  </w:style>
  <w:style w:type="paragraph" w:styleId="Piedepgina">
    <w:name w:val="footer"/>
    <w:basedOn w:val="Normal"/>
    <w:link w:val="PiedepginaCar"/>
    <w:uiPriority w:val="99"/>
    <w:unhideWhenUsed/>
    <w:rsid w:val="00C8683B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683B"/>
  </w:style>
  <w:style w:type="paragraph" w:styleId="Sinespaciado">
    <w:name w:val="No Spacing"/>
    <w:uiPriority w:val="1"/>
    <w:qFormat/>
    <w:rsid w:val="00C8683B"/>
    <w:pPr>
      <w:spacing w:after="0" w:line="240" w:lineRule="auto"/>
    </w:pPr>
  </w:style>
  <w:style w:type="paragraph" w:styleId="Lista2">
    <w:name w:val="List 2"/>
    <w:basedOn w:val="Normal"/>
    <w:uiPriority w:val="99"/>
    <w:unhideWhenUsed/>
    <w:rsid w:val="00142607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426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2607"/>
    <w:rPr>
      <w:rFonts w:ascii="Times New Roman" w:hAnsi="Times New Roman" w:cs="Times New Roman"/>
      <w:sz w:val="24"/>
      <w:szCs w:val="24"/>
      <w:lang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6E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E81"/>
    <w:rPr>
      <w:rFonts w:ascii="Times New Roman" w:hAnsi="Times New Roman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516E8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C0A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0A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0A02"/>
    <w:rPr>
      <w:rFonts w:ascii="Times New Roman" w:hAnsi="Times New Roman" w:cs="Times New Roman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0A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0A02"/>
    <w:rPr>
      <w:rFonts w:ascii="Times New Roman" w:hAnsi="Times New Roman" w:cs="Times New Roman"/>
      <w:b/>
      <w:bCs/>
      <w:sz w:val="20"/>
      <w:szCs w:val="20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A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A02"/>
    <w:rPr>
      <w:rFonts w:ascii="Segoe UI" w:hAnsi="Segoe UI" w:cs="Segoe UI"/>
      <w:sz w:val="18"/>
      <w:szCs w:val="18"/>
      <w:lang w:eastAsia="es-SV"/>
    </w:rPr>
  </w:style>
  <w:style w:type="paragraph" w:styleId="Prrafodelista">
    <w:name w:val="List Paragraph"/>
    <w:basedOn w:val="Normal"/>
    <w:uiPriority w:val="34"/>
    <w:qFormat/>
    <w:rsid w:val="00DD7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9F"/>
    <w:pPr>
      <w:spacing w:after="0" w:line="240" w:lineRule="auto"/>
    </w:pPr>
    <w:rPr>
      <w:rFonts w:ascii="Times New Roman" w:hAnsi="Times New Roman" w:cs="Times New Roman"/>
      <w:sz w:val="24"/>
      <w:szCs w:val="24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B9F"/>
  </w:style>
  <w:style w:type="paragraph" w:customStyle="1" w:styleId="xmsonormal">
    <w:name w:val="x_msonormal"/>
    <w:basedOn w:val="Normal"/>
    <w:rsid w:val="00C8683B"/>
    <w:pPr>
      <w:spacing w:before="100" w:beforeAutospacing="1" w:after="100" w:afterAutospacing="1"/>
    </w:pPr>
    <w:rPr>
      <w:rFonts w:eastAsia="Times New Roman"/>
    </w:rPr>
  </w:style>
  <w:style w:type="table" w:styleId="Tablaconcuadrcula">
    <w:name w:val="Table Grid"/>
    <w:basedOn w:val="Tablanormal"/>
    <w:uiPriority w:val="59"/>
    <w:rsid w:val="00C8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683B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8683B"/>
  </w:style>
  <w:style w:type="paragraph" w:styleId="Piedepgina">
    <w:name w:val="footer"/>
    <w:basedOn w:val="Normal"/>
    <w:link w:val="PiedepginaCar"/>
    <w:uiPriority w:val="99"/>
    <w:unhideWhenUsed/>
    <w:rsid w:val="00C8683B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683B"/>
  </w:style>
  <w:style w:type="paragraph" w:styleId="Sinespaciado">
    <w:name w:val="No Spacing"/>
    <w:uiPriority w:val="1"/>
    <w:qFormat/>
    <w:rsid w:val="00C8683B"/>
    <w:pPr>
      <w:spacing w:after="0" w:line="240" w:lineRule="auto"/>
    </w:pPr>
  </w:style>
  <w:style w:type="paragraph" w:styleId="Lista2">
    <w:name w:val="List 2"/>
    <w:basedOn w:val="Normal"/>
    <w:uiPriority w:val="99"/>
    <w:unhideWhenUsed/>
    <w:rsid w:val="00142607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426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2607"/>
    <w:rPr>
      <w:rFonts w:ascii="Times New Roman" w:hAnsi="Times New Roman" w:cs="Times New Roman"/>
      <w:sz w:val="24"/>
      <w:szCs w:val="24"/>
      <w:lang w:eastAsia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6E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E81"/>
    <w:rPr>
      <w:rFonts w:ascii="Times New Roman" w:hAnsi="Times New Roman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516E8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C0A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0A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0A02"/>
    <w:rPr>
      <w:rFonts w:ascii="Times New Roman" w:hAnsi="Times New Roman" w:cs="Times New Roman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0A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0A02"/>
    <w:rPr>
      <w:rFonts w:ascii="Times New Roman" w:hAnsi="Times New Roman" w:cs="Times New Roman"/>
      <w:b/>
      <w:bCs/>
      <w:sz w:val="20"/>
      <w:szCs w:val="20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A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A02"/>
    <w:rPr>
      <w:rFonts w:ascii="Segoe UI" w:hAnsi="Segoe UI" w:cs="Segoe UI"/>
      <w:sz w:val="18"/>
      <w:szCs w:val="18"/>
      <w:lang w:eastAsia="es-SV"/>
    </w:rPr>
  </w:style>
  <w:style w:type="paragraph" w:styleId="Prrafodelista">
    <w:name w:val="List Paragraph"/>
    <w:basedOn w:val="Normal"/>
    <w:uiPriority w:val="34"/>
    <w:qFormat/>
    <w:rsid w:val="00DD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92B4-2A13-45C0-A0CE-43F178E5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ánchez</dc:creator>
  <cp:lastModifiedBy>María Dolores Rosa</cp:lastModifiedBy>
  <cp:revision>2</cp:revision>
  <cp:lastPrinted>2019-05-14T19:41:00Z</cp:lastPrinted>
  <dcterms:created xsi:type="dcterms:W3CDTF">2019-12-19T15:26:00Z</dcterms:created>
  <dcterms:modified xsi:type="dcterms:W3CDTF">2019-12-19T15:26:00Z</dcterms:modified>
</cp:coreProperties>
</file>